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50885" w14:textId="77777777" w:rsidR="006C09E3" w:rsidRPr="00E32896" w:rsidRDefault="00305F41">
      <w:pPr>
        <w:rPr>
          <w:rFonts w:ascii="Arial" w:hAnsi="Arial" w:cs="Arial"/>
        </w:rPr>
      </w:pPr>
      <w:r w:rsidRPr="00E3289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939ECF2" wp14:editId="4E43CD3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59675" cy="1359535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4A1E2" w14:textId="77777777" w:rsidR="00305F41" w:rsidRPr="00E32896" w:rsidRDefault="00305F41">
      <w:pPr>
        <w:rPr>
          <w:rFonts w:ascii="Arial" w:hAnsi="Arial" w:cs="Arial"/>
        </w:rPr>
      </w:pPr>
    </w:p>
    <w:p w14:paraId="63B328E0" w14:textId="77777777" w:rsidR="00305F41" w:rsidRPr="00E32896" w:rsidRDefault="00305F41">
      <w:pPr>
        <w:rPr>
          <w:rFonts w:ascii="Arial" w:hAnsi="Arial" w:cs="Arial"/>
        </w:rPr>
      </w:pPr>
    </w:p>
    <w:p w14:paraId="6B34080B" w14:textId="77777777" w:rsidR="00305F41" w:rsidRPr="00E32896" w:rsidRDefault="00305F41">
      <w:pPr>
        <w:rPr>
          <w:rFonts w:ascii="Arial" w:hAnsi="Arial" w:cs="Arial"/>
        </w:rPr>
      </w:pPr>
    </w:p>
    <w:p w14:paraId="462572B3" w14:textId="77777777" w:rsidR="00305F41" w:rsidRPr="00E32896" w:rsidRDefault="00305F41">
      <w:pPr>
        <w:rPr>
          <w:rFonts w:ascii="Arial" w:hAnsi="Arial" w:cs="Arial"/>
        </w:rPr>
      </w:pPr>
    </w:p>
    <w:p w14:paraId="25AE1BAA" w14:textId="77777777" w:rsidR="00305F41" w:rsidRPr="00E32896" w:rsidRDefault="00305F41">
      <w:pPr>
        <w:rPr>
          <w:rFonts w:ascii="Arial" w:hAnsi="Arial" w:cs="Arial"/>
        </w:rPr>
      </w:pPr>
    </w:p>
    <w:p w14:paraId="23680C0C" w14:textId="77777777" w:rsidR="00305F41" w:rsidRPr="00E32896" w:rsidRDefault="00305F41">
      <w:pPr>
        <w:rPr>
          <w:rFonts w:ascii="Arial" w:hAnsi="Arial" w:cs="Arial"/>
        </w:rPr>
      </w:pPr>
    </w:p>
    <w:p w14:paraId="69A2E02E" w14:textId="77777777" w:rsidR="00305F41" w:rsidRPr="00E32896" w:rsidRDefault="00305F41">
      <w:pPr>
        <w:rPr>
          <w:rFonts w:ascii="Arial" w:hAnsi="Arial" w:cs="Arial"/>
        </w:rPr>
      </w:pPr>
    </w:p>
    <w:p w14:paraId="287F2AEA" w14:textId="77777777" w:rsidR="00305F41" w:rsidRPr="00E32896" w:rsidRDefault="00305F41">
      <w:pPr>
        <w:rPr>
          <w:rFonts w:ascii="Arial" w:hAnsi="Arial" w:cs="Arial"/>
        </w:rPr>
      </w:pPr>
    </w:p>
    <w:p w14:paraId="319E238F" w14:textId="77777777" w:rsidR="00305F41" w:rsidRPr="00E32896" w:rsidRDefault="00305F41" w:rsidP="00305F41">
      <w:pPr>
        <w:jc w:val="center"/>
        <w:rPr>
          <w:rFonts w:ascii="Arial" w:hAnsi="Arial" w:cs="Arial"/>
          <w:b/>
          <w:sz w:val="40"/>
          <w:u w:val="single"/>
        </w:rPr>
      </w:pPr>
    </w:p>
    <w:p w14:paraId="1AC6E28B" w14:textId="267629D4" w:rsidR="00305F41" w:rsidRPr="00E32896" w:rsidRDefault="008C0EFA" w:rsidP="00305F41">
      <w:pPr>
        <w:jc w:val="center"/>
        <w:rPr>
          <w:rFonts w:ascii="Arial" w:hAnsi="Arial" w:cs="Arial"/>
          <w:b/>
          <w:sz w:val="40"/>
          <w:u w:val="single"/>
        </w:rPr>
      </w:pPr>
      <w:r w:rsidRPr="00E32896">
        <w:rPr>
          <w:rFonts w:ascii="Arial" w:hAnsi="Arial" w:cs="Arial"/>
          <w:b/>
          <w:sz w:val="40"/>
          <w:u w:val="single"/>
        </w:rPr>
        <w:t>Performance Management Report</w:t>
      </w:r>
    </w:p>
    <w:p w14:paraId="168D35F5" w14:textId="77777777" w:rsidR="008C0EFA" w:rsidRPr="00E32896" w:rsidRDefault="008C0EFA" w:rsidP="00305F41">
      <w:pPr>
        <w:jc w:val="center"/>
        <w:rPr>
          <w:rFonts w:ascii="Arial" w:hAnsi="Arial" w:cs="Arial"/>
          <w:b/>
          <w:sz w:val="40"/>
          <w:u w:val="single"/>
        </w:rPr>
      </w:pPr>
    </w:p>
    <w:p w14:paraId="219C8124" w14:textId="77777777" w:rsidR="008C0EFA" w:rsidRPr="00E32896" w:rsidRDefault="008C0EFA" w:rsidP="00305F41">
      <w:pPr>
        <w:jc w:val="center"/>
        <w:rPr>
          <w:rFonts w:ascii="Arial" w:hAnsi="Arial" w:cs="Arial"/>
          <w:b/>
          <w:sz w:val="40"/>
          <w:u w:val="single"/>
        </w:rPr>
      </w:pPr>
    </w:p>
    <w:p w14:paraId="5AEDADCF" w14:textId="77777777" w:rsidR="00305F41" w:rsidRPr="00E32896" w:rsidRDefault="00305F41" w:rsidP="00305F41">
      <w:pPr>
        <w:jc w:val="center"/>
        <w:rPr>
          <w:rFonts w:ascii="Arial" w:hAnsi="Arial" w:cs="Arial"/>
          <w:b/>
          <w:sz w:val="40"/>
          <w:u w:val="single"/>
        </w:rPr>
      </w:pPr>
    </w:p>
    <w:p w14:paraId="6B31CAB1" w14:textId="77777777" w:rsidR="00305F41" w:rsidRPr="00E32896" w:rsidRDefault="00305F41" w:rsidP="00305F41">
      <w:pPr>
        <w:jc w:val="center"/>
        <w:rPr>
          <w:rFonts w:ascii="Arial" w:hAnsi="Arial" w:cs="Arial"/>
          <w:b/>
          <w:sz w:val="40"/>
          <w:u w:val="single"/>
        </w:rPr>
      </w:pPr>
    </w:p>
    <w:p w14:paraId="7039E91A" w14:textId="77777777" w:rsidR="00305F41" w:rsidRPr="00E32896" w:rsidRDefault="00305F41" w:rsidP="00305F41">
      <w:pPr>
        <w:jc w:val="center"/>
        <w:rPr>
          <w:rFonts w:ascii="Arial" w:hAnsi="Arial" w:cs="Arial"/>
          <w:b/>
          <w:sz w:val="40"/>
          <w:u w:val="single"/>
        </w:rPr>
      </w:pPr>
    </w:p>
    <w:p w14:paraId="395CAFE8" w14:textId="77777777" w:rsidR="008C0EFA" w:rsidRPr="00E32896" w:rsidRDefault="008C0EFA" w:rsidP="008C0EFA">
      <w:pPr>
        <w:rPr>
          <w:rFonts w:ascii="Arial" w:hAnsi="Arial" w:cs="Arial"/>
          <w:b/>
          <w:sz w:val="40"/>
          <w:u w:val="single"/>
        </w:rPr>
      </w:pPr>
    </w:p>
    <w:p w14:paraId="3D21A3BD" w14:textId="77777777" w:rsidR="008C0EFA" w:rsidRPr="00E32896" w:rsidRDefault="008C0EFA" w:rsidP="008C0EFA">
      <w:pPr>
        <w:rPr>
          <w:rFonts w:ascii="Arial" w:hAnsi="Arial" w:cs="Arial"/>
          <w:b/>
          <w:sz w:val="4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81"/>
        <w:gridCol w:w="5661"/>
      </w:tblGrid>
      <w:tr w:rsidR="008C0EFA" w:rsidRPr="00E32896" w14:paraId="0DD19F09" w14:textId="77777777" w:rsidTr="006840C5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C621" w14:textId="219894CD" w:rsidR="008C0EFA" w:rsidRPr="00E32896" w:rsidRDefault="008C0EFA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Name of Employe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9C15" w14:textId="77777777" w:rsidR="008C0EFA" w:rsidRPr="00E32896" w:rsidRDefault="008C0EFA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&lt;Insert name and job title&gt;</w:t>
            </w:r>
          </w:p>
        </w:tc>
      </w:tr>
      <w:tr w:rsidR="008C0EFA" w:rsidRPr="00E32896" w14:paraId="39A75349" w14:textId="77777777" w:rsidTr="006840C5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C1BC" w14:textId="5B3BD649" w:rsidR="008C0EFA" w:rsidRPr="00E32896" w:rsidRDefault="008C0EFA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Name of Supporting Manager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1C3E" w14:textId="77777777" w:rsidR="008C0EFA" w:rsidRPr="00E32896" w:rsidRDefault="008C0EFA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&lt;Insert name and job title&gt;</w:t>
            </w:r>
          </w:p>
        </w:tc>
      </w:tr>
      <w:tr w:rsidR="008C0EFA" w:rsidRPr="00E32896" w14:paraId="4681AD53" w14:textId="77777777" w:rsidTr="006840C5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EC69" w14:textId="37DF6D5F" w:rsidR="008C0EFA" w:rsidRPr="00E32896" w:rsidRDefault="008C0EFA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Performance management start dat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70A1" w14:textId="77777777" w:rsidR="008C0EFA" w:rsidRPr="00E32896" w:rsidRDefault="008C0EFA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&lt;Date investigating officer appointed&gt;</w:t>
            </w:r>
          </w:p>
        </w:tc>
      </w:tr>
      <w:tr w:rsidR="008C0EFA" w:rsidRPr="00E32896" w14:paraId="5AEFB76D" w14:textId="77777777" w:rsidTr="006840C5">
        <w:trPr>
          <w:jc w:val="center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2503" w14:textId="5A20F346" w:rsidR="008C0EFA" w:rsidRPr="00E32896" w:rsidRDefault="008C0EFA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Performance management end dat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D874" w14:textId="6B8C8094" w:rsidR="008C0EFA" w:rsidRPr="00E32896" w:rsidRDefault="008C0EFA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 xml:space="preserve">&lt;Date report submitted to case </w:t>
            </w:r>
            <w:r w:rsidR="009879CE" w:rsidRPr="00E32896">
              <w:rPr>
                <w:rFonts w:ascii="Arial" w:hAnsi="Arial" w:cs="Arial"/>
              </w:rPr>
              <w:t>manager</w:t>
            </w:r>
            <w:r w:rsidRPr="00E32896">
              <w:rPr>
                <w:rFonts w:ascii="Arial" w:hAnsi="Arial" w:cs="Arial"/>
              </w:rPr>
              <w:t>&gt;</w:t>
            </w:r>
          </w:p>
        </w:tc>
      </w:tr>
    </w:tbl>
    <w:p w14:paraId="56162495" w14:textId="7BFD8B34" w:rsidR="00305F41" w:rsidRPr="00E32896" w:rsidRDefault="00305F41" w:rsidP="008C0EFA">
      <w:pPr>
        <w:rPr>
          <w:rFonts w:ascii="Arial" w:hAnsi="Arial" w:cs="Arial"/>
          <w:b/>
          <w:sz w:val="40"/>
          <w:u w:val="single"/>
        </w:rPr>
      </w:pPr>
    </w:p>
    <w:p w14:paraId="2A865467" w14:textId="18161AF3" w:rsidR="00305F41" w:rsidRPr="00E32896" w:rsidRDefault="008C0EFA" w:rsidP="007F233A">
      <w:pPr>
        <w:jc w:val="center"/>
        <w:rPr>
          <w:rFonts w:ascii="Arial" w:hAnsi="Arial" w:cs="Arial"/>
          <w:b/>
          <w:sz w:val="40"/>
          <w:u w:val="single"/>
        </w:rPr>
      </w:pPr>
      <w:r w:rsidRPr="00E32896">
        <w:rPr>
          <w:rFonts w:ascii="Arial" w:hAnsi="Arial" w:cs="Arial"/>
          <w:b/>
          <w:sz w:val="40"/>
          <w:u w:val="single"/>
        </w:rPr>
        <w:t>Employe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629"/>
      </w:tblGrid>
      <w:tr w:rsidR="00305F41" w:rsidRPr="00E32896" w14:paraId="360CC6D0" w14:textId="77777777" w:rsidTr="008C0EFA">
        <w:tc>
          <w:tcPr>
            <w:tcW w:w="2613" w:type="dxa"/>
          </w:tcPr>
          <w:p w14:paraId="7E60B8F3" w14:textId="3401F98F" w:rsidR="00305F41" w:rsidRPr="00E32896" w:rsidRDefault="00305F41" w:rsidP="002F1A7D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  <w:b/>
              </w:rPr>
              <w:t>Name of Employee</w:t>
            </w:r>
            <w:r w:rsidRPr="00E32896">
              <w:rPr>
                <w:rFonts w:ascii="Arial" w:hAnsi="Arial" w:cs="Arial"/>
              </w:rPr>
              <w:tab/>
            </w:r>
          </w:p>
          <w:p w14:paraId="5FA431B2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</w:tc>
        <w:tc>
          <w:tcPr>
            <w:tcW w:w="6629" w:type="dxa"/>
          </w:tcPr>
          <w:p w14:paraId="39135766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</w:tc>
      </w:tr>
      <w:tr w:rsidR="008C0EFA" w:rsidRPr="00E32896" w14:paraId="0A09CEE2" w14:textId="77777777" w:rsidTr="008C0EFA">
        <w:tc>
          <w:tcPr>
            <w:tcW w:w="2613" w:type="dxa"/>
          </w:tcPr>
          <w:p w14:paraId="35525E23" w14:textId="4685DCB6" w:rsidR="008C0EFA" w:rsidRPr="00E32896" w:rsidRDefault="008C0EFA" w:rsidP="002F1A7D">
            <w:pPr>
              <w:rPr>
                <w:rFonts w:ascii="Arial" w:hAnsi="Arial" w:cs="Arial"/>
                <w:b/>
              </w:rPr>
            </w:pPr>
            <w:r w:rsidRPr="00E32896">
              <w:rPr>
                <w:rFonts w:ascii="Arial" w:hAnsi="Arial" w:cs="Arial"/>
                <w:b/>
              </w:rPr>
              <w:t>Job Title</w:t>
            </w:r>
          </w:p>
          <w:p w14:paraId="046624DF" w14:textId="77777777" w:rsidR="008C0EFA" w:rsidRPr="00E32896" w:rsidRDefault="008C0EFA" w:rsidP="002F1A7D">
            <w:pPr>
              <w:rPr>
                <w:rFonts w:ascii="Arial" w:hAnsi="Arial" w:cs="Arial"/>
                <w:b/>
              </w:rPr>
            </w:pPr>
          </w:p>
        </w:tc>
        <w:tc>
          <w:tcPr>
            <w:tcW w:w="6629" w:type="dxa"/>
          </w:tcPr>
          <w:p w14:paraId="5DA124B3" w14:textId="77777777" w:rsidR="008C0EFA" w:rsidRPr="00E32896" w:rsidRDefault="008C0EFA" w:rsidP="002F1A7D">
            <w:pPr>
              <w:rPr>
                <w:rFonts w:ascii="Arial" w:hAnsi="Arial" w:cs="Arial"/>
                <w:b/>
              </w:rPr>
            </w:pPr>
          </w:p>
        </w:tc>
      </w:tr>
      <w:tr w:rsidR="008C0EFA" w:rsidRPr="00E32896" w14:paraId="5E754A55" w14:textId="77777777" w:rsidTr="008C0EFA">
        <w:tc>
          <w:tcPr>
            <w:tcW w:w="2613" w:type="dxa"/>
          </w:tcPr>
          <w:p w14:paraId="2CBCE19E" w14:textId="77777777" w:rsidR="008C0EFA" w:rsidRPr="00E32896" w:rsidRDefault="008C0EFA" w:rsidP="002F1A7D">
            <w:pPr>
              <w:rPr>
                <w:rFonts w:ascii="Arial" w:hAnsi="Arial" w:cs="Arial"/>
                <w:b/>
              </w:rPr>
            </w:pPr>
            <w:r w:rsidRPr="00E32896">
              <w:rPr>
                <w:rFonts w:ascii="Arial" w:hAnsi="Arial" w:cs="Arial"/>
                <w:b/>
              </w:rPr>
              <w:t>Start Date</w:t>
            </w:r>
          </w:p>
          <w:p w14:paraId="195844BD" w14:textId="321B250B" w:rsidR="008C0EFA" w:rsidRPr="00E32896" w:rsidRDefault="008C0EFA" w:rsidP="002F1A7D">
            <w:pPr>
              <w:rPr>
                <w:rFonts w:ascii="Arial" w:hAnsi="Arial" w:cs="Arial"/>
                <w:b/>
              </w:rPr>
            </w:pPr>
          </w:p>
        </w:tc>
        <w:tc>
          <w:tcPr>
            <w:tcW w:w="6629" w:type="dxa"/>
          </w:tcPr>
          <w:p w14:paraId="6A51C812" w14:textId="77777777" w:rsidR="008C0EFA" w:rsidRPr="00E32896" w:rsidRDefault="008C0EFA" w:rsidP="002F1A7D">
            <w:pPr>
              <w:rPr>
                <w:rFonts w:ascii="Arial" w:hAnsi="Arial" w:cs="Arial"/>
                <w:b/>
              </w:rPr>
            </w:pPr>
          </w:p>
        </w:tc>
      </w:tr>
      <w:tr w:rsidR="008C0EFA" w:rsidRPr="00E32896" w14:paraId="77917798" w14:textId="77777777" w:rsidTr="008C0EFA">
        <w:tc>
          <w:tcPr>
            <w:tcW w:w="2613" w:type="dxa"/>
          </w:tcPr>
          <w:p w14:paraId="2205B34A" w14:textId="40B64D36" w:rsidR="008C0EFA" w:rsidRPr="00E32896" w:rsidRDefault="008C0EFA" w:rsidP="002F1A7D">
            <w:pPr>
              <w:rPr>
                <w:rFonts w:ascii="Arial" w:hAnsi="Arial" w:cs="Arial"/>
                <w:b/>
              </w:rPr>
            </w:pPr>
            <w:r w:rsidRPr="00E32896">
              <w:rPr>
                <w:rFonts w:ascii="Arial" w:hAnsi="Arial" w:cs="Arial"/>
                <w:b/>
              </w:rPr>
              <w:t xml:space="preserve">Working Hours / Pattern </w:t>
            </w:r>
          </w:p>
        </w:tc>
        <w:tc>
          <w:tcPr>
            <w:tcW w:w="6629" w:type="dxa"/>
          </w:tcPr>
          <w:p w14:paraId="4FBBED75" w14:textId="77777777" w:rsidR="008C0EFA" w:rsidRPr="00E32896" w:rsidRDefault="008C0EFA" w:rsidP="002F1A7D">
            <w:pPr>
              <w:rPr>
                <w:rFonts w:ascii="Arial" w:hAnsi="Arial" w:cs="Arial"/>
                <w:b/>
              </w:rPr>
            </w:pPr>
          </w:p>
        </w:tc>
      </w:tr>
      <w:tr w:rsidR="00305F41" w:rsidRPr="00E32896" w14:paraId="3B5ECE0A" w14:textId="77777777" w:rsidTr="008C0EFA">
        <w:tc>
          <w:tcPr>
            <w:tcW w:w="9242" w:type="dxa"/>
            <w:gridSpan w:val="2"/>
          </w:tcPr>
          <w:p w14:paraId="20CB07E1" w14:textId="1D345272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  <w:r w:rsidRPr="00E32896">
              <w:rPr>
                <w:rFonts w:ascii="Arial" w:hAnsi="Arial" w:cs="Arial"/>
                <w:b/>
              </w:rPr>
              <w:t>Background of performance issues</w:t>
            </w:r>
            <w:r w:rsidR="00F10BE1">
              <w:rPr>
                <w:rFonts w:ascii="Arial" w:hAnsi="Arial" w:cs="Arial"/>
                <w:b/>
              </w:rPr>
              <w:t>:</w:t>
            </w:r>
          </w:p>
          <w:p w14:paraId="27F9F5FE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</w:tc>
      </w:tr>
      <w:tr w:rsidR="00305F41" w:rsidRPr="00E32896" w14:paraId="2E68AFFA" w14:textId="77777777" w:rsidTr="008C0EFA">
        <w:tc>
          <w:tcPr>
            <w:tcW w:w="9242" w:type="dxa"/>
            <w:gridSpan w:val="2"/>
          </w:tcPr>
          <w:p w14:paraId="3F133B63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5FDA1210" w14:textId="77777777" w:rsidR="00305F41" w:rsidRPr="00E32896" w:rsidRDefault="00305F41" w:rsidP="00305F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BF3EC7E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67C48134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789D8326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4DBD5226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730553B1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</w:tc>
      </w:tr>
      <w:tr w:rsidR="00305F41" w:rsidRPr="00E32896" w14:paraId="7FEEBDCF" w14:textId="77777777" w:rsidTr="008C0EFA">
        <w:tc>
          <w:tcPr>
            <w:tcW w:w="9242" w:type="dxa"/>
            <w:gridSpan w:val="2"/>
          </w:tcPr>
          <w:p w14:paraId="0133DB46" w14:textId="77777777" w:rsidR="00305F41" w:rsidRPr="00E32896" w:rsidRDefault="00305F41" w:rsidP="002F1A7D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  <w:b/>
              </w:rPr>
              <w:t>Expectations:</w:t>
            </w:r>
            <w:r w:rsidRPr="00E32896">
              <w:rPr>
                <w:rFonts w:ascii="Arial" w:hAnsi="Arial" w:cs="Arial"/>
              </w:rPr>
              <w:t xml:space="preserve"> </w:t>
            </w:r>
          </w:p>
          <w:p w14:paraId="3D6FAA8D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</w:tc>
      </w:tr>
      <w:tr w:rsidR="00305F41" w:rsidRPr="00E32896" w14:paraId="0594057A" w14:textId="77777777" w:rsidTr="008C0EFA">
        <w:tc>
          <w:tcPr>
            <w:tcW w:w="9242" w:type="dxa"/>
            <w:gridSpan w:val="2"/>
          </w:tcPr>
          <w:p w14:paraId="04F4AAA9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3943BDA2" w14:textId="77777777" w:rsidR="00305F41" w:rsidRPr="00E32896" w:rsidRDefault="00305F41" w:rsidP="00305F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6CEB814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7378DB5D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7E84619D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37A1B45A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5190C553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39EED8D2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5661AF80" w14:textId="77777777" w:rsidR="009879CE" w:rsidRPr="00E32896" w:rsidRDefault="009879CE" w:rsidP="002F1A7D">
            <w:pPr>
              <w:rPr>
                <w:rFonts w:ascii="Arial" w:hAnsi="Arial" w:cs="Arial"/>
                <w:b/>
              </w:rPr>
            </w:pPr>
          </w:p>
          <w:p w14:paraId="1B00B7B3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</w:tc>
      </w:tr>
      <w:tr w:rsidR="00305F41" w:rsidRPr="00E32896" w14:paraId="0B5DA5DF" w14:textId="77777777" w:rsidTr="008C0EFA">
        <w:tc>
          <w:tcPr>
            <w:tcW w:w="9242" w:type="dxa"/>
            <w:gridSpan w:val="2"/>
          </w:tcPr>
          <w:p w14:paraId="1AA2DCAF" w14:textId="77777777" w:rsidR="00305F41" w:rsidRPr="00E32896" w:rsidRDefault="00305F41" w:rsidP="002F1A7D">
            <w:pPr>
              <w:rPr>
                <w:rFonts w:ascii="Arial" w:hAnsi="Arial" w:cs="Arial"/>
                <w:b/>
                <w:bCs/>
              </w:rPr>
            </w:pPr>
            <w:r w:rsidRPr="00E32896">
              <w:rPr>
                <w:rFonts w:ascii="Arial" w:hAnsi="Arial" w:cs="Arial"/>
                <w:b/>
                <w:bCs/>
              </w:rPr>
              <w:t xml:space="preserve">Monitoring and Assessment: </w:t>
            </w:r>
          </w:p>
          <w:p w14:paraId="74F8E45C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</w:tc>
      </w:tr>
      <w:tr w:rsidR="00305F41" w:rsidRPr="00E32896" w14:paraId="330DF55E" w14:textId="77777777" w:rsidTr="008C0EFA">
        <w:tc>
          <w:tcPr>
            <w:tcW w:w="9242" w:type="dxa"/>
            <w:gridSpan w:val="2"/>
          </w:tcPr>
          <w:p w14:paraId="22B106A6" w14:textId="77777777" w:rsidR="00305F41" w:rsidRPr="00E32896" w:rsidRDefault="00305F41" w:rsidP="00305F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32896">
              <w:rPr>
                <w:rFonts w:ascii="Arial" w:hAnsi="Arial" w:cs="Arial"/>
                <w:bCs/>
              </w:rPr>
              <w:t>(Define review period within the 3 month window before final review to formal stages it agreed)</w:t>
            </w:r>
          </w:p>
          <w:p w14:paraId="7C58CF57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76172FEB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72963930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081CD928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55C38A9A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49A92331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082D8C07" w14:textId="77777777" w:rsidR="009879CE" w:rsidRPr="00E32896" w:rsidRDefault="009879CE" w:rsidP="002F1A7D">
            <w:pPr>
              <w:rPr>
                <w:rFonts w:ascii="Arial" w:hAnsi="Arial" w:cs="Arial"/>
                <w:b/>
              </w:rPr>
            </w:pPr>
          </w:p>
          <w:p w14:paraId="78B7E231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416D785F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  <w:p w14:paraId="1FAFB70B" w14:textId="77777777" w:rsidR="00305F41" w:rsidRPr="00E32896" w:rsidRDefault="00305F41" w:rsidP="002F1A7D">
            <w:pPr>
              <w:rPr>
                <w:rFonts w:ascii="Arial" w:hAnsi="Arial" w:cs="Arial"/>
                <w:b/>
              </w:rPr>
            </w:pPr>
          </w:p>
        </w:tc>
      </w:tr>
    </w:tbl>
    <w:p w14:paraId="0C608F69" w14:textId="77777777" w:rsidR="008C0EFA" w:rsidRPr="00E32896" w:rsidRDefault="008C0EFA" w:rsidP="008C0EFA">
      <w:pPr>
        <w:rPr>
          <w:rFonts w:ascii="Arial" w:hAnsi="Arial" w:cs="Arial"/>
          <w:b/>
          <w:u w:val="single"/>
        </w:rPr>
        <w:sectPr w:rsidR="008C0EFA" w:rsidRPr="00E328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926D91" w14:textId="5A8211CA" w:rsidR="009879CE" w:rsidRPr="00E32896" w:rsidRDefault="008C0EFA" w:rsidP="007F233A">
      <w:pPr>
        <w:jc w:val="center"/>
        <w:rPr>
          <w:rFonts w:ascii="Arial" w:hAnsi="Arial" w:cs="Arial"/>
          <w:b/>
          <w:sz w:val="28"/>
          <w:u w:val="single"/>
        </w:rPr>
      </w:pPr>
      <w:r w:rsidRPr="00E32896">
        <w:rPr>
          <w:rFonts w:ascii="Arial" w:hAnsi="Arial" w:cs="Arial"/>
          <w:b/>
          <w:sz w:val="28"/>
          <w:u w:val="single"/>
        </w:rPr>
        <w:lastRenderedPageBreak/>
        <w:t>Informal Action Plan</w:t>
      </w:r>
    </w:p>
    <w:tbl>
      <w:tblPr>
        <w:tblStyle w:val="TableGrid"/>
        <w:tblpPr w:leftFromText="180" w:rightFromText="180" w:vertAnchor="text" w:horzAnchor="margin" w:tblpY="109"/>
        <w:tblW w:w="15417" w:type="dxa"/>
        <w:tblLook w:val="04A0" w:firstRow="1" w:lastRow="0" w:firstColumn="1" w:lastColumn="0" w:noHBand="0" w:noVBand="1"/>
      </w:tblPr>
      <w:tblGrid>
        <w:gridCol w:w="3058"/>
        <w:gridCol w:w="2437"/>
        <w:gridCol w:w="2126"/>
        <w:gridCol w:w="2126"/>
        <w:gridCol w:w="1843"/>
        <w:gridCol w:w="1472"/>
        <w:gridCol w:w="2355"/>
      </w:tblGrid>
      <w:tr w:rsidR="009879CE" w:rsidRPr="00E32896" w14:paraId="08D2FD51" w14:textId="77777777" w:rsidTr="007F233A">
        <w:trPr>
          <w:tblHeader/>
        </w:trPr>
        <w:tc>
          <w:tcPr>
            <w:tcW w:w="3058" w:type="dxa"/>
            <w:tcBorders>
              <w:bottom w:val="single" w:sz="4" w:space="0" w:color="auto"/>
            </w:tcBorders>
            <w:shd w:val="clear" w:color="auto" w:fill="E50068"/>
          </w:tcPr>
          <w:p w14:paraId="4725B293" w14:textId="77777777" w:rsidR="009879CE" w:rsidRPr="00E32896" w:rsidRDefault="009879CE" w:rsidP="002D63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tract from job description - requirement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E50068"/>
          </w:tcPr>
          <w:p w14:paraId="0C407B5C" w14:textId="77777777" w:rsidR="009879CE" w:rsidRPr="00E32896" w:rsidRDefault="009879CE" w:rsidP="002D63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formance concer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0068"/>
          </w:tcPr>
          <w:p w14:paraId="20C9369D" w14:textId="77777777" w:rsidR="009879CE" w:rsidRPr="00E32896" w:rsidRDefault="009879CE" w:rsidP="002D63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rovement required/targe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0068"/>
          </w:tcPr>
          <w:p w14:paraId="6052C84F" w14:textId="0EBE4AAD" w:rsidR="009879CE" w:rsidRPr="00E32896" w:rsidRDefault="009879CE" w:rsidP="002D63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ff members comments</w:t>
            </w:r>
          </w:p>
          <w:p w14:paraId="6240F5BB" w14:textId="06BB73B6" w:rsidR="009879CE" w:rsidRPr="00E32896" w:rsidRDefault="009879CE" w:rsidP="002D63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50068"/>
          </w:tcPr>
          <w:p w14:paraId="7917CD18" w14:textId="0BB53A79" w:rsidR="009879CE" w:rsidRPr="00E32896" w:rsidRDefault="009879CE" w:rsidP="002D63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pport Identified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E50068"/>
          </w:tcPr>
          <w:p w14:paraId="711FF8D2" w14:textId="4AD56F33" w:rsidR="009879CE" w:rsidRPr="00E32896" w:rsidRDefault="009879CE" w:rsidP="002D63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mescales for improvement</w:t>
            </w:r>
          </w:p>
        </w:tc>
        <w:tc>
          <w:tcPr>
            <w:tcW w:w="2355" w:type="dxa"/>
            <w:shd w:val="clear" w:color="auto" w:fill="E50068"/>
          </w:tcPr>
          <w:p w14:paraId="72999416" w14:textId="77777777" w:rsidR="009879CE" w:rsidRPr="00E32896" w:rsidRDefault="009879CE" w:rsidP="002D63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 Owner</w:t>
            </w:r>
          </w:p>
        </w:tc>
      </w:tr>
      <w:tr w:rsidR="009879CE" w:rsidRPr="00E32896" w14:paraId="67E67730" w14:textId="77777777" w:rsidTr="009879CE">
        <w:trPr>
          <w:trHeight w:val="938"/>
        </w:trPr>
        <w:tc>
          <w:tcPr>
            <w:tcW w:w="3058" w:type="dxa"/>
            <w:tcBorders>
              <w:right w:val="single" w:sz="4" w:space="0" w:color="auto"/>
            </w:tcBorders>
            <w:shd w:val="clear" w:color="auto" w:fill="auto"/>
          </w:tcPr>
          <w:p w14:paraId="214CC081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right w:val="single" w:sz="4" w:space="0" w:color="auto"/>
            </w:tcBorders>
            <w:shd w:val="clear" w:color="auto" w:fill="auto"/>
          </w:tcPr>
          <w:p w14:paraId="1881D18F" w14:textId="77777777" w:rsidR="009879CE" w:rsidRPr="00E32896" w:rsidRDefault="009879CE" w:rsidP="009879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1135F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0F4BD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8EC1FB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14:paraId="7E99A63C" w14:textId="2123FC32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14:paraId="678B591C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9CE" w:rsidRPr="00E32896" w14:paraId="3E6600E4" w14:textId="77777777" w:rsidTr="009879CE">
        <w:trPr>
          <w:trHeight w:val="254"/>
        </w:trPr>
        <w:tc>
          <w:tcPr>
            <w:tcW w:w="305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F775B7C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0FD5EDD" w14:textId="77777777" w:rsidR="009879CE" w:rsidRPr="00E32896" w:rsidRDefault="009879CE" w:rsidP="00987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2D34AD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ABC5F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39844D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6295517" w14:textId="0BB4C6C1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AB21F43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9CE" w:rsidRPr="00E32896" w14:paraId="1F1E6AA0" w14:textId="77777777" w:rsidTr="009879CE">
        <w:tc>
          <w:tcPr>
            <w:tcW w:w="3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3D0377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1BAE7DD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DD7E3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FE7B2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E8FE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1D87566" w14:textId="06953B91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181CACD0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</w:tr>
      <w:tr w:rsidR="009879CE" w:rsidRPr="00E32896" w14:paraId="67E5F278" w14:textId="77777777" w:rsidTr="009879CE">
        <w:tc>
          <w:tcPr>
            <w:tcW w:w="3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CED4567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58C72FB" w14:textId="77777777" w:rsidR="009879CE" w:rsidRPr="00E32896" w:rsidRDefault="009879CE" w:rsidP="00987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3FD0B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F847B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05638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37A5BB2" w14:textId="71691E6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281C7CA1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9CE" w:rsidRPr="00E32896" w14:paraId="49DAAD9E" w14:textId="77777777" w:rsidTr="009879CE">
        <w:tc>
          <w:tcPr>
            <w:tcW w:w="3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93D875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1E3EBCC" w14:textId="77777777" w:rsidR="009879CE" w:rsidRPr="00E32896" w:rsidRDefault="009879CE" w:rsidP="00987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9F582" w14:textId="77777777" w:rsidR="009879CE" w:rsidRPr="00E32896" w:rsidRDefault="009879CE" w:rsidP="00987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C5490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58B7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9351E70" w14:textId="35B8857A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75DD678E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9CE" w:rsidRPr="00E32896" w14:paraId="5FFD1297" w14:textId="77777777" w:rsidTr="009879CE">
        <w:tc>
          <w:tcPr>
            <w:tcW w:w="3058" w:type="dxa"/>
            <w:tcBorders>
              <w:bottom w:val="nil"/>
            </w:tcBorders>
            <w:shd w:val="clear" w:color="auto" w:fill="auto"/>
          </w:tcPr>
          <w:p w14:paraId="65436A20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nil"/>
            </w:tcBorders>
            <w:shd w:val="clear" w:color="auto" w:fill="auto"/>
          </w:tcPr>
          <w:p w14:paraId="664B44C2" w14:textId="77777777" w:rsidR="009879CE" w:rsidRPr="00E32896" w:rsidRDefault="009879CE" w:rsidP="00987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7099BF55" w14:textId="77777777" w:rsidR="009879CE" w:rsidRPr="00E32896" w:rsidRDefault="009879CE" w:rsidP="00987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554E1F8E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B8039AA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bottom w:val="nil"/>
            </w:tcBorders>
            <w:shd w:val="clear" w:color="auto" w:fill="auto"/>
          </w:tcPr>
          <w:p w14:paraId="311D7835" w14:textId="33890B38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shd w:val="clear" w:color="auto" w:fill="auto"/>
          </w:tcPr>
          <w:p w14:paraId="52995920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</w:tr>
      <w:tr w:rsidR="009879CE" w:rsidRPr="00E32896" w14:paraId="7F32F367" w14:textId="77777777" w:rsidTr="009879CE">
        <w:tc>
          <w:tcPr>
            <w:tcW w:w="3058" w:type="dxa"/>
            <w:tcBorders>
              <w:top w:val="nil"/>
              <w:bottom w:val="nil"/>
            </w:tcBorders>
            <w:shd w:val="clear" w:color="auto" w:fill="auto"/>
          </w:tcPr>
          <w:p w14:paraId="0ABF0F43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5EB94019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3DCF938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F518FAB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465137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</w:tcPr>
          <w:p w14:paraId="0701610D" w14:textId="713102D3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5AF4DF9A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</w:tr>
      <w:tr w:rsidR="009879CE" w:rsidRPr="00E32896" w14:paraId="10BD4601" w14:textId="77777777" w:rsidTr="009879CE">
        <w:tc>
          <w:tcPr>
            <w:tcW w:w="3058" w:type="dxa"/>
            <w:tcBorders>
              <w:top w:val="nil"/>
              <w:bottom w:val="nil"/>
            </w:tcBorders>
            <w:shd w:val="clear" w:color="auto" w:fill="auto"/>
          </w:tcPr>
          <w:p w14:paraId="60B0BC2A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772F79EF" w14:textId="77777777" w:rsidR="009879CE" w:rsidRPr="00E32896" w:rsidRDefault="009879CE" w:rsidP="00987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365CE7E" w14:textId="77777777" w:rsidR="009879CE" w:rsidRPr="00E32896" w:rsidRDefault="009879CE" w:rsidP="00987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3AF9D9A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03AEDA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</w:tcPr>
          <w:p w14:paraId="233DF118" w14:textId="24A66880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1A56D886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9CE" w:rsidRPr="00E32896" w14:paraId="01A21919" w14:textId="77777777" w:rsidTr="009879CE">
        <w:tc>
          <w:tcPr>
            <w:tcW w:w="30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33461E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15B7C0" w14:textId="77777777" w:rsidR="009879CE" w:rsidRPr="00E32896" w:rsidRDefault="009879CE" w:rsidP="00987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372C32" w14:textId="77777777" w:rsidR="009879CE" w:rsidRPr="00E32896" w:rsidRDefault="009879CE" w:rsidP="009879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A76649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9C15E3A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0BDC7B" w14:textId="6B579378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162BFC" w14:textId="77777777" w:rsidR="009879CE" w:rsidRPr="00E32896" w:rsidRDefault="009879CE" w:rsidP="009879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9CE" w:rsidRPr="00E32896" w14:paraId="6A8A497F" w14:textId="77777777" w:rsidTr="009879CE">
        <w:tc>
          <w:tcPr>
            <w:tcW w:w="3058" w:type="dxa"/>
            <w:shd w:val="clear" w:color="auto" w:fill="auto"/>
          </w:tcPr>
          <w:p w14:paraId="42A9908D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7E1B3B1A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D620DEB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45BCD8F9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75B73D7E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11BEFE17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0E3F75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672680CF" w14:textId="2A48A5D2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4B2877D7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</w:tr>
      <w:tr w:rsidR="009879CE" w:rsidRPr="00E32896" w14:paraId="550585D1" w14:textId="77777777" w:rsidTr="009879CE">
        <w:tc>
          <w:tcPr>
            <w:tcW w:w="3058" w:type="dxa"/>
            <w:shd w:val="clear" w:color="auto" w:fill="auto"/>
          </w:tcPr>
          <w:p w14:paraId="4FEB9724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1C120F5B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13D9862E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1AFD5F84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05460567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6A49E79A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7BB5A24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3046FF13" w14:textId="7DA540FE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2EB4469B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</w:tr>
      <w:tr w:rsidR="009879CE" w:rsidRPr="00E32896" w14:paraId="3F89DAC7" w14:textId="77777777" w:rsidTr="009879CE">
        <w:tc>
          <w:tcPr>
            <w:tcW w:w="3058" w:type="dxa"/>
            <w:shd w:val="clear" w:color="auto" w:fill="auto"/>
          </w:tcPr>
          <w:p w14:paraId="269AD777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1D48BB89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6E749F17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0B08284D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2FEC30D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128DA297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D22A8E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5EA33EAA" w14:textId="797DF94E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37A7E85C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</w:tr>
      <w:tr w:rsidR="009879CE" w:rsidRPr="00E32896" w14:paraId="61BE4D20" w14:textId="77777777" w:rsidTr="009879CE">
        <w:tc>
          <w:tcPr>
            <w:tcW w:w="3058" w:type="dxa"/>
            <w:shd w:val="clear" w:color="auto" w:fill="auto"/>
          </w:tcPr>
          <w:p w14:paraId="5CA1BB89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43A45AB9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133950E3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18E0DA9A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052EFA06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5C01B7AF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48F0A33E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2B3663A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7659DB4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F45EB8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205FEC0B" w14:textId="49B7884A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1AEF19D2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</w:tr>
      <w:tr w:rsidR="009879CE" w:rsidRPr="00E32896" w14:paraId="2D18E1B2" w14:textId="77777777" w:rsidTr="009879CE">
        <w:tc>
          <w:tcPr>
            <w:tcW w:w="3058" w:type="dxa"/>
            <w:shd w:val="clear" w:color="auto" w:fill="auto"/>
          </w:tcPr>
          <w:p w14:paraId="2E972C20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7884A5E2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13DCBC46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162F95EF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225FE372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53A5529F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085F7F2C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29E738E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36E261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23C3EDBF" w14:textId="59E27888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2E848617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</w:tr>
      <w:tr w:rsidR="009879CE" w:rsidRPr="00E32896" w14:paraId="739BD37E" w14:textId="77777777" w:rsidTr="009879CE">
        <w:tc>
          <w:tcPr>
            <w:tcW w:w="3058" w:type="dxa"/>
            <w:shd w:val="clear" w:color="auto" w:fill="auto"/>
          </w:tcPr>
          <w:p w14:paraId="3C0D6CF4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6A19A0EF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743FD7EC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504B768A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4C1B0AA5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44743302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8D5B01D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78D220F3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5667A41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3046F101" w14:textId="34978F70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2C988E67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</w:tr>
      <w:tr w:rsidR="009879CE" w:rsidRPr="00E32896" w14:paraId="01191135" w14:textId="77777777" w:rsidTr="007F233A">
        <w:tc>
          <w:tcPr>
            <w:tcW w:w="15417" w:type="dxa"/>
            <w:gridSpan w:val="7"/>
            <w:shd w:val="clear" w:color="auto" w:fill="E50068"/>
          </w:tcPr>
          <w:p w14:paraId="5BB6386A" w14:textId="77777777" w:rsidR="002D63AA" w:rsidRPr="00E32896" w:rsidRDefault="002D63AA" w:rsidP="009879CE">
            <w:pPr>
              <w:rPr>
                <w:rFonts w:ascii="Arial" w:hAnsi="Arial" w:cs="Arial"/>
                <w:color w:val="FFFFFF" w:themeColor="background1"/>
              </w:rPr>
            </w:pPr>
          </w:p>
          <w:p w14:paraId="789F1E16" w14:textId="0813AF7C" w:rsidR="009879CE" w:rsidRPr="00E32896" w:rsidRDefault="009879CE" w:rsidP="009879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</w:rPr>
              <w:t xml:space="preserve">Advice and guidance sought from Occupational </w:t>
            </w:r>
            <w:r w:rsidR="00F10BE1">
              <w:rPr>
                <w:rFonts w:ascii="Arial" w:hAnsi="Arial" w:cs="Arial"/>
                <w:b/>
                <w:color w:val="FFFFFF" w:themeColor="background1"/>
              </w:rPr>
              <w:t>H</w:t>
            </w:r>
            <w:r w:rsidRPr="00E32896">
              <w:rPr>
                <w:rFonts w:ascii="Arial" w:hAnsi="Arial" w:cs="Arial"/>
                <w:b/>
                <w:color w:val="FFFFFF" w:themeColor="background1"/>
              </w:rPr>
              <w:t>ealth or other support identified and implemented:</w:t>
            </w:r>
          </w:p>
          <w:p w14:paraId="5C5D447B" w14:textId="351758CB" w:rsidR="002D63AA" w:rsidRPr="00E32896" w:rsidRDefault="002D63AA" w:rsidP="009879C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9879CE" w:rsidRPr="00E32896" w14:paraId="00251FB0" w14:textId="77777777" w:rsidTr="00777ECD">
        <w:tc>
          <w:tcPr>
            <w:tcW w:w="15417" w:type="dxa"/>
            <w:gridSpan w:val="7"/>
            <w:tcBorders>
              <w:bottom w:val="single" w:sz="4" w:space="0" w:color="auto"/>
            </w:tcBorders>
          </w:tcPr>
          <w:p w14:paraId="405599E5" w14:textId="67C2956E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2EFDB804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211CF881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6F761F4A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64584A49" w14:textId="77777777" w:rsidR="007F233A" w:rsidRPr="00E32896" w:rsidRDefault="007F233A" w:rsidP="009879CE">
            <w:pPr>
              <w:rPr>
                <w:rFonts w:ascii="Arial" w:hAnsi="Arial" w:cs="Arial"/>
              </w:rPr>
            </w:pPr>
          </w:p>
          <w:p w14:paraId="219B5418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  <w:p w14:paraId="66F5D624" w14:textId="77777777" w:rsidR="009879CE" w:rsidRPr="00E32896" w:rsidRDefault="009879CE" w:rsidP="009879CE">
            <w:pPr>
              <w:rPr>
                <w:rFonts w:ascii="Arial" w:hAnsi="Arial" w:cs="Arial"/>
              </w:rPr>
            </w:pPr>
          </w:p>
        </w:tc>
      </w:tr>
    </w:tbl>
    <w:p w14:paraId="1F944AE2" w14:textId="77777777" w:rsidR="00305F41" w:rsidRPr="00E32896" w:rsidRDefault="00305F41" w:rsidP="009879CE">
      <w:pPr>
        <w:rPr>
          <w:rFonts w:ascii="Arial" w:hAnsi="Arial" w:cs="Arial"/>
          <w:b/>
          <w:sz w:val="40"/>
          <w:u w:val="single"/>
        </w:rPr>
      </w:pPr>
    </w:p>
    <w:tbl>
      <w:tblPr>
        <w:tblW w:w="15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99"/>
        <w:gridCol w:w="4389"/>
        <w:gridCol w:w="742"/>
        <w:gridCol w:w="8671"/>
      </w:tblGrid>
      <w:tr w:rsidR="009879CE" w:rsidRPr="00E32896" w14:paraId="18BC4EC5" w14:textId="77777777" w:rsidTr="007F233A">
        <w:trPr>
          <w:trHeight w:val="227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0068"/>
            <w:vAlign w:val="bottom"/>
            <w:hideMark/>
          </w:tcPr>
          <w:p w14:paraId="5EF5DA15" w14:textId="77777777" w:rsidR="009879CE" w:rsidRPr="00E32896" w:rsidRDefault="009879CE" w:rsidP="006840C5">
            <w:pPr>
              <w:rPr>
                <w:rFonts w:ascii="Arial" w:hAnsi="Arial" w:cs="Arial"/>
                <w:b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</w:rPr>
              <w:t>Manager Declaration</w:t>
            </w:r>
          </w:p>
        </w:tc>
      </w:tr>
      <w:tr w:rsidR="009879CE" w:rsidRPr="00E32896" w14:paraId="6030B757" w14:textId="77777777" w:rsidTr="009879CE">
        <w:trPr>
          <w:trHeight w:val="431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87B4" w14:textId="77777777" w:rsidR="009879CE" w:rsidRPr="00E32896" w:rsidRDefault="009879CE" w:rsidP="006840C5">
            <w:pPr>
              <w:tabs>
                <w:tab w:val="left" w:pos="540"/>
              </w:tabs>
              <w:rPr>
                <w:rFonts w:ascii="Arial" w:hAnsi="Arial" w:cs="Arial"/>
                <w:snapToGrid w:val="0"/>
              </w:rPr>
            </w:pPr>
            <w:r w:rsidRPr="00E32896">
              <w:rPr>
                <w:rFonts w:ascii="Arial" w:hAnsi="Arial" w:cs="Arial"/>
              </w:rPr>
              <w:t xml:space="preserve">I confirm that the above action plan is a true record of the performance issues identified at the review meeting.  </w:t>
            </w:r>
          </w:p>
        </w:tc>
      </w:tr>
      <w:tr w:rsidR="009879CE" w:rsidRPr="00E32896" w14:paraId="36BE1BD8" w14:textId="77777777" w:rsidTr="008A7947">
        <w:trPr>
          <w:trHeight w:val="22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6723A" w14:textId="77777777" w:rsidR="009879CE" w:rsidRPr="00E32896" w:rsidRDefault="009879CE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Manager Signature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8EAF1" w14:textId="77777777" w:rsidR="009879CE" w:rsidRPr="00E32896" w:rsidRDefault="009879CE" w:rsidP="006840C5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bottom"/>
            <w:hideMark/>
          </w:tcPr>
          <w:p w14:paraId="23AA1185" w14:textId="77777777" w:rsidR="009879CE" w:rsidRPr="00E32896" w:rsidRDefault="009879CE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Date: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56130" w14:textId="77777777" w:rsidR="009879CE" w:rsidRPr="00E32896" w:rsidRDefault="009879CE" w:rsidP="006840C5">
            <w:pPr>
              <w:rPr>
                <w:rFonts w:ascii="Arial" w:hAnsi="Arial" w:cs="Arial"/>
              </w:rPr>
            </w:pPr>
          </w:p>
        </w:tc>
      </w:tr>
    </w:tbl>
    <w:p w14:paraId="5A8EFFD9" w14:textId="77777777" w:rsidR="009879CE" w:rsidRPr="00E32896" w:rsidRDefault="009879CE" w:rsidP="009879CE">
      <w:pPr>
        <w:rPr>
          <w:rFonts w:ascii="Arial" w:hAnsi="Arial" w:cs="Arial"/>
        </w:rPr>
      </w:pPr>
    </w:p>
    <w:tbl>
      <w:tblPr>
        <w:tblW w:w="15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82"/>
        <w:gridCol w:w="4353"/>
        <w:gridCol w:w="742"/>
        <w:gridCol w:w="8724"/>
      </w:tblGrid>
      <w:tr w:rsidR="009879CE" w:rsidRPr="00E32896" w14:paraId="24F3AB97" w14:textId="77777777" w:rsidTr="007F233A">
        <w:trPr>
          <w:trHeight w:val="229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0068"/>
            <w:vAlign w:val="bottom"/>
            <w:hideMark/>
          </w:tcPr>
          <w:p w14:paraId="3AFA0737" w14:textId="77777777" w:rsidR="009879CE" w:rsidRPr="00E32896" w:rsidRDefault="009879CE" w:rsidP="006840C5">
            <w:pPr>
              <w:rPr>
                <w:rFonts w:ascii="Arial" w:hAnsi="Arial" w:cs="Arial"/>
                <w:b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</w:rPr>
              <w:t>Employee Declaration</w:t>
            </w:r>
          </w:p>
        </w:tc>
      </w:tr>
      <w:tr w:rsidR="009879CE" w:rsidRPr="00E32896" w14:paraId="3330D2F7" w14:textId="77777777" w:rsidTr="009879CE">
        <w:trPr>
          <w:trHeight w:val="910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74D5" w14:textId="77777777" w:rsidR="009879CE" w:rsidRPr="00E32896" w:rsidRDefault="009879CE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 xml:space="preserve">I confirm that the above action plan is a true record of the performance issues identified at the review meeting.  </w:t>
            </w:r>
          </w:p>
        </w:tc>
      </w:tr>
      <w:tr w:rsidR="009879CE" w:rsidRPr="00E32896" w14:paraId="681C60EA" w14:textId="77777777" w:rsidTr="00875775">
        <w:trPr>
          <w:trHeight w:val="7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A216C" w14:textId="77777777" w:rsidR="009879CE" w:rsidRPr="00E32896" w:rsidRDefault="009879CE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Employee Signature: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12851" w14:textId="77777777" w:rsidR="009879CE" w:rsidRPr="00E32896" w:rsidRDefault="009879CE" w:rsidP="006840C5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47D7A" w14:textId="77777777" w:rsidR="009879CE" w:rsidRPr="00E32896" w:rsidRDefault="009879CE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Date: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55EA2" w14:textId="77777777" w:rsidR="009879CE" w:rsidRPr="00E32896" w:rsidRDefault="009879CE" w:rsidP="006840C5">
            <w:pPr>
              <w:rPr>
                <w:rFonts w:ascii="Arial" w:hAnsi="Arial" w:cs="Arial"/>
              </w:rPr>
            </w:pPr>
          </w:p>
        </w:tc>
      </w:tr>
    </w:tbl>
    <w:p w14:paraId="75FA6B3B" w14:textId="77777777" w:rsidR="008C0EFA" w:rsidRPr="00E32896" w:rsidRDefault="008C0EFA" w:rsidP="008C0EFA">
      <w:pPr>
        <w:rPr>
          <w:rFonts w:ascii="Arial" w:hAnsi="Arial" w:cs="Arial"/>
          <w:b/>
          <w:sz w:val="40"/>
          <w:u w:val="single"/>
        </w:rPr>
        <w:sectPr w:rsidR="008C0EFA" w:rsidRPr="00E32896" w:rsidSect="009879C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09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2D63AA" w:rsidRPr="00E32896" w14:paraId="59616E26" w14:textId="77777777" w:rsidTr="006840C5">
        <w:tc>
          <w:tcPr>
            <w:tcW w:w="15417" w:type="dxa"/>
            <w:shd w:val="clear" w:color="auto" w:fill="E50068"/>
          </w:tcPr>
          <w:p w14:paraId="284DFF2E" w14:textId="717FD83B" w:rsidR="002D63AA" w:rsidRPr="00E32896" w:rsidRDefault="002D63AA" w:rsidP="006840C5">
            <w:pPr>
              <w:rPr>
                <w:rFonts w:ascii="Arial" w:hAnsi="Arial" w:cs="Arial"/>
                <w:color w:val="FFFFFF" w:themeColor="background1"/>
              </w:rPr>
            </w:pPr>
          </w:p>
          <w:p w14:paraId="534356B0" w14:textId="46C6D637" w:rsidR="002D63AA" w:rsidRPr="00E32896" w:rsidRDefault="00E32896" w:rsidP="006840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</w:rPr>
              <w:t xml:space="preserve">Informal discussion review session: </w:t>
            </w:r>
          </w:p>
        </w:tc>
      </w:tr>
      <w:tr w:rsidR="002D63AA" w:rsidRPr="00E32896" w14:paraId="497C7E04" w14:textId="77777777" w:rsidTr="006840C5">
        <w:tc>
          <w:tcPr>
            <w:tcW w:w="15417" w:type="dxa"/>
            <w:tcBorders>
              <w:bottom w:val="single" w:sz="4" w:space="0" w:color="auto"/>
            </w:tcBorders>
          </w:tcPr>
          <w:p w14:paraId="09CB7FA0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5EEBCC1A" w14:textId="4C8B6DB0" w:rsidR="002D63AA" w:rsidRPr="00E32896" w:rsidRDefault="002D63AA" w:rsidP="006840C5">
            <w:pPr>
              <w:rPr>
                <w:rFonts w:ascii="Arial" w:hAnsi="Arial" w:cs="Arial"/>
                <w:i/>
              </w:rPr>
            </w:pPr>
            <w:r w:rsidRPr="00E32896">
              <w:rPr>
                <w:rFonts w:ascii="Arial" w:hAnsi="Arial" w:cs="Arial"/>
                <w:i/>
              </w:rPr>
              <w:t>Summarise catch up review discussion between yourself and the staff member, regarding performance, detail any adjustment or support discuss</w:t>
            </w:r>
            <w:r w:rsidR="00F10BE1">
              <w:rPr>
                <w:rFonts w:ascii="Arial" w:hAnsi="Arial" w:cs="Arial"/>
                <w:i/>
              </w:rPr>
              <w:t>ed</w:t>
            </w:r>
            <w:r w:rsidRPr="00E32896">
              <w:rPr>
                <w:rFonts w:ascii="Arial" w:hAnsi="Arial" w:cs="Arial"/>
                <w:i/>
              </w:rPr>
              <w:t xml:space="preserve">, </w:t>
            </w:r>
            <w:r w:rsidR="00E32896" w:rsidRPr="00E32896">
              <w:rPr>
                <w:rFonts w:ascii="Arial" w:hAnsi="Arial" w:cs="Arial"/>
                <w:i/>
              </w:rPr>
              <w:t>or advi</w:t>
            </w:r>
            <w:r w:rsidR="00F10BE1">
              <w:rPr>
                <w:rFonts w:ascii="Arial" w:hAnsi="Arial" w:cs="Arial"/>
                <w:i/>
              </w:rPr>
              <w:t>c</w:t>
            </w:r>
            <w:r w:rsidR="00E32896" w:rsidRPr="00E32896">
              <w:rPr>
                <w:rFonts w:ascii="Arial" w:hAnsi="Arial" w:cs="Arial"/>
                <w:i/>
              </w:rPr>
              <w:t xml:space="preserve">e considered by </w:t>
            </w:r>
            <w:r w:rsidR="00F10BE1">
              <w:rPr>
                <w:rFonts w:ascii="Arial" w:hAnsi="Arial" w:cs="Arial"/>
                <w:i/>
              </w:rPr>
              <w:t>O</w:t>
            </w:r>
            <w:r w:rsidR="00E32896" w:rsidRPr="00E32896">
              <w:rPr>
                <w:rFonts w:ascii="Arial" w:hAnsi="Arial" w:cs="Arial"/>
                <w:i/>
              </w:rPr>
              <w:t xml:space="preserve">ccupational </w:t>
            </w:r>
            <w:r w:rsidR="00F10BE1">
              <w:rPr>
                <w:rFonts w:ascii="Arial" w:hAnsi="Arial" w:cs="Arial"/>
                <w:i/>
              </w:rPr>
              <w:t>H</w:t>
            </w:r>
            <w:r w:rsidR="00E32896" w:rsidRPr="00E32896">
              <w:rPr>
                <w:rFonts w:ascii="Arial" w:hAnsi="Arial" w:cs="Arial"/>
                <w:i/>
              </w:rPr>
              <w:t>ealth, summarise any mitigation the staff member may have that has impacted their ability to improve performance:</w:t>
            </w:r>
          </w:p>
          <w:p w14:paraId="1701FD61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42623659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4CCBD271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42551849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55917D30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</w:tbl>
    <w:p w14:paraId="06766C57" w14:textId="77777777" w:rsidR="002D63AA" w:rsidRPr="00E32896" w:rsidRDefault="002D63AA" w:rsidP="00E32896">
      <w:pPr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109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E32896" w:rsidRPr="00E32896" w14:paraId="4A03D2E9" w14:textId="77777777" w:rsidTr="006840C5">
        <w:tc>
          <w:tcPr>
            <w:tcW w:w="15417" w:type="dxa"/>
            <w:shd w:val="clear" w:color="auto" w:fill="E50068"/>
          </w:tcPr>
          <w:p w14:paraId="7C7C8FDB" w14:textId="77777777" w:rsidR="00E32896" w:rsidRPr="00E32896" w:rsidRDefault="00E32896" w:rsidP="006840C5">
            <w:pPr>
              <w:rPr>
                <w:rFonts w:ascii="Arial" w:hAnsi="Arial" w:cs="Arial"/>
                <w:color w:val="FFFFFF" w:themeColor="background1"/>
              </w:rPr>
            </w:pPr>
          </w:p>
          <w:p w14:paraId="2B2BCA7C" w14:textId="0878A5E2" w:rsidR="00E32896" w:rsidRPr="00E32896" w:rsidRDefault="00E32896" w:rsidP="006840C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</w:rPr>
              <w:t xml:space="preserve">2. Informal discussion review session: </w:t>
            </w:r>
          </w:p>
        </w:tc>
      </w:tr>
      <w:tr w:rsidR="00E32896" w:rsidRPr="00E32896" w14:paraId="670647DF" w14:textId="77777777" w:rsidTr="006840C5">
        <w:tc>
          <w:tcPr>
            <w:tcW w:w="15417" w:type="dxa"/>
            <w:tcBorders>
              <w:bottom w:val="single" w:sz="4" w:space="0" w:color="auto"/>
            </w:tcBorders>
          </w:tcPr>
          <w:p w14:paraId="0FBF02A6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2DD55127" w14:textId="1BFBD52D" w:rsidR="00E32896" w:rsidRPr="00E32896" w:rsidRDefault="00E32896" w:rsidP="006840C5">
            <w:pPr>
              <w:rPr>
                <w:rFonts w:ascii="Arial" w:hAnsi="Arial" w:cs="Arial"/>
                <w:i/>
              </w:rPr>
            </w:pPr>
            <w:r w:rsidRPr="00E32896">
              <w:rPr>
                <w:rFonts w:ascii="Arial" w:hAnsi="Arial" w:cs="Arial"/>
                <w:i/>
              </w:rPr>
              <w:t>Summarise catch up review discussion between yourself and the staff member, regarding performance, detail any adjustment or support discuss</w:t>
            </w:r>
            <w:r w:rsidR="00F10BE1">
              <w:rPr>
                <w:rFonts w:ascii="Arial" w:hAnsi="Arial" w:cs="Arial"/>
                <w:i/>
              </w:rPr>
              <w:t>ed</w:t>
            </w:r>
            <w:r w:rsidRPr="00E32896">
              <w:rPr>
                <w:rFonts w:ascii="Arial" w:hAnsi="Arial" w:cs="Arial"/>
                <w:i/>
              </w:rPr>
              <w:t>, or advi</w:t>
            </w:r>
            <w:r w:rsidR="00F10BE1">
              <w:rPr>
                <w:rFonts w:ascii="Arial" w:hAnsi="Arial" w:cs="Arial"/>
                <w:i/>
              </w:rPr>
              <w:t>c</w:t>
            </w:r>
            <w:r w:rsidRPr="00E32896">
              <w:rPr>
                <w:rFonts w:ascii="Arial" w:hAnsi="Arial" w:cs="Arial"/>
                <w:i/>
              </w:rPr>
              <w:t xml:space="preserve">e considered by </w:t>
            </w:r>
            <w:r w:rsidR="00F10BE1">
              <w:rPr>
                <w:rFonts w:ascii="Arial" w:hAnsi="Arial" w:cs="Arial"/>
                <w:i/>
              </w:rPr>
              <w:t>Oc</w:t>
            </w:r>
            <w:r w:rsidRPr="00E32896">
              <w:rPr>
                <w:rFonts w:ascii="Arial" w:hAnsi="Arial" w:cs="Arial"/>
                <w:i/>
              </w:rPr>
              <w:t xml:space="preserve">cupational </w:t>
            </w:r>
            <w:r w:rsidR="00F10BE1">
              <w:rPr>
                <w:rFonts w:ascii="Arial" w:hAnsi="Arial" w:cs="Arial"/>
                <w:i/>
              </w:rPr>
              <w:t>H</w:t>
            </w:r>
            <w:r w:rsidRPr="00E32896">
              <w:rPr>
                <w:rFonts w:ascii="Arial" w:hAnsi="Arial" w:cs="Arial"/>
                <w:i/>
              </w:rPr>
              <w:t>ealth, summarise any mitigation the staff member may have that has impacted their ability to improve performance:</w:t>
            </w:r>
          </w:p>
          <w:p w14:paraId="6B971D82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1F53E3FD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705E19C7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650FE253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2D6A6DE2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</w:tc>
      </w:tr>
    </w:tbl>
    <w:p w14:paraId="0826F4E4" w14:textId="77777777" w:rsidR="002D63AA" w:rsidRPr="00E32896" w:rsidRDefault="002D63AA" w:rsidP="00E32896">
      <w:pPr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109"/>
        <w:tblW w:w="15207" w:type="dxa"/>
        <w:tblLook w:val="04A0" w:firstRow="1" w:lastRow="0" w:firstColumn="1" w:lastColumn="0" w:noHBand="0" w:noVBand="1"/>
      </w:tblPr>
      <w:tblGrid>
        <w:gridCol w:w="15207"/>
      </w:tblGrid>
      <w:tr w:rsidR="00E32896" w:rsidRPr="00E32896" w14:paraId="18CBED7C" w14:textId="77777777" w:rsidTr="00E32896">
        <w:trPr>
          <w:trHeight w:val="738"/>
        </w:trPr>
        <w:tc>
          <w:tcPr>
            <w:tcW w:w="15207" w:type="dxa"/>
            <w:shd w:val="clear" w:color="auto" w:fill="E50068"/>
          </w:tcPr>
          <w:p w14:paraId="2DD27281" w14:textId="77777777" w:rsidR="00E32896" w:rsidRPr="00E32896" w:rsidRDefault="00E32896" w:rsidP="006840C5">
            <w:pPr>
              <w:rPr>
                <w:rFonts w:ascii="Arial" w:hAnsi="Arial" w:cs="Arial"/>
                <w:color w:val="FFFFFF" w:themeColor="background1"/>
              </w:rPr>
            </w:pPr>
          </w:p>
          <w:p w14:paraId="22BBC6F2" w14:textId="782AFE95" w:rsidR="00E32896" w:rsidRPr="00E32896" w:rsidRDefault="00E32896" w:rsidP="006840C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</w:rPr>
              <w:t>3. Info</w:t>
            </w:r>
            <w:r>
              <w:rPr>
                <w:rFonts w:ascii="Arial" w:hAnsi="Arial" w:cs="Arial"/>
                <w:b/>
                <w:color w:val="FFFFFF" w:themeColor="background1"/>
              </w:rPr>
              <w:t>rmal discussion review session:</w:t>
            </w:r>
          </w:p>
        </w:tc>
      </w:tr>
      <w:tr w:rsidR="00E32896" w:rsidRPr="00E32896" w14:paraId="0F542E44" w14:textId="77777777" w:rsidTr="00E32896">
        <w:trPr>
          <w:trHeight w:val="2007"/>
        </w:trPr>
        <w:tc>
          <w:tcPr>
            <w:tcW w:w="15207" w:type="dxa"/>
            <w:tcBorders>
              <w:bottom w:val="single" w:sz="4" w:space="0" w:color="auto"/>
            </w:tcBorders>
          </w:tcPr>
          <w:p w14:paraId="62627108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75972894" w14:textId="272DE9D4" w:rsidR="00E32896" w:rsidRPr="00E32896" w:rsidRDefault="00E32896" w:rsidP="006840C5">
            <w:pPr>
              <w:rPr>
                <w:rFonts w:ascii="Arial" w:hAnsi="Arial" w:cs="Arial"/>
                <w:i/>
              </w:rPr>
            </w:pPr>
            <w:r w:rsidRPr="00E32896">
              <w:rPr>
                <w:rFonts w:ascii="Arial" w:hAnsi="Arial" w:cs="Arial"/>
                <w:i/>
              </w:rPr>
              <w:t>Summarise catch up review discussion between yourself and the staff member, regarding performance, detail any adjustment or support discuss</w:t>
            </w:r>
            <w:r w:rsidR="00F10BE1">
              <w:rPr>
                <w:rFonts w:ascii="Arial" w:hAnsi="Arial" w:cs="Arial"/>
                <w:i/>
              </w:rPr>
              <w:t>ed</w:t>
            </w:r>
            <w:r w:rsidRPr="00E32896">
              <w:rPr>
                <w:rFonts w:ascii="Arial" w:hAnsi="Arial" w:cs="Arial"/>
                <w:i/>
              </w:rPr>
              <w:t>, or advi</w:t>
            </w:r>
            <w:r w:rsidR="00F10BE1">
              <w:rPr>
                <w:rFonts w:ascii="Arial" w:hAnsi="Arial" w:cs="Arial"/>
                <w:i/>
              </w:rPr>
              <w:t>c</w:t>
            </w:r>
            <w:r w:rsidRPr="00E32896">
              <w:rPr>
                <w:rFonts w:ascii="Arial" w:hAnsi="Arial" w:cs="Arial"/>
                <w:i/>
              </w:rPr>
              <w:t xml:space="preserve">e considered by </w:t>
            </w:r>
            <w:r w:rsidR="00F10BE1">
              <w:rPr>
                <w:rFonts w:ascii="Arial" w:hAnsi="Arial" w:cs="Arial"/>
                <w:i/>
              </w:rPr>
              <w:t>O</w:t>
            </w:r>
            <w:r w:rsidRPr="00E32896">
              <w:rPr>
                <w:rFonts w:ascii="Arial" w:hAnsi="Arial" w:cs="Arial"/>
                <w:i/>
              </w:rPr>
              <w:t xml:space="preserve">ccupational </w:t>
            </w:r>
            <w:r w:rsidR="00F10BE1">
              <w:rPr>
                <w:rFonts w:ascii="Arial" w:hAnsi="Arial" w:cs="Arial"/>
                <w:i/>
              </w:rPr>
              <w:t>He</w:t>
            </w:r>
            <w:r w:rsidRPr="00E32896">
              <w:rPr>
                <w:rFonts w:ascii="Arial" w:hAnsi="Arial" w:cs="Arial"/>
                <w:i/>
              </w:rPr>
              <w:t>alth, summarise any mitigation the staff member may have that has impacted their ability to improve performance:</w:t>
            </w:r>
          </w:p>
          <w:p w14:paraId="42FCAC74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7270AD30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67B0FC7A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0BD2BFD9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2F168E0C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</w:tc>
      </w:tr>
    </w:tbl>
    <w:p w14:paraId="598D738B" w14:textId="564D4847" w:rsidR="002D63AA" w:rsidRPr="00E32896" w:rsidRDefault="00E32896" w:rsidP="00E32896">
      <w:pPr>
        <w:rPr>
          <w:rFonts w:ascii="Arial" w:hAnsi="Arial" w:cs="Arial"/>
          <w:i/>
        </w:rPr>
      </w:pPr>
      <w:r w:rsidRPr="00E32896">
        <w:rPr>
          <w:rFonts w:ascii="Arial" w:hAnsi="Arial" w:cs="Arial"/>
          <w:i/>
        </w:rPr>
        <w:t>(Please copy and paste additional boxes if needed)</w:t>
      </w:r>
    </w:p>
    <w:p w14:paraId="2296757D" w14:textId="77777777" w:rsidR="002D63AA" w:rsidRPr="00E32896" w:rsidRDefault="002D63AA" w:rsidP="007F233A">
      <w:pPr>
        <w:jc w:val="center"/>
        <w:rPr>
          <w:rFonts w:ascii="Arial" w:hAnsi="Arial" w:cs="Arial"/>
          <w:b/>
          <w:sz w:val="28"/>
          <w:u w:val="single"/>
        </w:rPr>
      </w:pPr>
    </w:p>
    <w:p w14:paraId="250D86E0" w14:textId="41CCE0E9" w:rsidR="00305F41" w:rsidRPr="00E32896" w:rsidRDefault="007F233A" w:rsidP="007F233A">
      <w:pPr>
        <w:jc w:val="center"/>
        <w:rPr>
          <w:rFonts w:ascii="Arial" w:hAnsi="Arial" w:cs="Arial"/>
          <w:b/>
          <w:sz w:val="28"/>
          <w:u w:val="single"/>
        </w:rPr>
      </w:pPr>
      <w:r w:rsidRPr="00E32896">
        <w:rPr>
          <w:rFonts w:ascii="Arial" w:hAnsi="Arial" w:cs="Arial"/>
          <w:b/>
          <w:sz w:val="28"/>
          <w:u w:val="single"/>
        </w:rPr>
        <w:t>First Formal Review</w:t>
      </w:r>
    </w:p>
    <w:tbl>
      <w:tblPr>
        <w:tblStyle w:val="TableGrid"/>
        <w:tblpPr w:leftFromText="180" w:rightFromText="180" w:vertAnchor="text" w:horzAnchor="margin" w:tblpY="109"/>
        <w:tblW w:w="15417" w:type="dxa"/>
        <w:tblLook w:val="04A0" w:firstRow="1" w:lastRow="0" w:firstColumn="1" w:lastColumn="0" w:noHBand="0" w:noVBand="1"/>
      </w:tblPr>
      <w:tblGrid>
        <w:gridCol w:w="3058"/>
        <w:gridCol w:w="2437"/>
        <w:gridCol w:w="2126"/>
        <w:gridCol w:w="2126"/>
        <w:gridCol w:w="1843"/>
        <w:gridCol w:w="1472"/>
        <w:gridCol w:w="2355"/>
      </w:tblGrid>
      <w:tr w:rsidR="007F233A" w:rsidRPr="00E32896" w14:paraId="4CB57EEA" w14:textId="77777777" w:rsidTr="007F233A">
        <w:trPr>
          <w:tblHeader/>
        </w:trPr>
        <w:tc>
          <w:tcPr>
            <w:tcW w:w="3058" w:type="dxa"/>
            <w:tcBorders>
              <w:bottom w:val="single" w:sz="4" w:space="0" w:color="auto"/>
            </w:tcBorders>
            <w:shd w:val="clear" w:color="auto" w:fill="7C64B0"/>
          </w:tcPr>
          <w:p w14:paraId="48436D6D" w14:textId="0E88D093" w:rsidR="007F233A" w:rsidRPr="00E32896" w:rsidRDefault="007F233A" w:rsidP="002D63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rovement &amp; required target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7C64B0"/>
          </w:tcPr>
          <w:p w14:paraId="5DC9D38F" w14:textId="34DC9EA1" w:rsidR="007F233A" w:rsidRPr="00E32896" w:rsidRDefault="007F233A" w:rsidP="002D63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vie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C64B0"/>
          </w:tcPr>
          <w:p w14:paraId="22C5F130" w14:textId="0CFF213D" w:rsidR="007F233A" w:rsidRPr="00E32896" w:rsidRDefault="007F233A" w:rsidP="002D63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rovement required/target</w:t>
            </w:r>
            <w:r w:rsidR="002D63AA"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chie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C64B0"/>
          </w:tcPr>
          <w:p w14:paraId="1EC288EB" w14:textId="32AAE904" w:rsidR="007F233A" w:rsidRPr="00E32896" w:rsidRDefault="007F233A" w:rsidP="002D63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ff members comments</w:t>
            </w:r>
          </w:p>
          <w:p w14:paraId="280B67FA" w14:textId="77777777" w:rsidR="007F233A" w:rsidRPr="00E32896" w:rsidRDefault="007F233A" w:rsidP="002D63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7C64B0"/>
          </w:tcPr>
          <w:p w14:paraId="58A0BC08" w14:textId="77777777" w:rsidR="007F233A" w:rsidRPr="00E32896" w:rsidRDefault="007F233A" w:rsidP="002D63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pport Identified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7C64B0"/>
          </w:tcPr>
          <w:p w14:paraId="295A736C" w14:textId="77777777" w:rsidR="007F233A" w:rsidRPr="00E32896" w:rsidRDefault="007F233A" w:rsidP="002D63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mescales for improvement</w:t>
            </w:r>
          </w:p>
        </w:tc>
        <w:tc>
          <w:tcPr>
            <w:tcW w:w="2355" w:type="dxa"/>
            <w:shd w:val="clear" w:color="auto" w:fill="7C64B0"/>
          </w:tcPr>
          <w:p w14:paraId="0E0ABB06" w14:textId="77777777" w:rsidR="007F233A" w:rsidRPr="00E32896" w:rsidRDefault="007F233A" w:rsidP="002D63A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 Owner</w:t>
            </w:r>
          </w:p>
        </w:tc>
      </w:tr>
      <w:tr w:rsidR="007F233A" w:rsidRPr="00E32896" w14:paraId="560B1491" w14:textId="77777777" w:rsidTr="006840C5">
        <w:trPr>
          <w:trHeight w:val="938"/>
        </w:trPr>
        <w:tc>
          <w:tcPr>
            <w:tcW w:w="3058" w:type="dxa"/>
            <w:tcBorders>
              <w:right w:val="single" w:sz="4" w:space="0" w:color="auto"/>
            </w:tcBorders>
            <w:shd w:val="clear" w:color="auto" w:fill="auto"/>
          </w:tcPr>
          <w:p w14:paraId="69D2B783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right w:val="single" w:sz="4" w:space="0" w:color="auto"/>
            </w:tcBorders>
            <w:shd w:val="clear" w:color="auto" w:fill="auto"/>
          </w:tcPr>
          <w:p w14:paraId="53D71AFE" w14:textId="77777777" w:rsidR="007F233A" w:rsidRPr="00E32896" w:rsidRDefault="007F233A" w:rsidP="006840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36C85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719E3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808DEC5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14:paraId="07572C72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14:paraId="3650D513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33A" w:rsidRPr="00E32896" w14:paraId="44E4F52D" w14:textId="77777777" w:rsidTr="006840C5">
        <w:trPr>
          <w:trHeight w:val="254"/>
        </w:trPr>
        <w:tc>
          <w:tcPr>
            <w:tcW w:w="305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220D047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FE2DFDA" w14:textId="77777777" w:rsidR="007F233A" w:rsidRPr="00E32896" w:rsidRDefault="007F233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2808A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FA36E1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181C3E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50073CE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D677449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33A" w:rsidRPr="00E32896" w14:paraId="0B030630" w14:textId="77777777" w:rsidTr="006840C5">
        <w:tc>
          <w:tcPr>
            <w:tcW w:w="3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E9EA554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394329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D245D8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CE7A62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9F8D0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E0B1D1A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1B684A9C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</w:tr>
      <w:tr w:rsidR="007F233A" w:rsidRPr="00E32896" w14:paraId="6575BB0E" w14:textId="77777777" w:rsidTr="006840C5">
        <w:tc>
          <w:tcPr>
            <w:tcW w:w="3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1105CE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186350" w14:textId="77777777" w:rsidR="007F233A" w:rsidRPr="00E32896" w:rsidRDefault="007F233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C5BC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FC96B0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DAC2A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4329303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133EA612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33A" w:rsidRPr="00E32896" w14:paraId="58DAFED7" w14:textId="77777777" w:rsidTr="006840C5">
        <w:tc>
          <w:tcPr>
            <w:tcW w:w="3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09602F7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5FCB9BD" w14:textId="77777777" w:rsidR="007F233A" w:rsidRPr="00E32896" w:rsidRDefault="007F233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E52D1" w14:textId="77777777" w:rsidR="007F233A" w:rsidRPr="00E32896" w:rsidRDefault="007F233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6BD686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187CE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193BB5C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3B8783E0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33A" w:rsidRPr="00E32896" w14:paraId="4608CC84" w14:textId="77777777" w:rsidTr="006840C5">
        <w:tc>
          <w:tcPr>
            <w:tcW w:w="3058" w:type="dxa"/>
            <w:tcBorders>
              <w:bottom w:val="nil"/>
            </w:tcBorders>
            <w:shd w:val="clear" w:color="auto" w:fill="auto"/>
          </w:tcPr>
          <w:p w14:paraId="646F6F78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nil"/>
            </w:tcBorders>
            <w:shd w:val="clear" w:color="auto" w:fill="auto"/>
          </w:tcPr>
          <w:p w14:paraId="221447FB" w14:textId="77777777" w:rsidR="007F233A" w:rsidRPr="00E32896" w:rsidRDefault="007F233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7F1A258C" w14:textId="77777777" w:rsidR="007F233A" w:rsidRPr="00E32896" w:rsidRDefault="007F233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291F62FF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3425A349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bottom w:val="nil"/>
            </w:tcBorders>
            <w:shd w:val="clear" w:color="auto" w:fill="auto"/>
          </w:tcPr>
          <w:p w14:paraId="22F5E869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shd w:val="clear" w:color="auto" w:fill="auto"/>
          </w:tcPr>
          <w:p w14:paraId="4EE1C329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</w:tr>
      <w:tr w:rsidR="007F233A" w:rsidRPr="00E32896" w14:paraId="55968E19" w14:textId="77777777" w:rsidTr="006840C5">
        <w:tc>
          <w:tcPr>
            <w:tcW w:w="3058" w:type="dxa"/>
            <w:tcBorders>
              <w:top w:val="nil"/>
              <w:bottom w:val="nil"/>
            </w:tcBorders>
            <w:shd w:val="clear" w:color="auto" w:fill="auto"/>
          </w:tcPr>
          <w:p w14:paraId="5A9ACEE0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7FFF48EE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F9DBF54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1C1F6DE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289E81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</w:tcPr>
          <w:p w14:paraId="56559E5E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2DA95E62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</w:tr>
      <w:tr w:rsidR="007F233A" w:rsidRPr="00E32896" w14:paraId="39A3FE75" w14:textId="77777777" w:rsidTr="006840C5">
        <w:tc>
          <w:tcPr>
            <w:tcW w:w="3058" w:type="dxa"/>
            <w:tcBorders>
              <w:top w:val="nil"/>
              <w:bottom w:val="nil"/>
            </w:tcBorders>
            <w:shd w:val="clear" w:color="auto" w:fill="auto"/>
          </w:tcPr>
          <w:p w14:paraId="0BD62D47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3293A841" w14:textId="77777777" w:rsidR="007F233A" w:rsidRPr="00E32896" w:rsidRDefault="007F233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5AA8693" w14:textId="77777777" w:rsidR="007F233A" w:rsidRPr="00E32896" w:rsidRDefault="007F233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9F9A1BF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BF0F40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</w:tcPr>
          <w:p w14:paraId="34B8F58C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36B0D9E5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33A" w:rsidRPr="00E32896" w14:paraId="095EAFB4" w14:textId="77777777" w:rsidTr="006840C5">
        <w:tc>
          <w:tcPr>
            <w:tcW w:w="30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65A74B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CFCB73" w14:textId="77777777" w:rsidR="007F233A" w:rsidRPr="00E32896" w:rsidRDefault="007F233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BCE780" w14:textId="77777777" w:rsidR="007F233A" w:rsidRPr="00E32896" w:rsidRDefault="007F233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09E27A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7425F60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51C5C8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1D76AD" w14:textId="77777777" w:rsidR="007F233A" w:rsidRPr="00E32896" w:rsidRDefault="007F233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33A" w:rsidRPr="00E32896" w14:paraId="140D4CB1" w14:textId="77777777" w:rsidTr="006840C5">
        <w:tc>
          <w:tcPr>
            <w:tcW w:w="3058" w:type="dxa"/>
            <w:shd w:val="clear" w:color="auto" w:fill="auto"/>
          </w:tcPr>
          <w:p w14:paraId="1087529A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327898FD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79200D8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17373DA1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3D441730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783A7423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5864B89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3C0CCB78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51E68872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</w:tr>
      <w:tr w:rsidR="007F233A" w:rsidRPr="00E32896" w14:paraId="6E3EC1A1" w14:textId="77777777" w:rsidTr="006840C5">
        <w:tc>
          <w:tcPr>
            <w:tcW w:w="3058" w:type="dxa"/>
            <w:shd w:val="clear" w:color="auto" w:fill="auto"/>
          </w:tcPr>
          <w:p w14:paraId="5D43DC85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0F6FB954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4C258B47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575D12BC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8A49E60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E5C87D0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D32694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157BEAD0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4DEBE861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</w:tr>
      <w:tr w:rsidR="007F233A" w:rsidRPr="00E32896" w14:paraId="59AE15A6" w14:textId="77777777" w:rsidTr="006840C5">
        <w:tc>
          <w:tcPr>
            <w:tcW w:w="3058" w:type="dxa"/>
            <w:shd w:val="clear" w:color="auto" w:fill="auto"/>
          </w:tcPr>
          <w:p w14:paraId="78972902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5A0D24BD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45475FF8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5E3989DA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606A6B73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6DA91342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A54CE2E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72767048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44BE757D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</w:tr>
      <w:tr w:rsidR="007F233A" w:rsidRPr="00E32896" w14:paraId="773EA277" w14:textId="77777777" w:rsidTr="006840C5">
        <w:tc>
          <w:tcPr>
            <w:tcW w:w="3058" w:type="dxa"/>
            <w:shd w:val="clear" w:color="auto" w:fill="auto"/>
          </w:tcPr>
          <w:p w14:paraId="068167F6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2D7DF600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5453293A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15617E00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582B7701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16813343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75985945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70A5944A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1B36CE33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09142FC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7FC389D2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0B8B3A0C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</w:tr>
      <w:tr w:rsidR="007F233A" w:rsidRPr="00E32896" w14:paraId="15C98347" w14:textId="77777777" w:rsidTr="006840C5">
        <w:tc>
          <w:tcPr>
            <w:tcW w:w="3058" w:type="dxa"/>
            <w:shd w:val="clear" w:color="auto" w:fill="auto"/>
          </w:tcPr>
          <w:p w14:paraId="38EBB3B4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4559DFA0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23E4D1CC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1C513C54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73842559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2F99C86F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9AB22F7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756932FF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FD65599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3C9EBD40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30CF24F4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</w:tr>
      <w:tr w:rsidR="007F233A" w:rsidRPr="00E32896" w14:paraId="132DA4BF" w14:textId="77777777" w:rsidTr="006840C5">
        <w:tc>
          <w:tcPr>
            <w:tcW w:w="3058" w:type="dxa"/>
            <w:shd w:val="clear" w:color="auto" w:fill="auto"/>
          </w:tcPr>
          <w:p w14:paraId="6EBDFE13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6EA40BD1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09C92374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0461D90F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38D0C59A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3C3984C7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05A7AC59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0C8B94F2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61DDCDBF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2AFD51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2D44D99A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455CC63B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</w:tr>
      <w:tr w:rsidR="007F233A" w:rsidRPr="00E32896" w14:paraId="2345EAC9" w14:textId="77777777" w:rsidTr="002D63AA">
        <w:tc>
          <w:tcPr>
            <w:tcW w:w="15417" w:type="dxa"/>
            <w:gridSpan w:val="7"/>
            <w:shd w:val="clear" w:color="auto" w:fill="7C64B0"/>
          </w:tcPr>
          <w:p w14:paraId="5915E8A9" w14:textId="77777777" w:rsidR="007F233A" w:rsidRPr="00E32896" w:rsidRDefault="007F233A" w:rsidP="006840C5">
            <w:pPr>
              <w:rPr>
                <w:rFonts w:ascii="Arial" w:hAnsi="Arial" w:cs="Arial"/>
                <w:color w:val="FFFFFF" w:themeColor="background1"/>
              </w:rPr>
            </w:pPr>
          </w:p>
          <w:p w14:paraId="388B7ADB" w14:textId="35D55F13" w:rsidR="007F233A" w:rsidRPr="00E32896" w:rsidRDefault="007F233A" w:rsidP="006840C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hd w:val="clear" w:color="auto" w:fill="7C64B0"/>
              </w:rPr>
              <w:t xml:space="preserve">Advice and guidance sought from Occupational </w:t>
            </w:r>
            <w:r w:rsidR="00F10BE1">
              <w:rPr>
                <w:rFonts w:ascii="Arial" w:hAnsi="Arial" w:cs="Arial"/>
                <w:b/>
                <w:color w:val="FFFFFF" w:themeColor="background1"/>
                <w:shd w:val="clear" w:color="auto" w:fill="7C64B0"/>
              </w:rPr>
              <w:t>H</w:t>
            </w:r>
            <w:r w:rsidRPr="00E32896">
              <w:rPr>
                <w:rFonts w:ascii="Arial" w:hAnsi="Arial" w:cs="Arial"/>
                <w:b/>
                <w:color w:val="FFFFFF" w:themeColor="background1"/>
                <w:shd w:val="clear" w:color="auto" w:fill="7C64B0"/>
              </w:rPr>
              <w:t>ealth or other support identified and implemented:</w:t>
            </w:r>
          </w:p>
          <w:p w14:paraId="59F4E6C5" w14:textId="77777777" w:rsidR="007F233A" w:rsidRPr="00E32896" w:rsidRDefault="007F233A" w:rsidP="006840C5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7F233A" w:rsidRPr="00E32896" w14:paraId="69C967E8" w14:textId="77777777" w:rsidTr="006840C5">
        <w:tc>
          <w:tcPr>
            <w:tcW w:w="15417" w:type="dxa"/>
            <w:gridSpan w:val="7"/>
            <w:tcBorders>
              <w:bottom w:val="single" w:sz="4" w:space="0" w:color="auto"/>
            </w:tcBorders>
          </w:tcPr>
          <w:p w14:paraId="4C4CE4FB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3CF9415B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414D2789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47F286B0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3E25F890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51BD71FF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  <w:p w14:paraId="6BCB1AA0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</w:tr>
    </w:tbl>
    <w:p w14:paraId="12FBF64D" w14:textId="4732C90B" w:rsidR="00305F41" w:rsidRPr="00E32896" w:rsidRDefault="00305F41" w:rsidP="00305F41">
      <w:pPr>
        <w:jc w:val="center"/>
        <w:rPr>
          <w:rFonts w:ascii="Arial" w:hAnsi="Arial" w:cs="Arial"/>
          <w:b/>
          <w:sz w:val="40"/>
          <w:u w:val="single"/>
        </w:rPr>
      </w:pPr>
    </w:p>
    <w:tbl>
      <w:tblPr>
        <w:tblW w:w="15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99"/>
        <w:gridCol w:w="4389"/>
        <w:gridCol w:w="742"/>
        <w:gridCol w:w="8671"/>
      </w:tblGrid>
      <w:tr w:rsidR="007F233A" w:rsidRPr="00E32896" w14:paraId="2F8B9547" w14:textId="77777777" w:rsidTr="007F233A">
        <w:trPr>
          <w:trHeight w:val="227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64B0"/>
            <w:vAlign w:val="bottom"/>
            <w:hideMark/>
          </w:tcPr>
          <w:p w14:paraId="1AD9C5F2" w14:textId="77777777" w:rsidR="007F233A" w:rsidRPr="00E32896" w:rsidRDefault="007F233A" w:rsidP="006840C5">
            <w:pPr>
              <w:rPr>
                <w:rFonts w:ascii="Arial" w:hAnsi="Arial" w:cs="Arial"/>
                <w:b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</w:rPr>
              <w:t>Manager Declaration</w:t>
            </w:r>
          </w:p>
        </w:tc>
      </w:tr>
      <w:tr w:rsidR="007F233A" w:rsidRPr="00E32896" w14:paraId="7BFF9C95" w14:textId="77777777" w:rsidTr="006840C5">
        <w:trPr>
          <w:trHeight w:val="431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FC2" w14:textId="77777777" w:rsidR="007F233A" w:rsidRPr="00E32896" w:rsidRDefault="007F233A" w:rsidP="006840C5">
            <w:pPr>
              <w:tabs>
                <w:tab w:val="left" w:pos="540"/>
              </w:tabs>
              <w:rPr>
                <w:rFonts w:ascii="Arial" w:hAnsi="Arial" w:cs="Arial"/>
                <w:snapToGrid w:val="0"/>
              </w:rPr>
            </w:pPr>
            <w:r w:rsidRPr="00E32896">
              <w:rPr>
                <w:rFonts w:ascii="Arial" w:hAnsi="Arial" w:cs="Arial"/>
              </w:rPr>
              <w:t xml:space="preserve">I confirm that the above action plan is a true record of the performance issues identified at the review meeting.  </w:t>
            </w:r>
          </w:p>
        </w:tc>
      </w:tr>
      <w:tr w:rsidR="007F233A" w:rsidRPr="00E32896" w14:paraId="74016861" w14:textId="77777777" w:rsidTr="007F233A">
        <w:trPr>
          <w:trHeight w:val="22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6E86F" w14:textId="77777777" w:rsidR="007F233A" w:rsidRPr="00E32896" w:rsidRDefault="007F233A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Manager Signature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F97CF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F9D7E" w14:textId="77777777" w:rsidR="007F233A" w:rsidRPr="00E32896" w:rsidRDefault="007F233A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Date: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9B493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</w:tr>
    </w:tbl>
    <w:p w14:paraId="750E508A" w14:textId="77777777" w:rsidR="007F233A" w:rsidRPr="00E32896" w:rsidRDefault="007F233A" w:rsidP="007F233A">
      <w:pPr>
        <w:rPr>
          <w:rFonts w:ascii="Arial" w:hAnsi="Arial" w:cs="Arial"/>
        </w:rPr>
      </w:pPr>
    </w:p>
    <w:tbl>
      <w:tblPr>
        <w:tblW w:w="15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82"/>
        <w:gridCol w:w="4353"/>
        <w:gridCol w:w="742"/>
        <w:gridCol w:w="8724"/>
      </w:tblGrid>
      <w:tr w:rsidR="007F233A" w:rsidRPr="00E32896" w14:paraId="1D37D4DB" w14:textId="77777777" w:rsidTr="007F233A">
        <w:trPr>
          <w:trHeight w:val="229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64B0"/>
            <w:vAlign w:val="bottom"/>
            <w:hideMark/>
          </w:tcPr>
          <w:p w14:paraId="4134AF5A" w14:textId="77777777" w:rsidR="007F233A" w:rsidRPr="00E32896" w:rsidRDefault="007F233A" w:rsidP="006840C5">
            <w:pPr>
              <w:rPr>
                <w:rFonts w:ascii="Arial" w:hAnsi="Arial" w:cs="Arial"/>
                <w:b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</w:rPr>
              <w:t>Employee Declaration</w:t>
            </w:r>
          </w:p>
        </w:tc>
      </w:tr>
      <w:tr w:rsidR="007F233A" w:rsidRPr="00E32896" w14:paraId="1471E49F" w14:textId="77777777" w:rsidTr="006840C5">
        <w:trPr>
          <w:trHeight w:val="910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A224" w14:textId="77777777" w:rsidR="007F233A" w:rsidRPr="00E32896" w:rsidRDefault="007F233A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 xml:space="preserve">I confirm that the above action plan is a true record of the performance issues identified at the review meeting.  </w:t>
            </w:r>
          </w:p>
        </w:tc>
      </w:tr>
      <w:tr w:rsidR="007F233A" w:rsidRPr="00E32896" w14:paraId="1A42300D" w14:textId="77777777" w:rsidTr="006840C5">
        <w:trPr>
          <w:trHeight w:val="7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C5B50" w14:textId="77777777" w:rsidR="007F233A" w:rsidRPr="00E32896" w:rsidRDefault="007F233A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Employee Signature: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7FBB5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01B1A" w14:textId="77777777" w:rsidR="007F233A" w:rsidRPr="00E32896" w:rsidRDefault="007F233A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Date: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CB82C" w14:textId="77777777" w:rsidR="007F233A" w:rsidRPr="00E32896" w:rsidRDefault="007F233A" w:rsidP="006840C5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9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E32896" w:rsidRPr="00E32896" w14:paraId="041776F8" w14:textId="77777777" w:rsidTr="00E32896">
        <w:tc>
          <w:tcPr>
            <w:tcW w:w="15417" w:type="dxa"/>
            <w:shd w:val="clear" w:color="auto" w:fill="7C64B0"/>
          </w:tcPr>
          <w:p w14:paraId="256D68AF" w14:textId="77777777" w:rsidR="00E32896" w:rsidRPr="00E32896" w:rsidRDefault="00E32896" w:rsidP="006840C5">
            <w:pPr>
              <w:rPr>
                <w:rFonts w:ascii="Arial" w:hAnsi="Arial" w:cs="Arial"/>
                <w:color w:val="FFFFFF" w:themeColor="background1"/>
              </w:rPr>
            </w:pPr>
          </w:p>
          <w:p w14:paraId="7155CFF2" w14:textId="77777777" w:rsidR="00E32896" w:rsidRPr="00E32896" w:rsidRDefault="00E32896" w:rsidP="00E328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</w:rPr>
              <w:t xml:space="preserve">Informal discussion review session: </w:t>
            </w:r>
          </w:p>
        </w:tc>
      </w:tr>
      <w:tr w:rsidR="00E32896" w:rsidRPr="00E32896" w14:paraId="79B596DB" w14:textId="77777777" w:rsidTr="006840C5">
        <w:tc>
          <w:tcPr>
            <w:tcW w:w="15417" w:type="dxa"/>
            <w:tcBorders>
              <w:bottom w:val="single" w:sz="4" w:space="0" w:color="auto"/>
            </w:tcBorders>
          </w:tcPr>
          <w:p w14:paraId="133BCBE8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2007D14D" w14:textId="2770329F" w:rsidR="00F10BE1" w:rsidRPr="00E32896" w:rsidRDefault="00F10BE1" w:rsidP="00F10BE1">
            <w:pPr>
              <w:rPr>
                <w:rFonts w:ascii="Arial" w:hAnsi="Arial" w:cs="Arial"/>
                <w:i/>
              </w:rPr>
            </w:pPr>
            <w:r w:rsidRPr="00E32896">
              <w:rPr>
                <w:rFonts w:ascii="Arial" w:hAnsi="Arial" w:cs="Arial"/>
                <w:i/>
              </w:rPr>
              <w:t>Summarise catch up review discussion between yourself and the staff member, regarding performance, detail any adjustment or support discuss</w:t>
            </w:r>
            <w:r>
              <w:rPr>
                <w:rFonts w:ascii="Arial" w:hAnsi="Arial" w:cs="Arial"/>
                <w:i/>
              </w:rPr>
              <w:t>ed</w:t>
            </w:r>
            <w:r w:rsidRPr="00E32896">
              <w:rPr>
                <w:rFonts w:ascii="Arial" w:hAnsi="Arial" w:cs="Arial"/>
                <w:i/>
              </w:rPr>
              <w:t>, or advi</w:t>
            </w:r>
            <w:r>
              <w:rPr>
                <w:rFonts w:ascii="Arial" w:hAnsi="Arial" w:cs="Arial"/>
                <w:i/>
              </w:rPr>
              <w:t>c</w:t>
            </w:r>
            <w:r w:rsidRPr="00E32896">
              <w:rPr>
                <w:rFonts w:ascii="Arial" w:hAnsi="Arial" w:cs="Arial"/>
                <w:i/>
              </w:rPr>
              <w:t xml:space="preserve">e considered by </w:t>
            </w:r>
            <w:r>
              <w:rPr>
                <w:rFonts w:ascii="Arial" w:hAnsi="Arial" w:cs="Arial"/>
                <w:i/>
              </w:rPr>
              <w:t>O</w:t>
            </w:r>
            <w:r w:rsidRPr="00E32896">
              <w:rPr>
                <w:rFonts w:ascii="Arial" w:hAnsi="Arial" w:cs="Arial"/>
                <w:i/>
              </w:rPr>
              <w:t xml:space="preserve">ccupational </w:t>
            </w:r>
            <w:r>
              <w:rPr>
                <w:rFonts w:ascii="Arial" w:hAnsi="Arial" w:cs="Arial"/>
                <w:i/>
              </w:rPr>
              <w:t>He</w:t>
            </w:r>
            <w:r w:rsidRPr="00E32896">
              <w:rPr>
                <w:rFonts w:ascii="Arial" w:hAnsi="Arial" w:cs="Arial"/>
                <w:i/>
              </w:rPr>
              <w:t>alth, summarise any mitigation the staff member may have that has impacted their ability to improve performance:</w:t>
            </w:r>
          </w:p>
          <w:p w14:paraId="3D19C8AC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213441BB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6CCA7534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2DFF36AA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32E0EB74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</w:tc>
      </w:tr>
    </w:tbl>
    <w:p w14:paraId="466947F8" w14:textId="77777777" w:rsidR="00E32896" w:rsidRPr="00E32896" w:rsidRDefault="00E32896" w:rsidP="00E32896">
      <w:pPr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109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E32896" w:rsidRPr="00E32896" w14:paraId="758AF735" w14:textId="77777777" w:rsidTr="00E32896">
        <w:tc>
          <w:tcPr>
            <w:tcW w:w="15417" w:type="dxa"/>
            <w:shd w:val="clear" w:color="auto" w:fill="7C64B0"/>
          </w:tcPr>
          <w:p w14:paraId="4FFACB09" w14:textId="77777777" w:rsidR="00E32896" w:rsidRPr="00E32896" w:rsidRDefault="00E32896" w:rsidP="006840C5">
            <w:pPr>
              <w:rPr>
                <w:rFonts w:ascii="Arial" w:hAnsi="Arial" w:cs="Arial"/>
                <w:color w:val="FFFFFF" w:themeColor="background1"/>
              </w:rPr>
            </w:pPr>
          </w:p>
          <w:p w14:paraId="634BFF38" w14:textId="77777777" w:rsidR="00E32896" w:rsidRPr="00E32896" w:rsidRDefault="00E32896" w:rsidP="006840C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</w:rPr>
              <w:t xml:space="preserve">2. Informal discussion review session: </w:t>
            </w:r>
          </w:p>
        </w:tc>
      </w:tr>
      <w:tr w:rsidR="00E32896" w:rsidRPr="00E32896" w14:paraId="45CF3673" w14:textId="77777777" w:rsidTr="006840C5">
        <w:tc>
          <w:tcPr>
            <w:tcW w:w="15417" w:type="dxa"/>
            <w:tcBorders>
              <w:bottom w:val="single" w:sz="4" w:space="0" w:color="auto"/>
            </w:tcBorders>
          </w:tcPr>
          <w:p w14:paraId="193E8F20" w14:textId="77777777" w:rsidR="00F10BE1" w:rsidRDefault="00F10BE1" w:rsidP="00F10BE1">
            <w:pPr>
              <w:rPr>
                <w:rFonts w:ascii="Arial" w:hAnsi="Arial" w:cs="Arial"/>
                <w:i/>
              </w:rPr>
            </w:pPr>
          </w:p>
          <w:p w14:paraId="66F53204" w14:textId="1652D7FA" w:rsidR="00F10BE1" w:rsidRPr="00E32896" w:rsidRDefault="00F10BE1" w:rsidP="00F10BE1">
            <w:pPr>
              <w:rPr>
                <w:rFonts w:ascii="Arial" w:hAnsi="Arial" w:cs="Arial"/>
                <w:i/>
              </w:rPr>
            </w:pPr>
            <w:r w:rsidRPr="00E32896">
              <w:rPr>
                <w:rFonts w:ascii="Arial" w:hAnsi="Arial" w:cs="Arial"/>
                <w:i/>
              </w:rPr>
              <w:t>Summarise catch up review discussion between yourself and the staff member, regarding performance, detail any adjustment or support discuss</w:t>
            </w:r>
            <w:r>
              <w:rPr>
                <w:rFonts w:ascii="Arial" w:hAnsi="Arial" w:cs="Arial"/>
                <w:i/>
              </w:rPr>
              <w:t>ed</w:t>
            </w:r>
            <w:r w:rsidRPr="00E32896">
              <w:rPr>
                <w:rFonts w:ascii="Arial" w:hAnsi="Arial" w:cs="Arial"/>
                <w:i/>
              </w:rPr>
              <w:t>, or advi</w:t>
            </w:r>
            <w:r>
              <w:rPr>
                <w:rFonts w:ascii="Arial" w:hAnsi="Arial" w:cs="Arial"/>
                <w:i/>
              </w:rPr>
              <w:t>c</w:t>
            </w:r>
            <w:r w:rsidRPr="00E32896">
              <w:rPr>
                <w:rFonts w:ascii="Arial" w:hAnsi="Arial" w:cs="Arial"/>
                <w:i/>
              </w:rPr>
              <w:t xml:space="preserve">e considered by </w:t>
            </w:r>
            <w:r>
              <w:rPr>
                <w:rFonts w:ascii="Arial" w:hAnsi="Arial" w:cs="Arial"/>
                <w:i/>
              </w:rPr>
              <w:t>O</w:t>
            </w:r>
            <w:r w:rsidRPr="00E32896">
              <w:rPr>
                <w:rFonts w:ascii="Arial" w:hAnsi="Arial" w:cs="Arial"/>
                <w:i/>
              </w:rPr>
              <w:t xml:space="preserve">ccupational </w:t>
            </w:r>
            <w:r>
              <w:rPr>
                <w:rFonts w:ascii="Arial" w:hAnsi="Arial" w:cs="Arial"/>
                <w:i/>
              </w:rPr>
              <w:t>He</w:t>
            </w:r>
            <w:r w:rsidRPr="00E32896">
              <w:rPr>
                <w:rFonts w:ascii="Arial" w:hAnsi="Arial" w:cs="Arial"/>
                <w:i/>
              </w:rPr>
              <w:t>alth, summarise any mitigation the staff member may have that has impacted their ability to improve performance:</w:t>
            </w:r>
          </w:p>
          <w:p w14:paraId="39317535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396A456D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3CF631E7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4BE53373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32F39606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</w:tc>
      </w:tr>
    </w:tbl>
    <w:p w14:paraId="3968C48D" w14:textId="77777777" w:rsidR="00E32896" w:rsidRPr="00E32896" w:rsidRDefault="00E32896" w:rsidP="00E32896">
      <w:pPr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109"/>
        <w:tblW w:w="15207" w:type="dxa"/>
        <w:tblLook w:val="04A0" w:firstRow="1" w:lastRow="0" w:firstColumn="1" w:lastColumn="0" w:noHBand="0" w:noVBand="1"/>
      </w:tblPr>
      <w:tblGrid>
        <w:gridCol w:w="15207"/>
      </w:tblGrid>
      <w:tr w:rsidR="00E32896" w:rsidRPr="00E32896" w14:paraId="1E24FB84" w14:textId="77777777" w:rsidTr="00E32896">
        <w:trPr>
          <w:trHeight w:val="738"/>
        </w:trPr>
        <w:tc>
          <w:tcPr>
            <w:tcW w:w="15207" w:type="dxa"/>
            <w:shd w:val="clear" w:color="auto" w:fill="7C64B0"/>
          </w:tcPr>
          <w:p w14:paraId="034928D9" w14:textId="77777777" w:rsidR="00E32896" w:rsidRPr="00E32896" w:rsidRDefault="00E32896" w:rsidP="006840C5">
            <w:pPr>
              <w:rPr>
                <w:rFonts w:ascii="Arial" w:hAnsi="Arial" w:cs="Arial"/>
                <w:color w:val="FFFFFF" w:themeColor="background1"/>
              </w:rPr>
            </w:pPr>
          </w:p>
          <w:p w14:paraId="28B0B538" w14:textId="77777777" w:rsidR="00E32896" w:rsidRPr="00E32896" w:rsidRDefault="00E32896" w:rsidP="006840C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</w:rPr>
              <w:t xml:space="preserve">3. </w:t>
            </w:r>
            <w:r w:rsidRPr="00E32896">
              <w:rPr>
                <w:rFonts w:ascii="Arial" w:hAnsi="Arial" w:cs="Arial"/>
                <w:b/>
                <w:color w:val="FFFFFF" w:themeColor="background1"/>
                <w:shd w:val="clear" w:color="auto" w:fill="7C64B0"/>
              </w:rPr>
              <w:t>Informal discussion review session:</w:t>
            </w:r>
          </w:p>
        </w:tc>
      </w:tr>
      <w:tr w:rsidR="00E32896" w:rsidRPr="00E32896" w14:paraId="60469C8F" w14:textId="77777777" w:rsidTr="006840C5">
        <w:trPr>
          <w:trHeight w:val="2007"/>
        </w:trPr>
        <w:tc>
          <w:tcPr>
            <w:tcW w:w="15207" w:type="dxa"/>
            <w:tcBorders>
              <w:bottom w:val="single" w:sz="4" w:space="0" w:color="auto"/>
            </w:tcBorders>
          </w:tcPr>
          <w:p w14:paraId="0BD1BD17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10058C54" w14:textId="03345FF9" w:rsidR="00F10BE1" w:rsidRPr="00E32896" w:rsidRDefault="00F10BE1" w:rsidP="00F10BE1">
            <w:pPr>
              <w:rPr>
                <w:rFonts w:ascii="Arial" w:hAnsi="Arial" w:cs="Arial"/>
                <w:i/>
              </w:rPr>
            </w:pPr>
            <w:r w:rsidRPr="00E32896">
              <w:rPr>
                <w:rFonts w:ascii="Arial" w:hAnsi="Arial" w:cs="Arial"/>
                <w:i/>
              </w:rPr>
              <w:t>Summarise catch up review discussion between yourself and the staff member, regarding performance, detail any adjustment or support discuss</w:t>
            </w:r>
            <w:r>
              <w:rPr>
                <w:rFonts w:ascii="Arial" w:hAnsi="Arial" w:cs="Arial"/>
                <w:i/>
              </w:rPr>
              <w:t>ed</w:t>
            </w:r>
            <w:r w:rsidRPr="00E32896">
              <w:rPr>
                <w:rFonts w:ascii="Arial" w:hAnsi="Arial" w:cs="Arial"/>
                <w:i/>
              </w:rPr>
              <w:t>, or advi</w:t>
            </w:r>
            <w:r>
              <w:rPr>
                <w:rFonts w:ascii="Arial" w:hAnsi="Arial" w:cs="Arial"/>
                <w:i/>
              </w:rPr>
              <w:t>c</w:t>
            </w:r>
            <w:r w:rsidRPr="00E32896">
              <w:rPr>
                <w:rFonts w:ascii="Arial" w:hAnsi="Arial" w:cs="Arial"/>
                <w:i/>
              </w:rPr>
              <w:t xml:space="preserve">e considered by </w:t>
            </w:r>
            <w:r>
              <w:rPr>
                <w:rFonts w:ascii="Arial" w:hAnsi="Arial" w:cs="Arial"/>
                <w:i/>
              </w:rPr>
              <w:t>O</w:t>
            </w:r>
            <w:r w:rsidRPr="00E32896">
              <w:rPr>
                <w:rFonts w:ascii="Arial" w:hAnsi="Arial" w:cs="Arial"/>
                <w:i/>
              </w:rPr>
              <w:t xml:space="preserve">ccupational </w:t>
            </w:r>
            <w:r>
              <w:rPr>
                <w:rFonts w:ascii="Arial" w:hAnsi="Arial" w:cs="Arial"/>
                <w:i/>
              </w:rPr>
              <w:t>He</w:t>
            </w:r>
            <w:r w:rsidRPr="00E32896">
              <w:rPr>
                <w:rFonts w:ascii="Arial" w:hAnsi="Arial" w:cs="Arial"/>
                <w:i/>
              </w:rPr>
              <w:t>alth, summarise any mitigation the staff member may have that has impacted their ability to improve performance:</w:t>
            </w:r>
          </w:p>
          <w:p w14:paraId="78D59203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344F823D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69442F75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77DD7869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06615D58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</w:tc>
      </w:tr>
    </w:tbl>
    <w:p w14:paraId="0FF0FE82" w14:textId="77777777" w:rsidR="00E32896" w:rsidRPr="00E32896" w:rsidRDefault="00E32896" w:rsidP="00E32896">
      <w:pPr>
        <w:rPr>
          <w:rFonts w:ascii="Arial" w:hAnsi="Arial" w:cs="Arial"/>
          <w:i/>
        </w:rPr>
      </w:pPr>
      <w:r w:rsidRPr="00E32896">
        <w:rPr>
          <w:rFonts w:ascii="Arial" w:hAnsi="Arial" w:cs="Arial"/>
          <w:i/>
        </w:rPr>
        <w:t>(Please copy and paste additional boxes if needed)</w:t>
      </w:r>
    </w:p>
    <w:p w14:paraId="40D3DD33" w14:textId="77777777" w:rsidR="007F233A" w:rsidRPr="00E32896" w:rsidRDefault="007F233A" w:rsidP="00305F41">
      <w:pPr>
        <w:jc w:val="center"/>
        <w:rPr>
          <w:rFonts w:ascii="Arial" w:hAnsi="Arial" w:cs="Arial"/>
          <w:b/>
          <w:sz w:val="40"/>
          <w:u w:val="single"/>
        </w:rPr>
      </w:pPr>
    </w:p>
    <w:p w14:paraId="1CDB7FF5" w14:textId="4AC64F4A" w:rsidR="002D63AA" w:rsidRPr="00E32896" w:rsidRDefault="002D63AA" w:rsidP="002D63AA">
      <w:pPr>
        <w:jc w:val="center"/>
        <w:rPr>
          <w:rFonts w:ascii="Arial" w:hAnsi="Arial" w:cs="Arial"/>
          <w:b/>
          <w:sz w:val="28"/>
          <w:u w:val="single"/>
        </w:rPr>
      </w:pPr>
      <w:r w:rsidRPr="00E32896">
        <w:rPr>
          <w:rFonts w:ascii="Arial" w:hAnsi="Arial" w:cs="Arial"/>
          <w:b/>
          <w:sz w:val="28"/>
          <w:u w:val="single"/>
        </w:rPr>
        <w:t>Second Formal Review</w:t>
      </w:r>
    </w:p>
    <w:tbl>
      <w:tblPr>
        <w:tblStyle w:val="TableGrid"/>
        <w:tblpPr w:leftFromText="180" w:rightFromText="180" w:vertAnchor="text" w:horzAnchor="margin" w:tblpY="109"/>
        <w:tblW w:w="15417" w:type="dxa"/>
        <w:tblLook w:val="04A0" w:firstRow="1" w:lastRow="0" w:firstColumn="1" w:lastColumn="0" w:noHBand="0" w:noVBand="1"/>
      </w:tblPr>
      <w:tblGrid>
        <w:gridCol w:w="3058"/>
        <w:gridCol w:w="2437"/>
        <w:gridCol w:w="2126"/>
        <w:gridCol w:w="2126"/>
        <w:gridCol w:w="1843"/>
        <w:gridCol w:w="1472"/>
        <w:gridCol w:w="2355"/>
      </w:tblGrid>
      <w:tr w:rsidR="002D63AA" w:rsidRPr="00E32896" w14:paraId="158E9E11" w14:textId="77777777" w:rsidTr="002D63AA">
        <w:trPr>
          <w:tblHeader/>
        </w:trPr>
        <w:tc>
          <w:tcPr>
            <w:tcW w:w="3058" w:type="dxa"/>
            <w:tcBorders>
              <w:bottom w:val="single" w:sz="4" w:space="0" w:color="auto"/>
            </w:tcBorders>
            <w:shd w:val="clear" w:color="auto" w:fill="13A538"/>
          </w:tcPr>
          <w:p w14:paraId="2BC8A070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rovement &amp; required target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13A538"/>
          </w:tcPr>
          <w:p w14:paraId="4ABFB8A3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view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3A538"/>
          </w:tcPr>
          <w:p w14:paraId="381B17C9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rovement required/target achie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3A538"/>
          </w:tcPr>
          <w:p w14:paraId="026C5A4E" w14:textId="77777777" w:rsidR="002D63AA" w:rsidRPr="00E32896" w:rsidRDefault="002D63AA" w:rsidP="006840C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ff members comments</w:t>
            </w:r>
          </w:p>
          <w:p w14:paraId="11D1257A" w14:textId="77777777" w:rsidR="002D63AA" w:rsidRPr="00E32896" w:rsidRDefault="002D63AA" w:rsidP="006840C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3A538"/>
          </w:tcPr>
          <w:p w14:paraId="1F976336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pport Identified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13A538"/>
          </w:tcPr>
          <w:p w14:paraId="0DC5C757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mescales for improvement</w:t>
            </w:r>
          </w:p>
        </w:tc>
        <w:tc>
          <w:tcPr>
            <w:tcW w:w="2355" w:type="dxa"/>
            <w:shd w:val="clear" w:color="auto" w:fill="13A538"/>
          </w:tcPr>
          <w:p w14:paraId="777D1B56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 Owner</w:t>
            </w:r>
          </w:p>
        </w:tc>
      </w:tr>
      <w:tr w:rsidR="002D63AA" w:rsidRPr="00E32896" w14:paraId="235C71C7" w14:textId="77777777" w:rsidTr="006840C5">
        <w:trPr>
          <w:trHeight w:val="938"/>
        </w:trPr>
        <w:tc>
          <w:tcPr>
            <w:tcW w:w="3058" w:type="dxa"/>
            <w:tcBorders>
              <w:right w:val="single" w:sz="4" w:space="0" w:color="auto"/>
            </w:tcBorders>
            <w:shd w:val="clear" w:color="auto" w:fill="auto"/>
          </w:tcPr>
          <w:p w14:paraId="1B52B457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right w:val="single" w:sz="4" w:space="0" w:color="auto"/>
            </w:tcBorders>
            <w:shd w:val="clear" w:color="auto" w:fill="auto"/>
          </w:tcPr>
          <w:p w14:paraId="4EDD2FFE" w14:textId="77777777" w:rsidR="002D63AA" w:rsidRPr="00E32896" w:rsidRDefault="002D63AA" w:rsidP="006840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6FA91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7579A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2F8A15C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14:paraId="47532E46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14:paraId="5D2303FA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AA" w:rsidRPr="00E32896" w14:paraId="7C5CD36A" w14:textId="77777777" w:rsidTr="006840C5">
        <w:trPr>
          <w:trHeight w:val="254"/>
        </w:trPr>
        <w:tc>
          <w:tcPr>
            <w:tcW w:w="305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C859E9C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D228CCF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09546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B817C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D350D6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2D0CC9A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F4605E4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AA" w:rsidRPr="00E32896" w14:paraId="1B457F09" w14:textId="77777777" w:rsidTr="006840C5">
        <w:tc>
          <w:tcPr>
            <w:tcW w:w="3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2796AD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9CC266A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A99DC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D4F3C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5811E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E75150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202735BE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  <w:tr w:rsidR="002D63AA" w:rsidRPr="00E32896" w14:paraId="57C3B385" w14:textId="77777777" w:rsidTr="006840C5">
        <w:tc>
          <w:tcPr>
            <w:tcW w:w="3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273AE9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00BD0CB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5AE8C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6108B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8A40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515865A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45D00103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AA" w:rsidRPr="00E32896" w14:paraId="4BAD3919" w14:textId="77777777" w:rsidTr="006840C5">
        <w:tc>
          <w:tcPr>
            <w:tcW w:w="3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9CAD095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4B0A0BF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39734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9C7B3C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825D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3061442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0B44062A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AA" w:rsidRPr="00E32896" w14:paraId="17350D32" w14:textId="77777777" w:rsidTr="006840C5">
        <w:tc>
          <w:tcPr>
            <w:tcW w:w="3058" w:type="dxa"/>
            <w:tcBorders>
              <w:bottom w:val="nil"/>
            </w:tcBorders>
            <w:shd w:val="clear" w:color="auto" w:fill="auto"/>
          </w:tcPr>
          <w:p w14:paraId="4F7444A1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nil"/>
            </w:tcBorders>
            <w:shd w:val="clear" w:color="auto" w:fill="auto"/>
          </w:tcPr>
          <w:p w14:paraId="3A79B871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6AA5ACBA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70E04810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7398E9D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bottom w:val="nil"/>
            </w:tcBorders>
            <w:shd w:val="clear" w:color="auto" w:fill="auto"/>
          </w:tcPr>
          <w:p w14:paraId="2621002B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shd w:val="clear" w:color="auto" w:fill="auto"/>
          </w:tcPr>
          <w:p w14:paraId="5B103102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  <w:tr w:rsidR="002D63AA" w:rsidRPr="00E32896" w14:paraId="7C5E499F" w14:textId="77777777" w:rsidTr="006840C5">
        <w:tc>
          <w:tcPr>
            <w:tcW w:w="3058" w:type="dxa"/>
            <w:tcBorders>
              <w:top w:val="nil"/>
              <w:bottom w:val="nil"/>
            </w:tcBorders>
            <w:shd w:val="clear" w:color="auto" w:fill="auto"/>
          </w:tcPr>
          <w:p w14:paraId="6947E71E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067A4D55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CF56AC8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E0E3747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6B503F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</w:tcPr>
          <w:p w14:paraId="79F2563A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60E2EB00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  <w:tr w:rsidR="002D63AA" w:rsidRPr="00E32896" w14:paraId="38737ED0" w14:textId="77777777" w:rsidTr="006840C5">
        <w:tc>
          <w:tcPr>
            <w:tcW w:w="3058" w:type="dxa"/>
            <w:tcBorders>
              <w:top w:val="nil"/>
              <w:bottom w:val="nil"/>
            </w:tcBorders>
            <w:shd w:val="clear" w:color="auto" w:fill="auto"/>
          </w:tcPr>
          <w:p w14:paraId="483B44CF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24CB9058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06D3CF6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9C87DA9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89A37F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</w:tcPr>
          <w:p w14:paraId="7A521693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3A3904A2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AA" w:rsidRPr="00E32896" w14:paraId="4AC662A6" w14:textId="77777777" w:rsidTr="006840C5">
        <w:tc>
          <w:tcPr>
            <w:tcW w:w="30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D4C1BC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1930C7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70EFD9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AE4275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E38482F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36306F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ECC174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AA" w:rsidRPr="00E32896" w14:paraId="3CD6173A" w14:textId="77777777" w:rsidTr="006840C5">
        <w:tc>
          <w:tcPr>
            <w:tcW w:w="3058" w:type="dxa"/>
            <w:shd w:val="clear" w:color="auto" w:fill="auto"/>
          </w:tcPr>
          <w:p w14:paraId="37C3448F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5929FC03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AB5E5AB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6F389E25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6A17E727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20BAACC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A40F9B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24F76954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429081F3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  <w:tr w:rsidR="002D63AA" w:rsidRPr="00E32896" w14:paraId="424C2241" w14:textId="77777777" w:rsidTr="006840C5">
        <w:tc>
          <w:tcPr>
            <w:tcW w:w="3058" w:type="dxa"/>
            <w:shd w:val="clear" w:color="auto" w:fill="auto"/>
          </w:tcPr>
          <w:p w14:paraId="7C45DEA3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1F7B19DD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509BF67F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0A4C3D5B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9DA9005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0D3DFFD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44D464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3A94ADE3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74DFA1B9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  <w:tr w:rsidR="002D63AA" w:rsidRPr="00E32896" w14:paraId="6ADD5312" w14:textId="77777777" w:rsidTr="006840C5">
        <w:tc>
          <w:tcPr>
            <w:tcW w:w="3058" w:type="dxa"/>
            <w:shd w:val="clear" w:color="auto" w:fill="auto"/>
          </w:tcPr>
          <w:p w14:paraId="7DCAEEC0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6D364577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5613E109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53AD0B62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09A84C5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2E44F10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B9D5F3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2351D3E0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1539F0F3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  <w:tr w:rsidR="002D63AA" w:rsidRPr="00E32896" w14:paraId="56C6ACB2" w14:textId="77777777" w:rsidTr="006840C5">
        <w:tc>
          <w:tcPr>
            <w:tcW w:w="3058" w:type="dxa"/>
            <w:shd w:val="clear" w:color="auto" w:fill="auto"/>
          </w:tcPr>
          <w:p w14:paraId="47C8CD9A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7D8474B8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5D7EA6A3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5ECB955A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432D8B3E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4543926E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4C5555AF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00C4FE9C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0684698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68F73B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64E178BF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38E22588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  <w:tr w:rsidR="002D63AA" w:rsidRPr="00E32896" w14:paraId="7BCFAA9F" w14:textId="77777777" w:rsidTr="006840C5">
        <w:tc>
          <w:tcPr>
            <w:tcW w:w="3058" w:type="dxa"/>
            <w:shd w:val="clear" w:color="auto" w:fill="auto"/>
          </w:tcPr>
          <w:p w14:paraId="1EDBFDC9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78A3C8AE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3E56B20C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1EF9537F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5E050082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00F15F1C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6DA6D85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4A85192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4E3392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3B1D203C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676A807A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  <w:tr w:rsidR="002D63AA" w:rsidRPr="00E32896" w14:paraId="15C94641" w14:textId="77777777" w:rsidTr="006840C5">
        <w:tc>
          <w:tcPr>
            <w:tcW w:w="3058" w:type="dxa"/>
            <w:shd w:val="clear" w:color="auto" w:fill="auto"/>
          </w:tcPr>
          <w:p w14:paraId="68D1A1F3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4D3EE1C9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0068B530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4BFBABC2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10F90999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3CF1E575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26FCA028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498F287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A9CF046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1BA6EFE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5840DDA3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4B83AE79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  <w:tr w:rsidR="002D63AA" w:rsidRPr="00E32896" w14:paraId="2DA4B5FB" w14:textId="77777777" w:rsidTr="002D63AA">
        <w:tc>
          <w:tcPr>
            <w:tcW w:w="15417" w:type="dxa"/>
            <w:gridSpan w:val="7"/>
            <w:shd w:val="clear" w:color="auto" w:fill="13A538"/>
          </w:tcPr>
          <w:p w14:paraId="6598ED79" w14:textId="77777777" w:rsidR="002D63AA" w:rsidRPr="00E32896" w:rsidRDefault="002D63AA" w:rsidP="006840C5">
            <w:pPr>
              <w:rPr>
                <w:rFonts w:ascii="Arial" w:hAnsi="Arial" w:cs="Arial"/>
                <w:color w:val="FFFFFF" w:themeColor="background1"/>
              </w:rPr>
            </w:pPr>
          </w:p>
          <w:p w14:paraId="36DB2E33" w14:textId="6EF102D8" w:rsidR="002D63AA" w:rsidRPr="00E32896" w:rsidRDefault="002D63AA" w:rsidP="006840C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hd w:val="clear" w:color="auto" w:fill="7C64B0"/>
              </w:rPr>
              <w:t xml:space="preserve">Advice and guidance sought from Occupational </w:t>
            </w:r>
            <w:r w:rsidR="00F10BE1">
              <w:rPr>
                <w:rFonts w:ascii="Arial" w:hAnsi="Arial" w:cs="Arial"/>
                <w:b/>
                <w:color w:val="FFFFFF" w:themeColor="background1"/>
                <w:shd w:val="clear" w:color="auto" w:fill="7C64B0"/>
              </w:rPr>
              <w:t>H</w:t>
            </w:r>
            <w:r w:rsidRPr="00E32896">
              <w:rPr>
                <w:rFonts w:ascii="Arial" w:hAnsi="Arial" w:cs="Arial"/>
                <w:b/>
                <w:color w:val="FFFFFF" w:themeColor="background1"/>
                <w:shd w:val="clear" w:color="auto" w:fill="7C64B0"/>
              </w:rPr>
              <w:t>ealth or other support identified and implemented:</w:t>
            </w:r>
          </w:p>
          <w:p w14:paraId="11881BF1" w14:textId="77777777" w:rsidR="002D63AA" w:rsidRPr="00E32896" w:rsidRDefault="002D63AA" w:rsidP="006840C5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D63AA" w:rsidRPr="00E32896" w14:paraId="6DFF0AD4" w14:textId="77777777" w:rsidTr="006840C5">
        <w:tc>
          <w:tcPr>
            <w:tcW w:w="15417" w:type="dxa"/>
            <w:gridSpan w:val="7"/>
            <w:tcBorders>
              <w:bottom w:val="single" w:sz="4" w:space="0" w:color="auto"/>
            </w:tcBorders>
          </w:tcPr>
          <w:p w14:paraId="22E63853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750B8F55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57869F25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6294449A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6D18B2F1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6795B013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7490B1B9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</w:tbl>
    <w:p w14:paraId="6C4F5455" w14:textId="77777777" w:rsidR="002D63AA" w:rsidRPr="00E32896" w:rsidRDefault="002D63AA" w:rsidP="002D63AA">
      <w:pPr>
        <w:jc w:val="center"/>
        <w:rPr>
          <w:rFonts w:ascii="Arial" w:hAnsi="Arial" w:cs="Arial"/>
          <w:b/>
          <w:sz w:val="40"/>
          <w:u w:val="single"/>
        </w:rPr>
      </w:pPr>
    </w:p>
    <w:tbl>
      <w:tblPr>
        <w:tblW w:w="15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99"/>
        <w:gridCol w:w="4389"/>
        <w:gridCol w:w="742"/>
        <w:gridCol w:w="8671"/>
      </w:tblGrid>
      <w:tr w:rsidR="002D63AA" w:rsidRPr="00E32896" w14:paraId="0CDB9358" w14:textId="77777777" w:rsidTr="002D63AA">
        <w:trPr>
          <w:trHeight w:val="227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A538"/>
            <w:vAlign w:val="bottom"/>
            <w:hideMark/>
          </w:tcPr>
          <w:p w14:paraId="3A6341AE" w14:textId="77777777" w:rsidR="002D63AA" w:rsidRPr="00E32896" w:rsidRDefault="002D63AA" w:rsidP="006840C5">
            <w:pPr>
              <w:rPr>
                <w:rFonts w:ascii="Arial" w:hAnsi="Arial" w:cs="Arial"/>
                <w:b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</w:rPr>
              <w:t>Manager Declaration</w:t>
            </w:r>
          </w:p>
        </w:tc>
      </w:tr>
      <w:tr w:rsidR="002D63AA" w:rsidRPr="00E32896" w14:paraId="2DEDD486" w14:textId="77777777" w:rsidTr="006840C5">
        <w:trPr>
          <w:trHeight w:val="431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565B" w14:textId="77777777" w:rsidR="002D63AA" w:rsidRPr="00E32896" w:rsidRDefault="002D63AA" w:rsidP="006840C5">
            <w:pPr>
              <w:tabs>
                <w:tab w:val="left" w:pos="540"/>
              </w:tabs>
              <w:rPr>
                <w:rFonts w:ascii="Arial" w:hAnsi="Arial" w:cs="Arial"/>
                <w:snapToGrid w:val="0"/>
              </w:rPr>
            </w:pPr>
            <w:r w:rsidRPr="00E32896">
              <w:rPr>
                <w:rFonts w:ascii="Arial" w:hAnsi="Arial" w:cs="Arial"/>
              </w:rPr>
              <w:t xml:space="preserve">I confirm that the above action plan is a true record of the performance issues identified at the review meeting.  </w:t>
            </w:r>
          </w:p>
        </w:tc>
      </w:tr>
      <w:tr w:rsidR="002D63AA" w:rsidRPr="00E32896" w14:paraId="1EA445F0" w14:textId="77777777" w:rsidTr="006840C5">
        <w:trPr>
          <w:trHeight w:val="22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EEF00" w14:textId="77777777" w:rsidR="002D63AA" w:rsidRPr="00E32896" w:rsidRDefault="002D63AA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Manager Signature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39011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AB771" w14:textId="77777777" w:rsidR="002D63AA" w:rsidRPr="00E32896" w:rsidRDefault="002D63AA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Date: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C26AC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</w:tbl>
    <w:p w14:paraId="1F1BDD89" w14:textId="77777777" w:rsidR="002D63AA" w:rsidRPr="00E32896" w:rsidRDefault="002D63AA" w:rsidP="002D63AA">
      <w:pPr>
        <w:rPr>
          <w:rFonts w:ascii="Arial" w:hAnsi="Arial" w:cs="Arial"/>
        </w:rPr>
      </w:pPr>
    </w:p>
    <w:tbl>
      <w:tblPr>
        <w:tblW w:w="15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82"/>
        <w:gridCol w:w="4353"/>
        <w:gridCol w:w="742"/>
        <w:gridCol w:w="8724"/>
      </w:tblGrid>
      <w:tr w:rsidR="002D63AA" w:rsidRPr="00E32896" w14:paraId="48784519" w14:textId="77777777" w:rsidTr="002D63AA">
        <w:trPr>
          <w:trHeight w:val="229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A538"/>
            <w:vAlign w:val="bottom"/>
            <w:hideMark/>
          </w:tcPr>
          <w:p w14:paraId="0B0E8E5D" w14:textId="77777777" w:rsidR="002D63AA" w:rsidRPr="00E32896" w:rsidRDefault="002D63AA" w:rsidP="006840C5">
            <w:pPr>
              <w:rPr>
                <w:rFonts w:ascii="Arial" w:hAnsi="Arial" w:cs="Arial"/>
                <w:b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</w:rPr>
              <w:t>Employee Declaration</w:t>
            </w:r>
          </w:p>
        </w:tc>
      </w:tr>
      <w:tr w:rsidR="002D63AA" w:rsidRPr="00E32896" w14:paraId="15F25435" w14:textId="77777777" w:rsidTr="006840C5">
        <w:trPr>
          <w:trHeight w:val="910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BC94" w14:textId="77777777" w:rsidR="002D63AA" w:rsidRPr="00E32896" w:rsidRDefault="002D63AA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 xml:space="preserve">I confirm that the above action plan is a true record of the performance issues identified at the review meeting.  </w:t>
            </w:r>
          </w:p>
        </w:tc>
      </w:tr>
      <w:tr w:rsidR="002D63AA" w:rsidRPr="00E32896" w14:paraId="15A546C1" w14:textId="77777777" w:rsidTr="006840C5">
        <w:trPr>
          <w:trHeight w:val="7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531F3" w14:textId="77777777" w:rsidR="002D63AA" w:rsidRPr="00E32896" w:rsidRDefault="002D63AA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Employee Signature: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9EFB3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D7740" w14:textId="77777777" w:rsidR="002D63AA" w:rsidRPr="00E32896" w:rsidRDefault="002D63AA" w:rsidP="006840C5">
            <w:pPr>
              <w:rPr>
                <w:rFonts w:ascii="Arial" w:hAnsi="Arial" w:cs="Arial"/>
              </w:rPr>
            </w:pPr>
            <w:r w:rsidRPr="00E32896">
              <w:rPr>
                <w:rFonts w:ascii="Arial" w:hAnsi="Arial" w:cs="Arial"/>
              </w:rPr>
              <w:t>Date: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4A832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9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E32896" w:rsidRPr="00E32896" w14:paraId="5D46B71B" w14:textId="77777777" w:rsidTr="003C13F2">
        <w:tc>
          <w:tcPr>
            <w:tcW w:w="15417" w:type="dxa"/>
            <w:shd w:val="clear" w:color="auto" w:fill="13A538"/>
          </w:tcPr>
          <w:p w14:paraId="1FFD2AFD" w14:textId="77777777" w:rsidR="00E32896" w:rsidRPr="00E32896" w:rsidRDefault="00E32896" w:rsidP="006840C5">
            <w:pPr>
              <w:rPr>
                <w:rFonts w:ascii="Arial" w:hAnsi="Arial" w:cs="Arial"/>
                <w:color w:val="FFFFFF" w:themeColor="background1"/>
              </w:rPr>
            </w:pPr>
          </w:p>
          <w:p w14:paraId="4E66EAB3" w14:textId="77777777" w:rsidR="00E32896" w:rsidRPr="00E32896" w:rsidRDefault="00E32896" w:rsidP="00E3289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</w:rPr>
              <w:t xml:space="preserve">Informal discussion review session: </w:t>
            </w:r>
          </w:p>
        </w:tc>
      </w:tr>
      <w:tr w:rsidR="00E32896" w:rsidRPr="00E32896" w14:paraId="2F29E614" w14:textId="77777777" w:rsidTr="006840C5">
        <w:tc>
          <w:tcPr>
            <w:tcW w:w="15417" w:type="dxa"/>
            <w:tcBorders>
              <w:bottom w:val="single" w:sz="4" w:space="0" w:color="auto"/>
            </w:tcBorders>
          </w:tcPr>
          <w:p w14:paraId="7CEB7E17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2F06FAA0" w14:textId="0B52983F" w:rsidR="00F10BE1" w:rsidRPr="00E32896" w:rsidRDefault="00F10BE1" w:rsidP="00F10BE1">
            <w:pPr>
              <w:rPr>
                <w:rFonts w:ascii="Arial" w:hAnsi="Arial" w:cs="Arial"/>
                <w:i/>
              </w:rPr>
            </w:pPr>
            <w:r w:rsidRPr="00E32896">
              <w:rPr>
                <w:rFonts w:ascii="Arial" w:hAnsi="Arial" w:cs="Arial"/>
                <w:i/>
              </w:rPr>
              <w:t>Summarise catch up review discussion between yourself and the staff member, regarding performance, detail any adjustment or support discuss</w:t>
            </w:r>
            <w:r>
              <w:rPr>
                <w:rFonts w:ascii="Arial" w:hAnsi="Arial" w:cs="Arial"/>
                <w:i/>
              </w:rPr>
              <w:t>ed</w:t>
            </w:r>
            <w:r w:rsidRPr="00E32896">
              <w:rPr>
                <w:rFonts w:ascii="Arial" w:hAnsi="Arial" w:cs="Arial"/>
                <w:i/>
              </w:rPr>
              <w:t>, or advi</w:t>
            </w:r>
            <w:r>
              <w:rPr>
                <w:rFonts w:ascii="Arial" w:hAnsi="Arial" w:cs="Arial"/>
                <w:i/>
              </w:rPr>
              <w:t>c</w:t>
            </w:r>
            <w:r w:rsidRPr="00E32896">
              <w:rPr>
                <w:rFonts w:ascii="Arial" w:hAnsi="Arial" w:cs="Arial"/>
                <w:i/>
              </w:rPr>
              <w:t xml:space="preserve">e considered by </w:t>
            </w:r>
            <w:r>
              <w:rPr>
                <w:rFonts w:ascii="Arial" w:hAnsi="Arial" w:cs="Arial"/>
                <w:i/>
              </w:rPr>
              <w:t>O</w:t>
            </w:r>
            <w:r w:rsidRPr="00E32896">
              <w:rPr>
                <w:rFonts w:ascii="Arial" w:hAnsi="Arial" w:cs="Arial"/>
                <w:i/>
              </w:rPr>
              <w:t xml:space="preserve">ccupational </w:t>
            </w:r>
            <w:r>
              <w:rPr>
                <w:rFonts w:ascii="Arial" w:hAnsi="Arial" w:cs="Arial"/>
                <w:i/>
              </w:rPr>
              <w:t>He</w:t>
            </w:r>
            <w:r w:rsidRPr="00E32896">
              <w:rPr>
                <w:rFonts w:ascii="Arial" w:hAnsi="Arial" w:cs="Arial"/>
                <w:i/>
              </w:rPr>
              <w:t>alth, summarise any mitigation the staff member may have that has impacted their ability to improve performance:</w:t>
            </w:r>
          </w:p>
          <w:p w14:paraId="54F08C50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2B43CE7A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6354E9FF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4BA1C702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185C7CBC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</w:tc>
      </w:tr>
    </w:tbl>
    <w:p w14:paraId="756C666D" w14:textId="77777777" w:rsidR="00E32896" w:rsidRPr="00E32896" w:rsidRDefault="00E32896" w:rsidP="00E32896">
      <w:pPr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109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E32896" w:rsidRPr="00E32896" w14:paraId="736D652C" w14:textId="77777777" w:rsidTr="003C13F2">
        <w:tc>
          <w:tcPr>
            <w:tcW w:w="15417" w:type="dxa"/>
            <w:shd w:val="clear" w:color="auto" w:fill="13A538"/>
          </w:tcPr>
          <w:p w14:paraId="5AA269A5" w14:textId="77777777" w:rsidR="00E32896" w:rsidRPr="00E32896" w:rsidRDefault="00E32896" w:rsidP="006840C5">
            <w:pPr>
              <w:rPr>
                <w:rFonts w:ascii="Arial" w:hAnsi="Arial" w:cs="Arial"/>
                <w:color w:val="FFFFFF" w:themeColor="background1"/>
              </w:rPr>
            </w:pPr>
          </w:p>
          <w:p w14:paraId="23BBB722" w14:textId="77777777" w:rsidR="00E32896" w:rsidRPr="00E32896" w:rsidRDefault="00E32896" w:rsidP="006840C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</w:rPr>
              <w:t xml:space="preserve">2. Informal discussion review session: </w:t>
            </w:r>
          </w:p>
        </w:tc>
      </w:tr>
      <w:tr w:rsidR="00E32896" w:rsidRPr="00E32896" w14:paraId="0E93CC3C" w14:textId="77777777" w:rsidTr="006840C5">
        <w:tc>
          <w:tcPr>
            <w:tcW w:w="15417" w:type="dxa"/>
            <w:tcBorders>
              <w:bottom w:val="single" w:sz="4" w:space="0" w:color="auto"/>
            </w:tcBorders>
          </w:tcPr>
          <w:p w14:paraId="46CF304F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39C9A42B" w14:textId="7AA7529F" w:rsidR="00F10BE1" w:rsidRPr="00E32896" w:rsidRDefault="00F10BE1" w:rsidP="00F10BE1">
            <w:pPr>
              <w:rPr>
                <w:rFonts w:ascii="Arial" w:hAnsi="Arial" w:cs="Arial"/>
                <w:i/>
              </w:rPr>
            </w:pPr>
            <w:r w:rsidRPr="00E32896">
              <w:rPr>
                <w:rFonts w:ascii="Arial" w:hAnsi="Arial" w:cs="Arial"/>
                <w:i/>
              </w:rPr>
              <w:t>Summarise catch up review discussion between yourself and the staff member, regarding performance, detail any adjustment or support discuss</w:t>
            </w:r>
            <w:r>
              <w:rPr>
                <w:rFonts w:ascii="Arial" w:hAnsi="Arial" w:cs="Arial"/>
                <w:i/>
              </w:rPr>
              <w:t>ed</w:t>
            </w:r>
            <w:r w:rsidRPr="00E32896">
              <w:rPr>
                <w:rFonts w:ascii="Arial" w:hAnsi="Arial" w:cs="Arial"/>
                <w:i/>
              </w:rPr>
              <w:t>, or advi</w:t>
            </w:r>
            <w:r>
              <w:rPr>
                <w:rFonts w:ascii="Arial" w:hAnsi="Arial" w:cs="Arial"/>
                <w:i/>
              </w:rPr>
              <w:t>c</w:t>
            </w:r>
            <w:r w:rsidRPr="00E32896">
              <w:rPr>
                <w:rFonts w:ascii="Arial" w:hAnsi="Arial" w:cs="Arial"/>
                <w:i/>
              </w:rPr>
              <w:t xml:space="preserve">e considered by </w:t>
            </w:r>
            <w:r>
              <w:rPr>
                <w:rFonts w:ascii="Arial" w:hAnsi="Arial" w:cs="Arial"/>
                <w:i/>
              </w:rPr>
              <w:t>O</w:t>
            </w:r>
            <w:r w:rsidRPr="00E32896">
              <w:rPr>
                <w:rFonts w:ascii="Arial" w:hAnsi="Arial" w:cs="Arial"/>
                <w:i/>
              </w:rPr>
              <w:t xml:space="preserve">ccupational </w:t>
            </w:r>
            <w:r>
              <w:rPr>
                <w:rFonts w:ascii="Arial" w:hAnsi="Arial" w:cs="Arial"/>
                <w:i/>
              </w:rPr>
              <w:t>He</w:t>
            </w:r>
            <w:r w:rsidRPr="00E32896">
              <w:rPr>
                <w:rFonts w:ascii="Arial" w:hAnsi="Arial" w:cs="Arial"/>
                <w:i/>
              </w:rPr>
              <w:t>alth, summarise any mitigation the staff member may have that has impacted their ability to improve performance:</w:t>
            </w:r>
          </w:p>
          <w:p w14:paraId="7F1EFFBA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6345901C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7EB660A7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35A6E8BF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5F3BA773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</w:tc>
      </w:tr>
    </w:tbl>
    <w:p w14:paraId="570ECB06" w14:textId="77777777" w:rsidR="00E32896" w:rsidRPr="00E32896" w:rsidRDefault="00E32896" w:rsidP="00E32896">
      <w:pPr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109"/>
        <w:tblW w:w="15207" w:type="dxa"/>
        <w:tblLook w:val="04A0" w:firstRow="1" w:lastRow="0" w:firstColumn="1" w:lastColumn="0" w:noHBand="0" w:noVBand="1"/>
      </w:tblPr>
      <w:tblGrid>
        <w:gridCol w:w="15207"/>
      </w:tblGrid>
      <w:tr w:rsidR="00E32896" w:rsidRPr="00E32896" w14:paraId="2F9687F6" w14:textId="77777777" w:rsidTr="003C13F2">
        <w:trPr>
          <w:trHeight w:val="738"/>
        </w:trPr>
        <w:tc>
          <w:tcPr>
            <w:tcW w:w="15207" w:type="dxa"/>
            <w:shd w:val="clear" w:color="auto" w:fill="13A538"/>
          </w:tcPr>
          <w:p w14:paraId="6D8F8BFB" w14:textId="77777777" w:rsidR="00E32896" w:rsidRPr="00E32896" w:rsidRDefault="00E32896" w:rsidP="006840C5">
            <w:pPr>
              <w:rPr>
                <w:rFonts w:ascii="Arial" w:hAnsi="Arial" w:cs="Arial"/>
                <w:color w:val="FFFFFF" w:themeColor="background1"/>
              </w:rPr>
            </w:pPr>
          </w:p>
          <w:p w14:paraId="36F9FE1E" w14:textId="77777777" w:rsidR="00E32896" w:rsidRPr="00E32896" w:rsidRDefault="00E32896" w:rsidP="006840C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</w:rPr>
              <w:t xml:space="preserve">3. </w:t>
            </w:r>
            <w:r w:rsidRPr="00F10BE1">
              <w:rPr>
                <w:rFonts w:ascii="Arial" w:hAnsi="Arial" w:cs="Arial"/>
                <w:b/>
                <w:color w:val="FFFFFF" w:themeColor="background1"/>
                <w:shd w:val="clear" w:color="auto" w:fill="7C64B0"/>
              </w:rPr>
              <w:t>Informal discussion review session:</w:t>
            </w:r>
          </w:p>
        </w:tc>
      </w:tr>
      <w:tr w:rsidR="00E32896" w:rsidRPr="00E32896" w14:paraId="161B0E9F" w14:textId="77777777" w:rsidTr="006840C5">
        <w:trPr>
          <w:trHeight w:val="2007"/>
        </w:trPr>
        <w:tc>
          <w:tcPr>
            <w:tcW w:w="15207" w:type="dxa"/>
            <w:tcBorders>
              <w:bottom w:val="single" w:sz="4" w:space="0" w:color="auto"/>
            </w:tcBorders>
          </w:tcPr>
          <w:p w14:paraId="3CEAB1A6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07ABC983" w14:textId="00199544" w:rsidR="00F10BE1" w:rsidRPr="00E32896" w:rsidRDefault="00F10BE1" w:rsidP="00F10BE1">
            <w:pPr>
              <w:rPr>
                <w:rFonts w:ascii="Arial" w:hAnsi="Arial" w:cs="Arial"/>
                <w:i/>
              </w:rPr>
            </w:pPr>
            <w:r w:rsidRPr="00E32896">
              <w:rPr>
                <w:rFonts w:ascii="Arial" w:hAnsi="Arial" w:cs="Arial"/>
                <w:i/>
              </w:rPr>
              <w:t>Summarise catch up review discussion between yourself and the staff member, regarding performance, detail any adjustment or support discuss</w:t>
            </w:r>
            <w:r>
              <w:rPr>
                <w:rFonts w:ascii="Arial" w:hAnsi="Arial" w:cs="Arial"/>
                <w:i/>
              </w:rPr>
              <w:t>ed</w:t>
            </w:r>
            <w:r w:rsidRPr="00E32896">
              <w:rPr>
                <w:rFonts w:ascii="Arial" w:hAnsi="Arial" w:cs="Arial"/>
                <w:i/>
              </w:rPr>
              <w:t>, or advi</w:t>
            </w:r>
            <w:r>
              <w:rPr>
                <w:rFonts w:ascii="Arial" w:hAnsi="Arial" w:cs="Arial"/>
                <w:i/>
              </w:rPr>
              <w:t>c</w:t>
            </w:r>
            <w:bookmarkStart w:id="0" w:name="_GoBack"/>
            <w:bookmarkEnd w:id="0"/>
            <w:r w:rsidRPr="00E32896">
              <w:rPr>
                <w:rFonts w:ascii="Arial" w:hAnsi="Arial" w:cs="Arial"/>
                <w:i/>
              </w:rPr>
              <w:t xml:space="preserve">e considered by </w:t>
            </w:r>
            <w:r>
              <w:rPr>
                <w:rFonts w:ascii="Arial" w:hAnsi="Arial" w:cs="Arial"/>
                <w:i/>
              </w:rPr>
              <w:t>O</w:t>
            </w:r>
            <w:r w:rsidRPr="00E32896">
              <w:rPr>
                <w:rFonts w:ascii="Arial" w:hAnsi="Arial" w:cs="Arial"/>
                <w:i/>
              </w:rPr>
              <w:t xml:space="preserve">ccupational </w:t>
            </w:r>
            <w:r>
              <w:rPr>
                <w:rFonts w:ascii="Arial" w:hAnsi="Arial" w:cs="Arial"/>
                <w:i/>
              </w:rPr>
              <w:t>He</w:t>
            </w:r>
            <w:r w:rsidRPr="00E32896">
              <w:rPr>
                <w:rFonts w:ascii="Arial" w:hAnsi="Arial" w:cs="Arial"/>
                <w:i/>
              </w:rPr>
              <w:t>alth, summarise any mitigation the staff member may have that has impacted their ability to improve performance:</w:t>
            </w:r>
          </w:p>
          <w:p w14:paraId="3749BFA7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234A31D3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7066426B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1E0EE9C0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  <w:p w14:paraId="3D2A2D5D" w14:textId="77777777" w:rsidR="00E32896" w:rsidRPr="00E32896" w:rsidRDefault="00E32896" w:rsidP="006840C5">
            <w:pPr>
              <w:rPr>
                <w:rFonts w:ascii="Arial" w:hAnsi="Arial" w:cs="Arial"/>
              </w:rPr>
            </w:pPr>
          </w:p>
        </w:tc>
      </w:tr>
    </w:tbl>
    <w:p w14:paraId="270CA854" w14:textId="77777777" w:rsidR="00E32896" w:rsidRPr="00E32896" w:rsidRDefault="00E32896" w:rsidP="00E32896">
      <w:pPr>
        <w:rPr>
          <w:rFonts w:ascii="Arial" w:hAnsi="Arial" w:cs="Arial"/>
          <w:i/>
        </w:rPr>
      </w:pPr>
      <w:r w:rsidRPr="00E32896">
        <w:rPr>
          <w:rFonts w:ascii="Arial" w:hAnsi="Arial" w:cs="Arial"/>
          <w:i/>
        </w:rPr>
        <w:t>(Please copy and paste additional boxes if needed)</w:t>
      </w:r>
    </w:p>
    <w:p w14:paraId="6724A0EB" w14:textId="77777777" w:rsidR="00305F41" w:rsidRPr="00E32896" w:rsidRDefault="00305F41" w:rsidP="00305F41">
      <w:pPr>
        <w:jc w:val="center"/>
        <w:rPr>
          <w:rFonts w:ascii="Arial" w:hAnsi="Arial" w:cs="Arial"/>
          <w:b/>
          <w:sz w:val="40"/>
          <w:u w:val="single"/>
        </w:rPr>
      </w:pPr>
    </w:p>
    <w:p w14:paraId="393B177F" w14:textId="273ABF4B" w:rsidR="002D63AA" w:rsidRPr="00E32896" w:rsidRDefault="002D63AA" w:rsidP="002D63AA">
      <w:pPr>
        <w:jc w:val="center"/>
        <w:rPr>
          <w:rFonts w:ascii="Arial" w:hAnsi="Arial" w:cs="Arial"/>
          <w:b/>
          <w:sz w:val="28"/>
          <w:u w:val="single"/>
        </w:rPr>
      </w:pPr>
      <w:r w:rsidRPr="00E32896">
        <w:rPr>
          <w:rFonts w:ascii="Arial" w:hAnsi="Arial" w:cs="Arial"/>
          <w:b/>
          <w:sz w:val="28"/>
          <w:u w:val="single"/>
        </w:rPr>
        <w:t>Final Review Formal Review</w:t>
      </w:r>
    </w:p>
    <w:tbl>
      <w:tblPr>
        <w:tblStyle w:val="TableGrid"/>
        <w:tblpPr w:leftFromText="180" w:rightFromText="180" w:vertAnchor="text" w:horzAnchor="margin" w:tblpY="109"/>
        <w:tblW w:w="15417" w:type="dxa"/>
        <w:tblLook w:val="04A0" w:firstRow="1" w:lastRow="0" w:firstColumn="1" w:lastColumn="0" w:noHBand="0" w:noVBand="1"/>
      </w:tblPr>
      <w:tblGrid>
        <w:gridCol w:w="3058"/>
        <w:gridCol w:w="2437"/>
        <w:gridCol w:w="2126"/>
        <w:gridCol w:w="2126"/>
        <w:gridCol w:w="1843"/>
        <w:gridCol w:w="1472"/>
        <w:gridCol w:w="2355"/>
      </w:tblGrid>
      <w:tr w:rsidR="002D63AA" w:rsidRPr="00E32896" w14:paraId="2531DEF2" w14:textId="77777777" w:rsidTr="002D63AA">
        <w:trPr>
          <w:tblHeader/>
        </w:trPr>
        <w:tc>
          <w:tcPr>
            <w:tcW w:w="3058" w:type="dxa"/>
            <w:tcBorders>
              <w:bottom w:val="single" w:sz="4" w:space="0" w:color="auto"/>
            </w:tcBorders>
            <w:shd w:val="clear" w:color="auto" w:fill="EE7402"/>
          </w:tcPr>
          <w:p w14:paraId="2B0132DD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rovement &amp; required target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EE7402"/>
          </w:tcPr>
          <w:p w14:paraId="680905F3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view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E7402"/>
          </w:tcPr>
          <w:p w14:paraId="3D3627ED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provement required/target achie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E7402"/>
          </w:tcPr>
          <w:p w14:paraId="61A6711C" w14:textId="77777777" w:rsidR="002D63AA" w:rsidRPr="00E32896" w:rsidRDefault="002D63AA" w:rsidP="006840C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ff members comments</w:t>
            </w:r>
          </w:p>
          <w:p w14:paraId="494E19FC" w14:textId="77777777" w:rsidR="002D63AA" w:rsidRPr="00E32896" w:rsidRDefault="002D63AA" w:rsidP="006840C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7402"/>
          </w:tcPr>
          <w:p w14:paraId="5447B814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pport Identified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EE7402"/>
          </w:tcPr>
          <w:p w14:paraId="5E6DC7CE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mescales for improvement</w:t>
            </w:r>
          </w:p>
        </w:tc>
        <w:tc>
          <w:tcPr>
            <w:tcW w:w="2355" w:type="dxa"/>
            <w:shd w:val="clear" w:color="auto" w:fill="EE7402"/>
          </w:tcPr>
          <w:p w14:paraId="3497234C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on Owner</w:t>
            </w:r>
          </w:p>
        </w:tc>
      </w:tr>
      <w:tr w:rsidR="002D63AA" w:rsidRPr="00E32896" w14:paraId="182CC04B" w14:textId="77777777" w:rsidTr="006840C5">
        <w:trPr>
          <w:trHeight w:val="938"/>
        </w:trPr>
        <w:tc>
          <w:tcPr>
            <w:tcW w:w="3058" w:type="dxa"/>
            <w:tcBorders>
              <w:right w:val="single" w:sz="4" w:space="0" w:color="auto"/>
            </w:tcBorders>
            <w:shd w:val="clear" w:color="auto" w:fill="auto"/>
          </w:tcPr>
          <w:p w14:paraId="0542B692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right w:val="single" w:sz="4" w:space="0" w:color="auto"/>
            </w:tcBorders>
            <w:shd w:val="clear" w:color="auto" w:fill="auto"/>
          </w:tcPr>
          <w:p w14:paraId="6B62AB8B" w14:textId="77777777" w:rsidR="002D63AA" w:rsidRPr="00E32896" w:rsidRDefault="002D63AA" w:rsidP="006840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BEFA7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5B2C2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A79531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  <w:shd w:val="clear" w:color="auto" w:fill="auto"/>
          </w:tcPr>
          <w:p w14:paraId="7A135509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14:paraId="52B22B1C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AA" w:rsidRPr="00E32896" w14:paraId="2DD31819" w14:textId="77777777" w:rsidTr="006840C5">
        <w:trPr>
          <w:trHeight w:val="254"/>
        </w:trPr>
        <w:tc>
          <w:tcPr>
            <w:tcW w:w="305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7D9BF09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782822D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C8E43E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90DF1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C8B449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AB93747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E8A61B4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AA" w:rsidRPr="00E32896" w14:paraId="1D1CC20C" w14:textId="77777777" w:rsidTr="006840C5">
        <w:tc>
          <w:tcPr>
            <w:tcW w:w="3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504B87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6E48B8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E88A0C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A19C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8C0CC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0C95E3A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1830A453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  <w:tr w:rsidR="002D63AA" w:rsidRPr="00E32896" w14:paraId="0F14B5F3" w14:textId="77777777" w:rsidTr="006840C5">
        <w:tc>
          <w:tcPr>
            <w:tcW w:w="3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34CFB2E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B4D1615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5525EF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9CF081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364EB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E038654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78452120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AA" w:rsidRPr="00E32896" w14:paraId="478240FE" w14:textId="77777777" w:rsidTr="006840C5">
        <w:tc>
          <w:tcPr>
            <w:tcW w:w="3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894DF5B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4962BF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E3E8A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1DF11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76C17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6A6AD2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7990EA87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AA" w:rsidRPr="00E32896" w14:paraId="4A54AEA7" w14:textId="77777777" w:rsidTr="006840C5">
        <w:tc>
          <w:tcPr>
            <w:tcW w:w="3058" w:type="dxa"/>
            <w:tcBorders>
              <w:bottom w:val="nil"/>
            </w:tcBorders>
            <w:shd w:val="clear" w:color="auto" w:fill="auto"/>
          </w:tcPr>
          <w:p w14:paraId="6B04252A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nil"/>
            </w:tcBorders>
            <w:shd w:val="clear" w:color="auto" w:fill="auto"/>
          </w:tcPr>
          <w:p w14:paraId="1912B4BF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7DACB9DB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666308C8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054D52D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bottom w:val="nil"/>
            </w:tcBorders>
            <w:shd w:val="clear" w:color="auto" w:fill="auto"/>
          </w:tcPr>
          <w:p w14:paraId="5182BDC5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shd w:val="clear" w:color="auto" w:fill="auto"/>
          </w:tcPr>
          <w:p w14:paraId="1FB6FEAB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  <w:tr w:rsidR="002D63AA" w:rsidRPr="00E32896" w14:paraId="28481CE1" w14:textId="77777777" w:rsidTr="006840C5">
        <w:tc>
          <w:tcPr>
            <w:tcW w:w="3058" w:type="dxa"/>
            <w:tcBorders>
              <w:top w:val="nil"/>
              <w:bottom w:val="nil"/>
            </w:tcBorders>
            <w:shd w:val="clear" w:color="auto" w:fill="auto"/>
          </w:tcPr>
          <w:p w14:paraId="2DBD0FEA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49185647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5B2CC91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75EAA4B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B7F45D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</w:tcPr>
          <w:p w14:paraId="7D2643A9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3FFEAD38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  <w:tr w:rsidR="002D63AA" w:rsidRPr="00E32896" w14:paraId="5B427C86" w14:textId="77777777" w:rsidTr="006840C5">
        <w:tc>
          <w:tcPr>
            <w:tcW w:w="3058" w:type="dxa"/>
            <w:tcBorders>
              <w:top w:val="nil"/>
              <w:bottom w:val="nil"/>
            </w:tcBorders>
            <w:shd w:val="clear" w:color="auto" w:fill="auto"/>
          </w:tcPr>
          <w:p w14:paraId="7188ADEA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  <w:shd w:val="clear" w:color="auto" w:fill="auto"/>
          </w:tcPr>
          <w:p w14:paraId="2384E378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C173701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1A5F4FB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B4364C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</w:tcPr>
          <w:p w14:paraId="3A93D7C7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14:paraId="54C9C2C9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AA" w:rsidRPr="00E32896" w14:paraId="3D0A6CB4" w14:textId="77777777" w:rsidTr="006840C5">
        <w:tc>
          <w:tcPr>
            <w:tcW w:w="30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B002EA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6C8382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FDC40E" w14:textId="77777777" w:rsidR="002D63AA" w:rsidRPr="00E32896" w:rsidRDefault="002D63AA" w:rsidP="00684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571EE9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F49919C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63D3A8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BBA088" w14:textId="77777777" w:rsidR="002D63AA" w:rsidRPr="00E32896" w:rsidRDefault="002D63AA" w:rsidP="00684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AA" w:rsidRPr="00E32896" w14:paraId="1EA3871C" w14:textId="77777777" w:rsidTr="006840C5">
        <w:tc>
          <w:tcPr>
            <w:tcW w:w="3058" w:type="dxa"/>
            <w:shd w:val="clear" w:color="auto" w:fill="auto"/>
          </w:tcPr>
          <w:p w14:paraId="53F9136D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156B14DE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80C3B13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18432B1C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63D99787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D970563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5B67DA9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14FF75F1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275C6536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  <w:tr w:rsidR="002D63AA" w:rsidRPr="00E32896" w14:paraId="5AF33F34" w14:textId="77777777" w:rsidTr="006840C5">
        <w:tc>
          <w:tcPr>
            <w:tcW w:w="3058" w:type="dxa"/>
            <w:shd w:val="clear" w:color="auto" w:fill="auto"/>
          </w:tcPr>
          <w:p w14:paraId="02830362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772581A4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74EB75E0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0816088A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0525AD7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0273D99A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16FA736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236E9A4A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6521C0ED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  <w:tr w:rsidR="002D63AA" w:rsidRPr="00E32896" w14:paraId="46A01147" w14:textId="77777777" w:rsidTr="006840C5">
        <w:tc>
          <w:tcPr>
            <w:tcW w:w="3058" w:type="dxa"/>
            <w:shd w:val="clear" w:color="auto" w:fill="auto"/>
          </w:tcPr>
          <w:p w14:paraId="40CC9870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0400E5C5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317B6B51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66D0D778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74E6F6A6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B913943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4E9C06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7BC48677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3D677FD6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  <w:tr w:rsidR="002D63AA" w:rsidRPr="00E32896" w14:paraId="62203198" w14:textId="77777777" w:rsidTr="006840C5">
        <w:tc>
          <w:tcPr>
            <w:tcW w:w="3058" w:type="dxa"/>
            <w:shd w:val="clear" w:color="auto" w:fill="auto"/>
          </w:tcPr>
          <w:p w14:paraId="05C3B726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4055E4ED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3A3C33D0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329C72A1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36E64994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3BA18A5B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3F45ABDC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6EDEF8DA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7AFDAC8B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D13951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2590DD20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417FE27A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  <w:tr w:rsidR="002D63AA" w:rsidRPr="00E32896" w14:paraId="1F23BF3B" w14:textId="77777777" w:rsidTr="006840C5">
        <w:tc>
          <w:tcPr>
            <w:tcW w:w="3058" w:type="dxa"/>
            <w:shd w:val="clear" w:color="auto" w:fill="auto"/>
          </w:tcPr>
          <w:p w14:paraId="081B74CE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205CBB7C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209143D0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7FE34C23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4DECE927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14B9628D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706657C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B700A9B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53BDDD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2BA7B428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5BB73972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  <w:tr w:rsidR="002D63AA" w:rsidRPr="00E32896" w14:paraId="1990B524" w14:textId="77777777" w:rsidTr="006840C5">
        <w:tc>
          <w:tcPr>
            <w:tcW w:w="3058" w:type="dxa"/>
            <w:shd w:val="clear" w:color="auto" w:fill="auto"/>
          </w:tcPr>
          <w:p w14:paraId="396BF4BB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7D98698B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5B1601DD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76526B9A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52F6D780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62B61A59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shd w:val="clear" w:color="auto" w:fill="auto"/>
          </w:tcPr>
          <w:p w14:paraId="7F1DA1CB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ED4E44E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8474C0B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3D1552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auto"/>
          </w:tcPr>
          <w:p w14:paraId="1C679DAB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  <w:tc>
          <w:tcPr>
            <w:tcW w:w="2355" w:type="dxa"/>
            <w:shd w:val="clear" w:color="auto" w:fill="auto"/>
          </w:tcPr>
          <w:p w14:paraId="4E186969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  <w:tr w:rsidR="002D63AA" w:rsidRPr="00E32896" w14:paraId="3336BBA7" w14:textId="77777777" w:rsidTr="002D63AA">
        <w:tc>
          <w:tcPr>
            <w:tcW w:w="15417" w:type="dxa"/>
            <w:gridSpan w:val="7"/>
            <w:shd w:val="clear" w:color="auto" w:fill="EE7402"/>
          </w:tcPr>
          <w:p w14:paraId="5F81F14E" w14:textId="77777777" w:rsidR="002D63AA" w:rsidRPr="00E32896" w:rsidRDefault="002D63AA" w:rsidP="006840C5">
            <w:pPr>
              <w:rPr>
                <w:rFonts w:ascii="Arial" w:hAnsi="Arial" w:cs="Arial"/>
                <w:color w:val="FFFFFF" w:themeColor="background1"/>
              </w:rPr>
            </w:pPr>
          </w:p>
          <w:p w14:paraId="17132544" w14:textId="60B02656" w:rsidR="002D63AA" w:rsidRPr="00E32896" w:rsidRDefault="002D63AA" w:rsidP="002D63AA">
            <w:pPr>
              <w:shd w:val="clear" w:color="auto" w:fill="EE7402"/>
              <w:rPr>
                <w:rFonts w:ascii="Arial" w:hAnsi="Arial" w:cs="Arial"/>
                <w:b/>
                <w:color w:val="FFFFFF" w:themeColor="background1"/>
              </w:rPr>
            </w:pPr>
            <w:r w:rsidRPr="00E32896">
              <w:rPr>
                <w:rFonts w:ascii="Arial" w:hAnsi="Arial" w:cs="Arial"/>
                <w:b/>
                <w:color w:val="FFFFFF" w:themeColor="background1"/>
                <w:shd w:val="clear" w:color="auto" w:fill="7C64B0"/>
              </w:rPr>
              <w:t xml:space="preserve">Advice and guidance sought from Occupational </w:t>
            </w:r>
            <w:r w:rsidR="00F10BE1">
              <w:rPr>
                <w:rFonts w:ascii="Arial" w:hAnsi="Arial" w:cs="Arial"/>
                <w:b/>
                <w:color w:val="FFFFFF" w:themeColor="background1"/>
                <w:shd w:val="clear" w:color="auto" w:fill="7C64B0"/>
              </w:rPr>
              <w:t>H</w:t>
            </w:r>
            <w:r w:rsidRPr="00E32896">
              <w:rPr>
                <w:rFonts w:ascii="Arial" w:hAnsi="Arial" w:cs="Arial"/>
                <w:b/>
                <w:color w:val="FFFFFF" w:themeColor="background1"/>
                <w:shd w:val="clear" w:color="auto" w:fill="7C64B0"/>
              </w:rPr>
              <w:t>ealth or other support identified and implemented:</w:t>
            </w:r>
          </w:p>
          <w:p w14:paraId="548952B5" w14:textId="77777777" w:rsidR="002D63AA" w:rsidRPr="00E32896" w:rsidRDefault="002D63AA" w:rsidP="006840C5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D63AA" w:rsidRPr="00E32896" w14:paraId="29E4E09A" w14:textId="77777777" w:rsidTr="003C13F2">
        <w:trPr>
          <w:trHeight w:val="3658"/>
        </w:trPr>
        <w:tc>
          <w:tcPr>
            <w:tcW w:w="15417" w:type="dxa"/>
            <w:gridSpan w:val="7"/>
            <w:tcBorders>
              <w:bottom w:val="single" w:sz="4" w:space="0" w:color="auto"/>
            </w:tcBorders>
          </w:tcPr>
          <w:p w14:paraId="55C9BD99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377B7ECF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17BC9814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3922F8AE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0DAAF4A5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727811B7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  <w:p w14:paraId="034C8708" w14:textId="77777777" w:rsidR="002D63AA" w:rsidRPr="00E32896" w:rsidRDefault="002D63AA" w:rsidP="006840C5">
            <w:pPr>
              <w:rPr>
                <w:rFonts w:ascii="Arial" w:hAnsi="Arial" w:cs="Arial"/>
              </w:rPr>
            </w:pPr>
          </w:p>
        </w:tc>
      </w:tr>
    </w:tbl>
    <w:p w14:paraId="4C892B3F" w14:textId="77777777" w:rsidR="002D63AA" w:rsidRPr="00E32896" w:rsidRDefault="002D63AA" w:rsidP="002D63AA">
      <w:pPr>
        <w:jc w:val="center"/>
        <w:rPr>
          <w:rFonts w:ascii="Arial" w:hAnsi="Arial" w:cs="Arial"/>
          <w:b/>
          <w:sz w:val="40"/>
          <w:u w:val="single"/>
        </w:rPr>
      </w:pPr>
    </w:p>
    <w:p w14:paraId="033E3303" w14:textId="77777777" w:rsidR="00305F41" w:rsidRPr="00E32896" w:rsidRDefault="00305F41" w:rsidP="00305F41">
      <w:pPr>
        <w:rPr>
          <w:rFonts w:ascii="Arial" w:hAnsi="Arial" w:cs="Arial"/>
          <w:b/>
          <w:sz w:val="40"/>
          <w:u w:val="single"/>
        </w:rPr>
      </w:pPr>
    </w:p>
    <w:p w14:paraId="0437B330" w14:textId="77777777" w:rsidR="00305F41" w:rsidRPr="00E32896" w:rsidRDefault="00305F41" w:rsidP="00305F41">
      <w:pPr>
        <w:rPr>
          <w:rFonts w:ascii="Arial" w:hAnsi="Arial" w:cs="Arial"/>
          <w:b/>
          <w:u w:val="single"/>
        </w:rPr>
      </w:pPr>
    </w:p>
    <w:p w14:paraId="67E1FBA6" w14:textId="77777777" w:rsidR="00340621" w:rsidRPr="00E32896" w:rsidRDefault="00340621" w:rsidP="00305F41">
      <w:pPr>
        <w:rPr>
          <w:rFonts w:ascii="Arial" w:hAnsi="Arial" w:cs="Arial"/>
          <w:b/>
          <w:u w:val="single"/>
        </w:rPr>
      </w:pPr>
    </w:p>
    <w:p w14:paraId="637FFD83" w14:textId="77777777" w:rsidR="00340621" w:rsidRPr="00E32896" w:rsidRDefault="00340621" w:rsidP="00305F41">
      <w:pPr>
        <w:rPr>
          <w:rFonts w:ascii="Arial" w:hAnsi="Arial" w:cs="Arial"/>
          <w:b/>
          <w:u w:val="single"/>
        </w:rPr>
      </w:pPr>
    </w:p>
    <w:p w14:paraId="4BCBC47F" w14:textId="3E4D7D25" w:rsidR="00305F41" w:rsidRPr="00E32896" w:rsidRDefault="00305F41" w:rsidP="00305F41">
      <w:pPr>
        <w:jc w:val="center"/>
        <w:rPr>
          <w:rFonts w:ascii="Arial" w:hAnsi="Arial" w:cs="Arial"/>
          <w:b/>
          <w:sz w:val="40"/>
          <w:u w:val="single"/>
        </w:rPr>
      </w:pPr>
    </w:p>
    <w:p w14:paraId="633E26FC" w14:textId="77777777" w:rsidR="00305F41" w:rsidRPr="00E32896" w:rsidRDefault="00305F41" w:rsidP="00305F41">
      <w:pPr>
        <w:jc w:val="center"/>
        <w:rPr>
          <w:rFonts w:ascii="Arial" w:hAnsi="Arial" w:cs="Arial"/>
          <w:b/>
          <w:sz w:val="40"/>
          <w:u w:val="single"/>
        </w:rPr>
      </w:pPr>
    </w:p>
    <w:p w14:paraId="626A6C22" w14:textId="77777777" w:rsidR="00305F41" w:rsidRPr="00E32896" w:rsidRDefault="00305F41" w:rsidP="00305F41">
      <w:pPr>
        <w:jc w:val="center"/>
        <w:rPr>
          <w:rFonts w:ascii="Arial" w:hAnsi="Arial" w:cs="Arial"/>
          <w:b/>
          <w:sz w:val="40"/>
          <w:u w:val="single"/>
        </w:rPr>
      </w:pPr>
    </w:p>
    <w:p w14:paraId="0059AC75" w14:textId="77777777" w:rsidR="00305F41" w:rsidRPr="00E32896" w:rsidRDefault="00305F41" w:rsidP="00305F41">
      <w:pPr>
        <w:jc w:val="center"/>
        <w:rPr>
          <w:rFonts w:ascii="Arial" w:hAnsi="Arial" w:cs="Arial"/>
          <w:b/>
          <w:sz w:val="40"/>
          <w:u w:val="single"/>
        </w:rPr>
      </w:pPr>
    </w:p>
    <w:p w14:paraId="0B39A926" w14:textId="77777777" w:rsidR="00305F41" w:rsidRPr="00E32896" w:rsidRDefault="00305F41" w:rsidP="00305F41">
      <w:pPr>
        <w:jc w:val="center"/>
        <w:rPr>
          <w:rFonts w:ascii="Arial" w:hAnsi="Arial" w:cs="Arial"/>
          <w:b/>
          <w:sz w:val="40"/>
          <w:u w:val="single"/>
        </w:rPr>
        <w:sectPr w:rsidR="00305F41" w:rsidRPr="00E32896" w:rsidSect="007F233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E1AC377" w14:textId="77777777" w:rsidR="00E873C0" w:rsidRPr="00E32896" w:rsidRDefault="00305F41" w:rsidP="00E873C0">
      <w:pPr>
        <w:rPr>
          <w:rFonts w:ascii="Arial" w:hAnsi="Arial" w:cs="Arial"/>
          <w:b/>
          <w:sz w:val="40"/>
          <w:u w:val="single"/>
        </w:rPr>
      </w:pPr>
      <w:r w:rsidRPr="00E32896">
        <w:rPr>
          <w:rFonts w:ascii="Arial" w:hAnsi="Arial" w:cs="Arial"/>
          <w:b/>
          <w:sz w:val="40"/>
          <w:u w:val="single"/>
        </w:rPr>
        <w:lastRenderedPageBreak/>
        <w:t xml:space="preserve">Management Guidance </w:t>
      </w:r>
    </w:p>
    <w:p w14:paraId="23C977FA" w14:textId="77777777" w:rsidR="00E873C0" w:rsidRPr="00E32896" w:rsidRDefault="00E873C0" w:rsidP="00305F4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2896">
        <w:rPr>
          <w:rFonts w:ascii="Arial" w:hAnsi="Arial" w:cs="Arial"/>
          <w:sz w:val="24"/>
          <w:szCs w:val="24"/>
        </w:rPr>
        <w:t>Advice and guidance should be sought from HR regarding capability management.</w:t>
      </w:r>
    </w:p>
    <w:p w14:paraId="030C6E84" w14:textId="77777777" w:rsidR="00E873C0" w:rsidRPr="00E32896" w:rsidRDefault="00E873C0" w:rsidP="00E873C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EF87661" w14:textId="77777777" w:rsidR="00305F41" w:rsidRPr="00E32896" w:rsidRDefault="00305F41" w:rsidP="00305F4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2896">
        <w:rPr>
          <w:rFonts w:ascii="Arial" w:hAnsi="Arial" w:cs="Arial"/>
          <w:sz w:val="24"/>
          <w:szCs w:val="24"/>
        </w:rPr>
        <w:t>Prior to the end of the three month action plan, Managers should seek advice and guidance from Business HR regarding the appropriate next steps.</w:t>
      </w:r>
    </w:p>
    <w:p w14:paraId="6CE21219" w14:textId="77777777" w:rsidR="00305F41" w:rsidRPr="00E32896" w:rsidRDefault="00305F41" w:rsidP="00305F4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7DD3607" w14:textId="77777777" w:rsidR="00305F41" w:rsidRPr="00E32896" w:rsidRDefault="00305F41" w:rsidP="00305F4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2896">
        <w:rPr>
          <w:rFonts w:ascii="Arial" w:hAnsi="Arial" w:cs="Arial"/>
          <w:sz w:val="24"/>
          <w:szCs w:val="24"/>
        </w:rPr>
        <w:t xml:space="preserve">The trust Capability management  policy can be found here:&gt; </w:t>
      </w:r>
      <w:hyperlink r:id="rId16" w:history="1">
        <w:r w:rsidRPr="00E32896">
          <w:rPr>
            <w:rStyle w:val="Hyperlink"/>
            <w:rFonts w:ascii="Arial" w:hAnsi="Arial" w:cs="Arial"/>
            <w:sz w:val="24"/>
            <w:szCs w:val="24"/>
          </w:rPr>
          <w:t>http://liverpool-hr.nhs.sitekit.net/working-with-us/Policies/Capability%20Policy%20with%20JCP.docx</w:t>
        </w:r>
      </w:hyperlink>
    </w:p>
    <w:p w14:paraId="3C6E8894" w14:textId="77777777" w:rsidR="00305F41" w:rsidRPr="00E32896" w:rsidRDefault="00305F41" w:rsidP="00305F4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AD0DDC7" w14:textId="77777777" w:rsidR="007F233A" w:rsidRPr="00E32896" w:rsidRDefault="007F233A" w:rsidP="00305F4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9D8CE53" w14:textId="77777777" w:rsidR="007F233A" w:rsidRPr="00E32896" w:rsidRDefault="007F233A" w:rsidP="00305F4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D6FEE03" w14:textId="77777777" w:rsidR="007F233A" w:rsidRPr="00E32896" w:rsidRDefault="007F233A" w:rsidP="00305F4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A0ADB35" w14:textId="77777777" w:rsidR="007F233A" w:rsidRPr="00E32896" w:rsidRDefault="007F233A" w:rsidP="00305F4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D884C3A" w14:textId="77777777" w:rsidR="007F233A" w:rsidRPr="00E32896" w:rsidRDefault="007F233A" w:rsidP="00305F4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0E15450" w14:textId="77777777" w:rsidR="007F233A" w:rsidRPr="00E32896" w:rsidRDefault="007F233A" w:rsidP="00305F4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F6C7C06" w14:textId="77777777" w:rsidR="007F233A" w:rsidRPr="00E32896" w:rsidRDefault="007F233A" w:rsidP="00305F41">
      <w:pPr>
        <w:pStyle w:val="ListParagraph"/>
        <w:ind w:left="360"/>
        <w:rPr>
          <w:rFonts w:ascii="Arial" w:hAnsi="Arial" w:cs="Arial"/>
          <w:sz w:val="24"/>
          <w:szCs w:val="24"/>
        </w:rPr>
        <w:sectPr w:rsidR="007F233A" w:rsidRPr="00E32896" w:rsidSect="008C0EF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77A6E07" w14:textId="36EABE21" w:rsidR="00305F41" w:rsidRDefault="002D63AA" w:rsidP="00305F41">
      <w:pPr>
        <w:rPr>
          <w:rFonts w:ascii="Arial" w:hAnsi="Arial" w:cs="Arial"/>
          <w:b/>
          <w:sz w:val="40"/>
          <w:u w:val="single"/>
        </w:rPr>
      </w:pPr>
      <w:r w:rsidRPr="00E32896">
        <w:rPr>
          <w:rFonts w:ascii="Arial" w:hAnsi="Arial" w:cs="Arial"/>
          <w:b/>
          <w:sz w:val="40"/>
          <w:u w:val="single"/>
        </w:rPr>
        <w:lastRenderedPageBreak/>
        <w:t>Appendices:</w:t>
      </w:r>
    </w:p>
    <w:p w14:paraId="5C29412D" w14:textId="77777777" w:rsidR="003C13F2" w:rsidRDefault="003C13F2" w:rsidP="00305F41">
      <w:pPr>
        <w:rPr>
          <w:rFonts w:ascii="Arial" w:hAnsi="Arial" w:cs="Arial"/>
          <w:b/>
          <w:sz w:val="40"/>
          <w:u w:val="single"/>
        </w:rPr>
      </w:pPr>
    </w:p>
    <w:p w14:paraId="35B646B9" w14:textId="125E730B" w:rsidR="003C13F2" w:rsidRPr="003C13F2" w:rsidRDefault="003C13F2" w:rsidP="00305F41">
      <w:pPr>
        <w:rPr>
          <w:rFonts w:ascii="Arial" w:hAnsi="Arial" w:cs="Arial"/>
          <w:b/>
          <w:sz w:val="32"/>
          <w:u w:val="single"/>
        </w:rPr>
      </w:pPr>
      <w:r w:rsidRPr="003C13F2">
        <w:rPr>
          <w:rFonts w:ascii="Arial" w:hAnsi="Arial" w:cs="Arial"/>
          <w:b/>
          <w:sz w:val="32"/>
          <w:u w:val="single"/>
        </w:rPr>
        <w:t>1.Informal Review</w:t>
      </w:r>
    </w:p>
    <w:p w14:paraId="67390AC1" w14:textId="3A0996AB" w:rsidR="003C13F2" w:rsidRPr="003C13F2" w:rsidRDefault="003C13F2" w:rsidP="00305F41">
      <w:pPr>
        <w:rPr>
          <w:rFonts w:ascii="Arial" w:hAnsi="Arial" w:cs="Arial"/>
          <w:sz w:val="24"/>
        </w:rPr>
      </w:pPr>
      <w:r w:rsidRPr="003C13F2">
        <w:rPr>
          <w:rFonts w:ascii="Arial" w:hAnsi="Arial" w:cs="Arial"/>
          <w:sz w:val="24"/>
        </w:rPr>
        <w:t>1.1 – Supporting documentation (If applicable)</w:t>
      </w:r>
    </w:p>
    <w:p w14:paraId="1CE5E322" w14:textId="192EEFA3" w:rsidR="003C13F2" w:rsidRPr="003C13F2" w:rsidRDefault="003C13F2" w:rsidP="00305F41">
      <w:pPr>
        <w:rPr>
          <w:rFonts w:ascii="Arial" w:hAnsi="Arial" w:cs="Arial"/>
          <w:sz w:val="24"/>
        </w:rPr>
      </w:pPr>
      <w:r w:rsidRPr="003C13F2">
        <w:rPr>
          <w:rFonts w:ascii="Arial" w:hAnsi="Arial" w:cs="Arial"/>
          <w:sz w:val="24"/>
        </w:rPr>
        <w:t xml:space="preserve">1.2 – Occupational Advice (If </w:t>
      </w:r>
      <w:r w:rsidR="00F10BE1">
        <w:rPr>
          <w:rFonts w:ascii="Arial" w:hAnsi="Arial" w:cs="Arial"/>
          <w:sz w:val="24"/>
        </w:rPr>
        <w:t>a</w:t>
      </w:r>
      <w:r w:rsidRPr="003C13F2">
        <w:rPr>
          <w:rFonts w:ascii="Arial" w:hAnsi="Arial" w:cs="Arial"/>
          <w:sz w:val="24"/>
        </w:rPr>
        <w:t>pplicable)</w:t>
      </w:r>
    </w:p>
    <w:p w14:paraId="10AA1120" w14:textId="77777777" w:rsidR="003C13F2" w:rsidRPr="003C13F2" w:rsidRDefault="003C13F2" w:rsidP="00305F41">
      <w:pPr>
        <w:rPr>
          <w:rFonts w:ascii="Arial" w:hAnsi="Arial" w:cs="Arial"/>
          <w:sz w:val="28"/>
        </w:rPr>
      </w:pPr>
    </w:p>
    <w:p w14:paraId="4C703A2C" w14:textId="18FE41CF" w:rsidR="003C13F2" w:rsidRPr="003C13F2" w:rsidRDefault="003C13F2" w:rsidP="00305F41">
      <w:pPr>
        <w:rPr>
          <w:rFonts w:ascii="Arial" w:hAnsi="Arial" w:cs="Arial"/>
          <w:b/>
          <w:sz w:val="32"/>
          <w:u w:val="single"/>
        </w:rPr>
      </w:pPr>
      <w:r w:rsidRPr="003C13F2">
        <w:rPr>
          <w:rFonts w:ascii="Arial" w:hAnsi="Arial" w:cs="Arial"/>
          <w:b/>
          <w:sz w:val="32"/>
          <w:u w:val="single"/>
        </w:rPr>
        <w:t>2.First Formal Review</w:t>
      </w:r>
    </w:p>
    <w:p w14:paraId="2034D102" w14:textId="32048F7C" w:rsidR="003C13F2" w:rsidRPr="003C13F2" w:rsidRDefault="003C13F2" w:rsidP="003C13F2">
      <w:pPr>
        <w:rPr>
          <w:rFonts w:ascii="Arial" w:hAnsi="Arial" w:cs="Arial"/>
          <w:sz w:val="24"/>
        </w:rPr>
      </w:pPr>
      <w:r w:rsidRPr="003C13F2">
        <w:rPr>
          <w:rFonts w:ascii="Arial" w:hAnsi="Arial" w:cs="Arial"/>
          <w:sz w:val="24"/>
        </w:rPr>
        <w:t>2.1 – First Formal Review Invite Letter</w:t>
      </w:r>
    </w:p>
    <w:p w14:paraId="34517D7C" w14:textId="73CD41DE" w:rsidR="003C13F2" w:rsidRPr="003C13F2" w:rsidRDefault="003C13F2" w:rsidP="003C13F2">
      <w:pPr>
        <w:rPr>
          <w:rFonts w:ascii="Arial" w:hAnsi="Arial" w:cs="Arial"/>
          <w:sz w:val="24"/>
        </w:rPr>
      </w:pPr>
      <w:r w:rsidRPr="003C13F2">
        <w:rPr>
          <w:rFonts w:ascii="Arial" w:hAnsi="Arial" w:cs="Arial"/>
          <w:sz w:val="24"/>
        </w:rPr>
        <w:t>2.2 - Supporting documentation (If applicable)</w:t>
      </w:r>
    </w:p>
    <w:p w14:paraId="3547D7F6" w14:textId="11D5487A" w:rsidR="003C13F2" w:rsidRPr="003C13F2" w:rsidRDefault="003C13F2" w:rsidP="003C13F2">
      <w:pPr>
        <w:rPr>
          <w:rFonts w:ascii="Arial" w:hAnsi="Arial" w:cs="Arial"/>
          <w:sz w:val="24"/>
        </w:rPr>
      </w:pPr>
      <w:r w:rsidRPr="003C13F2">
        <w:rPr>
          <w:rFonts w:ascii="Arial" w:hAnsi="Arial" w:cs="Arial"/>
          <w:sz w:val="24"/>
        </w:rPr>
        <w:t xml:space="preserve">2.3 – Occupational Advice (If </w:t>
      </w:r>
      <w:r w:rsidR="00F10BE1">
        <w:rPr>
          <w:rFonts w:ascii="Arial" w:hAnsi="Arial" w:cs="Arial"/>
          <w:sz w:val="24"/>
        </w:rPr>
        <w:t>a</w:t>
      </w:r>
      <w:r w:rsidRPr="003C13F2">
        <w:rPr>
          <w:rFonts w:ascii="Arial" w:hAnsi="Arial" w:cs="Arial"/>
          <w:sz w:val="24"/>
        </w:rPr>
        <w:t>pplicable)</w:t>
      </w:r>
    </w:p>
    <w:p w14:paraId="38007AF1" w14:textId="0C7DC4D6" w:rsidR="003C13F2" w:rsidRPr="003C13F2" w:rsidRDefault="003C13F2" w:rsidP="003C13F2">
      <w:pPr>
        <w:rPr>
          <w:rFonts w:ascii="Arial" w:hAnsi="Arial" w:cs="Arial"/>
          <w:sz w:val="24"/>
        </w:rPr>
      </w:pPr>
      <w:r w:rsidRPr="003C13F2">
        <w:rPr>
          <w:rFonts w:ascii="Arial" w:hAnsi="Arial" w:cs="Arial"/>
          <w:sz w:val="24"/>
        </w:rPr>
        <w:t>2.4 – First Formal Outcome Letter</w:t>
      </w:r>
    </w:p>
    <w:p w14:paraId="381F048C" w14:textId="77777777" w:rsidR="003C13F2" w:rsidRPr="003C13F2" w:rsidRDefault="003C13F2" w:rsidP="00305F41">
      <w:pPr>
        <w:rPr>
          <w:rFonts w:ascii="Arial" w:hAnsi="Arial" w:cs="Arial"/>
          <w:b/>
          <w:sz w:val="32"/>
          <w:u w:val="single"/>
        </w:rPr>
      </w:pPr>
    </w:p>
    <w:p w14:paraId="6D2F5898" w14:textId="390BB0A0" w:rsidR="003C13F2" w:rsidRPr="003C13F2" w:rsidRDefault="003C13F2" w:rsidP="00305F41">
      <w:pPr>
        <w:rPr>
          <w:rFonts w:ascii="Arial" w:hAnsi="Arial" w:cs="Arial"/>
          <w:b/>
          <w:sz w:val="32"/>
          <w:u w:val="single"/>
        </w:rPr>
      </w:pPr>
      <w:r w:rsidRPr="003C13F2">
        <w:rPr>
          <w:rFonts w:ascii="Arial" w:hAnsi="Arial" w:cs="Arial"/>
          <w:b/>
          <w:sz w:val="32"/>
          <w:u w:val="single"/>
        </w:rPr>
        <w:t>3.Second Formal Review</w:t>
      </w:r>
    </w:p>
    <w:p w14:paraId="00C95977" w14:textId="1AA7CDCA" w:rsidR="003C13F2" w:rsidRPr="003C13F2" w:rsidRDefault="003C13F2" w:rsidP="003C13F2">
      <w:pPr>
        <w:rPr>
          <w:rFonts w:ascii="Arial" w:hAnsi="Arial" w:cs="Arial"/>
          <w:sz w:val="24"/>
        </w:rPr>
      </w:pPr>
      <w:r w:rsidRPr="003C13F2">
        <w:rPr>
          <w:rFonts w:ascii="Arial" w:hAnsi="Arial" w:cs="Arial"/>
          <w:sz w:val="24"/>
        </w:rPr>
        <w:t>3.1 – Second Formal Review Invite Letter</w:t>
      </w:r>
    </w:p>
    <w:p w14:paraId="4779C80D" w14:textId="199C69B0" w:rsidR="003C13F2" w:rsidRPr="003C13F2" w:rsidRDefault="003C13F2" w:rsidP="003C13F2">
      <w:pPr>
        <w:rPr>
          <w:rFonts w:ascii="Arial" w:hAnsi="Arial" w:cs="Arial"/>
          <w:sz w:val="24"/>
        </w:rPr>
      </w:pPr>
      <w:r w:rsidRPr="003C13F2">
        <w:rPr>
          <w:rFonts w:ascii="Arial" w:hAnsi="Arial" w:cs="Arial"/>
          <w:sz w:val="24"/>
        </w:rPr>
        <w:t>3.2 - Supporting documentation (If applicable)</w:t>
      </w:r>
    </w:p>
    <w:p w14:paraId="25FC7FCE" w14:textId="3C0D0923" w:rsidR="003C13F2" w:rsidRPr="003C13F2" w:rsidRDefault="003C13F2" w:rsidP="003C13F2">
      <w:pPr>
        <w:rPr>
          <w:rFonts w:ascii="Arial" w:hAnsi="Arial" w:cs="Arial"/>
          <w:sz w:val="24"/>
        </w:rPr>
      </w:pPr>
      <w:r w:rsidRPr="003C13F2">
        <w:rPr>
          <w:rFonts w:ascii="Arial" w:hAnsi="Arial" w:cs="Arial"/>
          <w:sz w:val="24"/>
        </w:rPr>
        <w:t xml:space="preserve">3.3 – Occupational Advice (If </w:t>
      </w:r>
      <w:r w:rsidR="00F10BE1">
        <w:rPr>
          <w:rFonts w:ascii="Arial" w:hAnsi="Arial" w:cs="Arial"/>
          <w:sz w:val="24"/>
        </w:rPr>
        <w:t>a</w:t>
      </w:r>
      <w:r w:rsidRPr="003C13F2">
        <w:rPr>
          <w:rFonts w:ascii="Arial" w:hAnsi="Arial" w:cs="Arial"/>
          <w:sz w:val="24"/>
        </w:rPr>
        <w:t>pplicable)</w:t>
      </w:r>
    </w:p>
    <w:p w14:paraId="62BFC20C" w14:textId="2E050884" w:rsidR="003C13F2" w:rsidRPr="003C13F2" w:rsidRDefault="003C13F2" w:rsidP="003C13F2">
      <w:pPr>
        <w:rPr>
          <w:rFonts w:ascii="Arial" w:hAnsi="Arial" w:cs="Arial"/>
          <w:sz w:val="24"/>
        </w:rPr>
      </w:pPr>
      <w:r w:rsidRPr="003C13F2">
        <w:rPr>
          <w:rFonts w:ascii="Arial" w:hAnsi="Arial" w:cs="Arial"/>
          <w:sz w:val="24"/>
        </w:rPr>
        <w:lastRenderedPageBreak/>
        <w:t>3.4 – Second Formal Outcome Letter</w:t>
      </w:r>
    </w:p>
    <w:p w14:paraId="54401252" w14:textId="77777777" w:rsidR="003C13F2" w:rsidRPr="003C13F2" w:rsidRDefault="003C13F2" w:rsidP="00305F41">
      <w:pPr>
        <w:rPr>
          <w:rFonts w:ascii="Arial" w:hAnsi="Arial" w:cs="Arial"/>
          <w:b/>
          <w:sz w:val="32"/>
          <w:u w:val="single"/>
        </w:rPr>
      </w:pPr>
    </w:p>
    <w:p w14:paraId="4973EE9B" w14:textId="55B4BC7D" w:rsidR="003C13F2" w:rsidRDefault="003C13F2" w:rsidP="00305F41">
      <w:pPr>
        <w:rPr>
          <w:rFonts w:ascii="Arial" w:hAnsi="Arial" w:cs="Arial"/>
          <w:b/>
          <w:sz w:val="32"/>
          <w:u w:val="single"/>
        </w:rPr>
      </w:pPr>
      <w:r w:rsidRPr="003C13F2">
        <w:rPr>
          <w:rFonts w:ascii="Arial" w:hAnsi="Arial" w:cs="Arial"/>
          <w:b/>
          <w:sz w:val="32"/>
          <w:u w:val="single"/>
        </w:rPr>
        <w:t>4. Final Review</w:t>
      </w:r>
    </w:p>
    <w:p w14:paraId="265D6B6D" w14:textId="108B429F" w:rsidR="003C13F2" w:rsidRPr="003C13F2" w:rsidRDefault="003C13F2" w:rsidP="003C13F2">
      <w:pPr>
        <w:rPr>
          <w:rFonts w:ascii="Arial" w:hAnsi="Arial" w:cs="Arial"/>
          <w:sz w:val="24"/>
        </w:rPr>
      </w:pPr>
      <w:r w:rsidRPr="003C13F2">
        <w:rPr>
          <w:rFonts w:ascii="Arial" w:hAnsi="Arial" w:cs="Arial"/>
          <w:sz w:val="24"/>
        </w:rPr>
        <w:t>4.1 – Final Review Formal Review Invite Letter</w:t>
      </w:r>
    </w:p>
    <w:p w14:paraId="68EF0BBD" w14:textId="54CC9B5C" w:rsidR="003C13F2" w:rsidRPr="003C13F2" w:rsidRDefault="003C13F2" w:rsidP="003C13F2">
      <w:pPr>
        <w:rPr>
          <w:rFonts w:ascii="Arial" w:hAnsi="Arial" w:cs="Arial"/>
          <w:sz w:val="24"/>
        </w:rPr>
      </w:pPr>
      <w:r w:rsidRPr="003C13F2">
        <w:rPr>
          <w:rFonts w:ascii="Arial" w:hAnsi="Arial" w:cs="Arial"/>
          <w:sz w:val="24"/>
        </w:rPr>
        <w:t>4.2 - Supporting documentation (If applicable)</w:t>
      </w:r>
    </w:p>
    <w:p w14:paraId="35A23504" w14:textId="1CA48814" w:rsidR="003C13F2" w:rsidRPr="003C13F2" w:rsidRDefault="003C13F2" w:rsidP="003C13F2">
      <w:pPr>
        <w:rPr>
          <w:rFonts w:ascii="Arial" w:hAnsi="Arial" w:cs="Arial"/>
          <w:sz w:val="24"/>
        </w:rPr>
      </w:pPr>
      <w:r w:rsidRPr="003C13F2">
        <w:rPr>
          <w:rFonts w:ascii="Arial" w:hAnsi="Arial" w:cs="Arial"/>
          <w:sz w:val="24"/>
        </w:rPr>
        <w:t xml:space="preserve">4.3 – Occupational Advice (If </w:t>
      </w:r>
      <w:r w:rsidR="00F10BE1">
        <w:rPr>
          <w:rFonts w:ascii="Arial" w:hAnsi="Arial" w:cs="Arial"/>
          <w:sz w:val="24"/>
        </w:rPr>
        <w:t>a</w:t>
      </w:r>
      <w:r w:rsidRPr="003C13F2">
        <w:rPr>
          <w:rFonts w:ascii="Arial" w:hAnsi="Arial" w:cs="Arial"/>
          <w:sz w:val="24"/>
        </w:rPr>
        <w:t>pplicable)</w:t>
      </w:r>
    </w:p>
    <w:p w14:paraId="7F9586B3" w14:textId="42DFB1DB" w:rsidR="003C13F2" w:rsidRPr="003C13F2" w:rsidRDefault="003C13F2" w:rsidP="00305F41">
      <w:pPr>
        <w:rPr>
          <w:rFonts w:ascii="Arial" w:hAnsi="Arial" w:cs="Arial"/>
          <w:sz w:val="24"/>
        </w:rPr>
        <w:sectPr w:rsidR="003C13F2" w:rsidRPr="003C13F2" w:rsidSect="008C0EF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3C13F2">
        <w:rPr>
          <w:rFonts w:ascii="Arial" w:hAnsi="Arial" w:cs="Arial"/>
          <w:sz w:val="24"/>
        </w:rPr>
        <w:t>4.4 – Second Formal Outcome Letter (Added following outcome of final revie</w:t>
      </w:r>
      <w:r w:rsidR="00F10BE1">
        <w:rPr>
          <w:rFonts w:ascii="Arial" w:hAnsi="Arial" w:cs="Arial"/>
          <w:sz w:val="24"/>
        </w:rPr>
        <w:t>w)</w:t>
      </w:r>
    </w:p>
    <w:p w14:paraId="2EDC01B3" w14:textId="77777777" w:rsidR="00305F41" w:rsidRPr="00E32896" w:rsidRDefault="00305F41" w:rsidP="00305F41">
      <w:pPr>
        <w:rPr>
          <w:rFonts w:ascii="Arial" w:hAnsi="Arial" w:cs="Arial"/>
          <w:b/>
          <w:sz w:val="40"/>
          <w:u w:val="single"/>
        </w:rPr>
      </w:pPr>
    </w:p>
    <w:sectPr w:rsidR="00305F41" w:rsidRPr="00E32896" w:rsidSect="008C0EF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071FF" w14:textId="77777777" w:rsidR="00305F41" w:rsidRDefault="00305F41" w:rsidP="00305F41">
      <w:pPr>
        <w:spacing w:after="0" w:line="240" w:lineRule="auto"/>
      </w:pPr>
      <w:r>
        <w:separator/>
      </w:r>
    </w:p>
  </w:endnote>
  <w:endnote w:type="continuationSeparator" w:id="0">
    <w:p w14:paraId="38688B41" w14:textId="77777777" w:rsidR="00305F41" w:rsidRDefault="00305F41" w:rsidP="0030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3E3E6" w14:textId="77777777" w:rsidR="008C0EFA" w:rsidRDefault="008C0E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B062C" w14:textId="77777777" w:rsidR="008C0EFA" w:rsidRDefault="008C0E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7284E" w14:textId="77777777" w:rsidR="008C0EFA" w:rsidRDefault="008C0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9CB3C" w14:textId="77777777" w:rsidR="00305F41" w:rsidRDefault="00305F41" w:rsidP="00305F41">
      <w:pPr>
        <w:spacing w:after="0" w:line="240" w:lineRule="auto"/>
      </w:pPr>
      <w:r>
        <w:separator/>
      </w:r>
    </w:p>
  </w:footnote>
  <w:footnote w:type="continuationSeparator" w:id="0">
    <w:p w14:paraId="4BBFB04D" w14:textId="77777777" w:rsidR="00305F41" w:rsidRDefault="00305F41" w:rsidP="0030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D7AA8" w14:textId="77777777" w:rsidR="008C0EFA" w:rsidRDefault="008C0E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110945"/>
      <w:docPartObj>
        <w:docPartGallery w:val="Watermarks"/>
        <w:docPartUnique/>
      </w:docPartObj>
    </w:sdtPr>
    <w:sdtEndPr/>
    <w:sdtContent>
      <w:p w14:paraId="7752E802" w14:textId="5C84D130" w:rsidR="008C0EFA" w:rsidRDefault="00C63A3F">
        <w:pPr>
          <w:pStyle w:val="Header"/>
        </w:pPr>
        <w:r>
          <w:rPr>
            <w:noProof/>
            <w:lang w:val="en-US" w:eastAsia="zh-TW"/>
          </w:rPr>
          <w:pict w14:anchorId="37322A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614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85288" w14:textId="77777777" w:rsidR="008C0EFA" w:rsidRDefault="008C0E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87"/>
    <w:multiLevelType w:val="hybridMultilevel"/>
    <w:tmpl w:val="83DCE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130D6"/>
    <w:multiLevelType w:val="hybridMultilevel"/>
    <w:tmpl w:val="8BA48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B0D4F"/>
    <w:multiLevelType w:val="hybridMultilevel"/>
    <w:tmpl w:val="77AC6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761839"/>
    <w:multiLevelType w:val="hybridMultilevel"/>
    <w:tmpl w:val="D7C2B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10A"/>
    <w:multiLevelType w:val="hybridMultilevel"/>
    <w:tmpl w:val="D7C2B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96DA3"/>
    <w:multiLevelType w:val="hybridMultilevel"/>
    <w:tmpl w:val="73CCC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A37861"/>
    <w:multiLevelType w:val="hybridMultilevel"/>
    <w:tmpl w:val="6C962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04732C"/>
    <w:multiLevelType w:val="hybridMultilevel"/>
    <w:tmpl w:val="4F864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540A3"/>
    <w:multiLevelType w:val="hybridMultilevel"/>
    <w:tmpl w:val="EDE61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A5785"/>
    <w:multiLevelType w:val="hybridMultilevel"/>
    <w:tmpl w:val="D7C2B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541C0"/>
    <w:multiLevelType w:val="hybridMultilevel"/>
    <w:tmpl w:val="F8B84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GAN REA">
    <w15:presenceInfo w15:providerId="AD" w15:userId="S::MEGAN.REA@aintree.nhs.uk::198b5d8f-605c-4376-ae68-0cf3cbf1fb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41"/>
    <w:rsid w:val="002D63AA"/>
    <w:rsid w:val="00305F41"/>
    <w:rsid w:val="00340621"/>
    <w:rsid w:val="003C13F2"/>
    <w:rsid w:val="006C09E3"/>
    <w:rsid w:val="0074702C"/>
    <w:rsid w:val="007F233A"/>
    <w:rsid w:val="008C0EFA"/>
    <w:rsid w:val="009879CE"/>
    <w:rsid w:val="00C63A3F"/>
    <w:rsid w:val="00E32896"/>
    <w:rsid w:val="00E873C0"/>
    <w:rsid w:val="00F1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0937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F41"/>
  </w:style>
  <w:style w:type="paragraph" w:styleId="Footer">
    <w:name w:val="footer"/>
    <w:basedOn w:val="Normal"/>
    <w:link w:val="FooterChar"/>
    <w:uiPriority w:val="99"/>
    <w:unhideWhenUsed/>
    <w:rsid w:val="0030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F41"/>
  </w:style>
  <w:style w:type="table" w:styleId="TableGrid">
    <w:name w:val="Table Grid"/>
    <w:basedOn w:val="TableNormal"/>
    <w:uiPriority w:val="39"/>
    <w:rsid w:val="0030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F4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F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5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F41"/>
  </w:style>
  <w:style w:type="paragraph" w:styleId="Footer">
    <w:name w:val="footer"/>
    <w:basedOn w:val="Normal"/>
    <w:link w:val="FooterChar"/>
    <w:uiPriority w:val="99"/>
    <w:unhideWhenUsed/>
    <w:rsid w:val="0030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F41"/>
  </w:style>
  <w:style w:type="table" w:styleId="TableGrid">
    <w:name w:val="Table Grid"/>
    <w:basedOn w:val="TableNormal"/>
    <w:uiPriority w:val="39"/>
    <w:rsid w:val="0030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F4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F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5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verpool-hr.nhs.sitekit.net/working-with-us/Policies/Capability%20Policy%20with%20JCP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7C12-38AB-40CB-B277-CC84615D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BUHT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 Daniel (RQ6) RLBUHT</dc:creator>
  <cp:lastModifiedBy>Daniel Coleman</cp:lastModifiedBy>
  <cp:revision>2</cp:revision>
  <dcterms:created xsi:type="dcterms:W3CDTF">2022-12-07T16:27:00Z</dcterms:created>
  <dcterms:modified xsi:type="dcterms:W3CDTF">2022-12-07T16:27:00Z</dcterms:modified>
</cp:coreProperties>
</file>